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iscussionGuide_SupportOrganizations_FIN"/>
    <w:p w14:paraId="3B49B767" w14:textId="0BEBCA44" w:rsidR="00DC12C7" w:rsidRPr="00C16F9A" w:rsidRDefault="00D1653A" w:rsidP="004E100D">
      <w:pPr>
        <w:jc w:val="center"/>
        <w:rPr>
          <w:b/>
          <w:lang w:val="en-US"/>
        </w:rPr>
      </w:pPr>
      <w:r>
        <w:rPr>
          <w:b/>
          <w:noProof/>
          <w:lang w:val="en-US"/>
        </w:rPr>
        <mc:AlternateContent>
          <mc:Choice Requires="wpi">
            <w:drawing>
              <wp:anchor distT="0" distB="0" distL="114300" distR="114300" simplePos="0" relativeHeight="251660288" behindDoc="0" locked="0" layoutInCell="1" allowOverlap="1" wp14:anchorId="6FBB43A1" wp14:editId="7CDB61A6">
                <wp:simplePos x="0" y="0"/>
                <wp:positionH relativeFrom="column">
                  <wp:posOffset>4795448</wp:posOffset>
                </wp:positionH>
                <wp:positionV relativeFrom="paragraph">
                  <wp:posOffset>-864632</wp:posOffset>
                </wp:positionV>
                <wp:extent cx="720" cy="360"/>
                <wp:effectExtent l="38100" t="38100" r="56515" b="57150"/>
                <wp:wrapNone/>
                <wp:docPr id="5" name="Inkt 5"/>
                <wp:cNvGraphicFramePr/>
                <a:graphic xmlns:a="http://schemas.openxmlformats.org/drawingml/2006/main">
                  <a:graphicData uri="http://schemas.microsoft.com/office/word/2010/wordprocessingInk">
                    <w14:contentPart bwMode="auto" r:id="rId11">
                      <w14:nvContentPartPr>
                        <w14:cNvContentPartPr/>
                      </w14:nvContentPartPr>
                      <w14:xfrm>
                        <a:off x="0" y="0"/>
                        <a:ext cx="720" cy="360"/>
                      </w14:xfrm>
                    </w14:contentPart>
                  </a:graphicData>
                </a:graphic>
              </wp:anchor>
            </w:drawing>
          </mc:Choice>
          <mc:Fallback>
            <w:pict>
              <v:shapetype w14:anchorId="1742C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376.9pt;margin-top:-68.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">
                <v:imagedata r:id="rId12" o:title=""/>
              </v:shape>
            </w:pict>
          </mc:Fallback>
        </mc:AlternateContent>
      </w:r>
      <w:r w:rsidR="00FC3100">
        <w:rPr>
          <w:b/>
          <w:noProof/>
          <w:lang w:val="en-US"/>
        </w:rPr>
        <mc:AlternateContent>
          <mc:Choice Requires="wpi">
            <w:drawing>
              <wp:anchor distT="0" distB="0" distL="114300" distR="114300" simplePos="0" relativeHeight="251659264" behindDoc="0" locked="0" layoutInCell="1" allowOverlap="1" wp14:anchorId="04146B0F" wp14:editId="040CD26F">
                <wp:simplePos x="0" y="0"/>
                <wp:positionH relativeFrom="column">
                  <wp:posOffset>-1688182</wp:posOffset>
                </wp:positionH>
                <wp:positionV relativeFrom="paragraph">
                  <wp:posOffset>-674537</wp:posOffset>
                </wp:positionV>
                <wp:extent cx="1440" cy="4680"/>
                <wp:effectExtent l="57150" t="38100" r="55880" b="52705"/>
                <wp:wrapNone/>
                <wp:docPr id="2" name="Inkt 2"/>
                <wp:cNvGraphicFramePr/>
                <a:graphic xmlns:a="http://schemas.openxmlformats.org/drawingml/2006/main">
                  <a:graphicData uri="http://schemas.microsoft.com/office/word/2010/wordprocessingInk">
                    <w14:contentPart bwMode="auto" r:id="rId13">
                      <w14:nvContentPartPr>
                        <w14:cNvContentPartPr/>
                      </w14:nvContentPartPr>
                      <w14:xfrm>
                        <a:off x="0" y="0"/>
                        <a:ext cx="1440" cy="4680"/>
                      </w14:xfrm>
                    </w14:contentPart>
                  </a:graphicData>
                </a:graphic>
              </wp:anchor>
            </w:drawing>
          </mc:Choice>
          <mc:Fallback>
            <w:pict>
              <v:shape w14:anchorId="473B5DCD" id="Inkt 2" o:spid="_x0000_s1026" type="#_x0000_t75" style="position:absolute;margin-left:-133.65pt;margin-top:-53.8pt;width:1.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">
                <v:imagedata r:id="rId12" o:title=""/>
              </v:shape>
            </w:pict>
          </mc:Fallback>
        </mc:AlternateContent>
      </w:r>
    </w:p>
    <w:p w14:paraId="70718B53" w14:textId="0B7ECB14" w:rsidR="00FC3100" w:rsidRPr="00446A25" w:rsidRDefault="004E100D" w:rsidP="00446A25">
      <w:pPr>
        <w:pStyle w:val="Titel"/>
        <w:rPr>
          <w:b/>
          <w:color w:val="002F54"/>
          <w:sz w:val="36"/>
          <w:szCs w:val="36"/>
          <w:lang w:val="en-US"/>
        </w:rPr>
      </w:pPr>
      <w:r w:rsidRPr="00446A25">
        <w:rPr>
          <w:rFonts w:asciiTheme="minorHAnsi" w:hAnsiTheme="minorHAnsi" w:cstheme="minorHAnsi"/>
          <w:b/>
          <w:color w:val="002F54"/>
          <w:sz w:val="36"/>
          <w:szCs w:val="36"/>
          <w:lang w:val="en-US"/>
        </w:rPr>
        <w:t>I</w:t>
      </w:r>
      <w:r w:rsidR="00D87E3B">
        <w:rPr>
          <w:rFonts w:asciiTheme="minorHAnsi" w:hAnsiTheme="minorHAnsi" w:cstheme="minorHAnsi"/>
          <w:b/>
          <w:color w:val="002F54"/>
          <w:sz w:val="36"/>
          <w:szCs w:val="36"/>
          <w:lang w:val="en-US"/>
        </w:rPr>
        <w:t>V</w:t>
      </w:r>
      <w:r w:rsidRPr="00446A25">
        <w:rPr>
          <w:rFonts w:asciiTheme="minorHAnsi" w:hAnsiTheme="minorHAnsi" w:cstheme="minorHAnsi"/>
          <w:b/>
          <w:color w:val="002F54"/>
          <w:sz w:val="36"/>
          <w:szCs w:val="36"/>
          <w:lang w:val="en-US"/>
        </w:rPr>
        <w:t>.</w:t>
      </w:r>
      <w:r w:rsidRPr="00446A25">
        <w:rPr>
          <w:b/>
          <w:color w:val="002F54"/>
          <w:sz w:val="36"/>
          <w:szCs w:val="36"/>
          <w:lang w:val="en-US"/>
        </w:rPr>
        <w:t xml:space="preserve"> </w:t>
      </w:r>
      <w:r w:rsidR="00FC3100" w:rsidRPr="00446A25">
        <w:rPr>
          <w:b/>
          <w:color w:val="002F54"/>
          <w:sz w:val="36"/>
          <w:szCs w:val="36"/>
          <w:lang w:val="en-US"/>
        </w:rPr>
        <w:tab/>
      </w:r>
      <w:r w:rsidR="00C77E7B" w:rsidRPr="00446A25">
        <w:rPr>
          <w:color w:val="002F54"/>
          <w:sz w:val="36"/>
          <w:szCs w:val="36"/>
          <w:lang w:val="en-US"/>
        </w:rPr>
        <w:t xml:space="preserve">FOCUS GROUP </w:t>
      </w:r>
      <w:r w:rsidRPr="00446A25">
        <w:rPr>
          <w:color w:val="002F54"/>
          <w:sz w:val="36"/>
          <w:szCs w:val="36"/>
          <w:lang w:val="en-US"/>
        </w:rPr>
        <w:t>GUIDE</w:t>
      </w:r>
      <w:r w:rsidR="00F8321A" w:rsidRPr="00446A25">
        <w:rPr>
          <w:color w:val="002F54"/>
          <w:sz w:val="36"/>
          <w:szCs w:val="36"/>
          <w:lang w:val="en-US"/>
        </w:rPr>
        <w:t>:</w:t>
      </w:r>
      <w:r w:rsidRPr="00446A25">
        <w:rPr>
          <w:b/>
          <w:color w:val="002F54"/>
          <w:sz w:val="36"/>
          <w:szCs w:val="36"/>
          <w:lang w:val="en-US"/>
        </w:rPr>
        <w:t xml:space="preserve">  </w:t>
      </w:r>
      <w:bookmarkEnd w:id="0"/>
    </w:p>
    <w:p w14:paraId="1F997897" w14:textId="405F91E4" w:rsidR="00B45893" w:rsidRPr="00B45893" w:rsidRDefault="00D87E3B" w:rsidP="00B45893">
      <w:pPr>
        <w:pStyle w:val="Titel"/>
        <w:ind w:firstLine="708"/>
        <w:rPr>
          <w:rFonts w:asciiTheme="minorHAnsi" w:hAnsiTheme="minorHAnsi" w:cstheme="minorHAnsi"/>
          <w:color w:val="002F54"/>
          <w:sz w:val="36"/>
          <w:szCs w:val="36"/>
          <w:lang w:val="en-US"/>
        </w:rPr>
      </w:pPr>
      <w:r w:rsidRPr="00D87E3B">
        <w:rPr>
          <w:rFonts w:asciiTheme="minorHAnsi" w:hAnsiTheme="minorHAnsi" w:cstheme="minorHAnsi"/>
          <w:b/>
          <w:color w:val="002F54"/>
          <w:sz w:val="36"/>
          <w:szCs w:val="36"/>
          <w:lang w:val="en-US"/>
        </w:rPr>
        <w:t>PRIVATE SECTOR</w:t>
      </w:r>
    </w:p>
    <w:p w14:paraId="7E901174" w14:textId="77777777" w:rsidR="00446A25" w:rsidRPr="00C16F9A" w:rsidRDefault="00446A25" w:rsidP="00147964">
      <w:pPr>
        <w:rPr>
          <w:color w:val="000000" w:themeColor="text1"/>
          <w:lang w:val="en-US"/>
        </w:rPr>
      </w:pPr>
    </w:p>
    <w:bookmarkStart w:id="1" w:name="_Hlk55995392"/>
    <w:p w14:paraId="60835E1F" w14:textId="2ABEB297" w:rsidR="00B45893" w:rsidRPr="0010430B" w:rsidRDefault="00446A25" w:rsidP="00DC12C7">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61312" behindDoc="0" locked="0" layoutInCell="1" allowOverlap="1" wp14:anchorId="19207495" wp14:editId="421BC852">
                <wp:simplePos x="0" y="0"/>
                <wp:positionH relativeFrom="column">
                  <wp:posOffset>6350</wp:posOffset>
                </wp:positionH>
                <wp:positionV relativeFrom="paragraph">
                  <wp:posOffset>228823</wp:posOffset>
                </wp:positionV>
                <wp:extent cx="5610860" cy="0"/>
                <wp:effectExtent l="0" t="0" r="0" b="0"/>
                <wp:wrapNone/>
                <wp:docPr id="77" name="Rechte verbindingslijn 7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E187F" id="Rechte verbindingslijn 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aJUzk+sBAAAoBAAADgAAAAAAAAAAAAAAAAAuAgAAZHJzL2Uyb0RvYy54bWxQ&#10;SwECLQAUAAYACAAAACEA5dORadoAAAAHAQAADwAAAAAAAAAAAAAAAABFBAAAZHJzL2Rvd25yZXYu&#10;eG1sUEsFBgAAAAAEAAQA8wAAAEwFAAAAAA==&#10;" strokecolor="#939598">
                <v:stroke opacity="32896f" joinstyle="miter"/>
              </v:line>
            </w:pict>
          </mc:Fallback>
        </mc:AlternateContent>
      </w:r>
      <w:r w:rsidR="00DC12C7" w:rsidRPr="0010430B">
        <w:rPr>
          <w:rFonts w:asciiTheme="minorHAnsi" w:hAnsiTheme="minorHAnsi" w:cstheme="minorHAnsi"/>
          <w:b/>
          <w:iCs/>
          <w:color w:val="002F54"/>
          <w:sz w:val="28"/>
          <w:szCs w:val="28"/>
        </w:rPr>
        <w:t xml:space="preserve">How to </w:t>
      </w:r>
      <w:r w:rsidR="007057A4" w:rsidRPr="0010430B">
        <w:rPr>
          <w:rFonts w:asciiTheme="minorHAnsi" w:hAnsiTheme="minorHAnsi" w:cstheme="minorHAnsi"/>
          <w:b/>
          <w:iCs/>
          <w:color w:val="002F54"/>
          <w:sz w:val="28"/>
          <w:szCs w:val="28"/>
        </w:rPr>
        <w:t xml:space="preserve">Use This </w:t>
      </w:r>
      <w:r w:rsidR="00DC12C7" w:rsidRPr="0010430B">
        <w:rPr>
          <w:rFonts w:asciiTheme="minorHAnsi" w:hAnsiTheme="minorHAnsi" w:cstheme="minorHAnsi"/>
          <w:b/>
          <w:iCs/>
          <w:color w:val="002F54"/>
          <w:sz w:val="28"/>
          <w:szCs w:val="28"/>
        </w:rPr>
        <w:t>guide</w:t>
      </w:r>
    </w:p>
    <w:p w14:paraId="48FBC6DF" w14:textId="77777777" w:rsidR="00D87E3B" w:rsidRPr="00D87E3B" w:rsidRDefault="00B45893" w:rsidP="00D87E3B">
      <w:pPr>
        <w:pStyle w:val="Body"/>
        <w:jc w:val="both"/>
        <w:rPr>
          <w:rFonts w:asciiTheme="minorHAnsi" w:hAnsiTheme="minorHAnsi" w:cstheme="minorHAnsi"/>
          <w:bCs/>
          <w:iCs/>
        </w:rPr>
      </w:pPr>
      <w:r>
        <w:rPr>
          <w:rFonts w:asciiTheme="minorHAnsi" w:hAnsiTheme="minorHAnsi" w:cstheme="minorHAnsi"/>
          <w:bCs/>
          <w:iCs/>
          <w:sz w:val="24"/>
          <w:szCs w:val="24"/>
        </w:rPr>
        <w:br/>
      </w:r>
      <w:r w:rsidR="00D87E3B" w:rsidRPr="00D87E3B">
        <w:rPr>
          <w:rFonts w:asciiTheme="minorHAnsi" w:hAnsiTheme="minorHAnsi" w:cstheme="minorHAnsi"/>
          <w:bCs/>
          <w:iCs/>
        </w:rPr>
        <w:t>The purpose of this discussion is to help collect on-the-ground qualitative information to provide context for and validation of desk-top data findings. As such, to probe the topics most relevant to the country and context, the menu of questions presented below should be tailored based on the preceding data analysis.</w:t>
      </w:r>
    </w:p>
    <w:p w14:paraId="7E092F40" w14:textId="77777777" w:rsidR="00D87E3B" w:rsidRPr="00D87E3B" w:rsidRDefault="00D87E3B" w:rsidP="00D87E3B">
      <w:pPr>
        <w:pStyle w:val="Body"/>
        <w:jc w:val="both"/>
        <w:rPr>
          <w:rFonts w:asciiTheme="minorHAnsi" w:hAnsiTheme="minorHAnsi" w:cstheme="minorHAnsi"/>
          <w:bCs/>
          <w:iCs/>
        </w:rPr>
      </w:pPr>
      <w:r w:rsidRPr="00D87E3B">
        <w:rPr>
          <w:rFonts w:asciiTheme="minorHAnsi" w:hAnsiTheme="minorHAnsi" w:cstheme="minorHAnsi"/>
          <w:bCs/>
          <w:iCs/>
        </w:rPr>
        <w:t xml:space="preserve">Specifically, the main questions — in bold — likely need to be asked in each discussion. Questions marked “Further detail,” however, should be curated according to the context. It is not necessary in a qualitative interview to follow the questions in a prescribed order.  Do take notes, however, and try to capture important phrasing verbatim.  </w:t>
      </w:r>
    </w:p>
    <w:p w14:paraId="4166AD13" w14:textId="77777777" w:rsidR="00D87E3B" w:rsidRPr="00D87E3B" w:rsidRDefault="00D87E3B" w:rsidP="00D87E3B">
      <w:pPr>
        <w:pStyle w:val="Body"/>
        <w:jc w:val="both"/>
        <w:rPr>
          <w:rFonts w:asciiTheme="minorHAnsi" w:hAnsiTheme="minorHAnsi" w:cstheme="minorHAnsi"/>
          <w:bCs/>
          <w:iCs/>
        </w:rPr>
      </w:pPr>
      <w:r w:rsidRPr="00D87E3B">
        <w:rPr>
          <w:rFonts w:asciiTheme="minorHAnsi" w:hAnsiTheme="minorHAnsi" w:cstheme="minorHAnsi"/>
          <w:bCs/>
          <w:iCs/>
        </w:rPr>
        <w:t>These focus groups and interviews are intended to be structured conversations rather than formal surveys. “Yes” or “no” answers are virtually useless in qualitative research, so it will be important to build trust and to try to get more elaborate, candid answers. Encourage a fluid conversation and look for segues into the next topic, as opposed to following a stilted question-answer-question-answer sequence. Ask probing questions such as “Would you explain further?”, “Can you provide an example?”, and “Could you please clarify your answer?”</w:t>
      </w:r>
    </w:p>
    <w:p w14:paraId="6D89935E" w14:textId="1B0A9170" w:rsidR="00141D7A" w:rsidRDefault="00D87E3B" w:rsidP="00D87E3B">
      <w:pPr>
        <w:pStyle w:val="Body"/>
        <w:spacing w:line="240" w:lineRule="auto"/>
        <w:jc w:val="both"/>
        <w:rPr>
          <w:rFonts w:cstheme="minorHAnsi"/>
          <w:color w:val="000000" w:themeColor="text1"/>
        </w:rPr>
      </w:pPr>
      <w:r w:rsidRPr="00D87E3B">
        <w:rPr>
          <w:rFonts w:asciiTheme="minorHAnsi" w:hAnsiTheme="minorHAnsi" w:cstheme="minorHAnsi"/>
          <w:bCs/>
          <w:iCs/>
        </w:rPr>
        <w:t>To make the best use of the available time and to get the most out of the discussions, be vigilant about staying on topic and attentive to participants who take the discussion away from the research questions to discuss unrelated topics of interest them. In these situations, moderators should remind the group of the research topic and return participants’ attention to the questions</w:t>
      </w:r>
      <w:r w:rsidR="00141D7A" w:rsidRPr="00B45893">
        <w:rPr>
          <w:rFonts w:cstheme="minorHAnsi"/>
          <w:color w:val="000000" w:themeColor="text1"/>
        </w:rPr>
        <w:t>.</w:t>
      </w:r>
    </w:p>
    <w:p w14:paraId="3D26D6FF" w14:textId="77777777" w:rsidR="00322100" w:rsidRDefault="00322100" w:rsidP="00B45893">
      <w:pPr>
        <w:pStyle w:val="Body"/>
        <w:spacing w:line="240" w:lineRule="auto"/>
        <w:jc w:val="both"/>
        <w:rPr>
          <w:rFonts w:cstheme="minorHAnsi"/>
          <w:b/>
          <w:bCs/>
          <w:color w:val="000000" w:themeColor="text1"/>
        </w:rPr>
      </w:pPr>
    </w:p>
    <w:p w14:paraId="75155349" w14:textId="77777777" w:rsidR="00FE0F2F" w:rsidRDefault="00FE0F2F">
      <w:pPr>
        <w:rPr>
          <w:rFonts w:ascii="Calibri" w:eastAsia="Calibri" w:hAnsi="Calibri" w:cstheme="minorHAnsi"/>
          <w:b/>
          <w:bCs/>
          <w:color w:val="002F54"/>
          <w:sz w:val="28"/>
          <w:szCs w:val="28"/>
          <w:u w:color="000000"/>
          <w:bdr w:val="nil"/>
          <w:lang w:val="en-US"/>
        </w:rPr>
      </w:pPr>
      <w:r>
        <w:rPr>
          <w:rFonts w:cstheme="minorHAnsi"/>
          <w:b/>
          <w:bCs/>
          <w:color w:val="002F54"/>
          <w:sz w:val="28"/>
          <w:szCs w:val="28"/>
        </w:rPr>
        <w:br w:type="page"/>
      </w:r>
    </w:p>
    <w:p w14:paraId="37BED5FA" w14:textId="0FF2EA5B" w:rsidR="00B45893" w:rsidRPr="0010430B" w:rsidRDefault="00B45893" w:rsidP="00B45893">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w:lastRenderedPageBreak/>
        <mc:AlternateContent>
          <mc:Choice Requires="wps">
            <w:drawing>
              <wp:anchor distT="0" distB="0" distL="114300" distR="114300" simplePos="0" relativeHeight="251663360" behindDoc="0" locked="0" layoutInCell="1" allowOverlap="1" wp14:anchorId="2F23A825" wp14:editId="3EE0D4EB">
                <wp:simplePos x="0" y="0"/>
                <wp:positionH relativeFrom="column">
                  <wp:posOffset>6350</wp:posOffset>
                </wp:positionH>
                <wp:positionV relativeFrom="paragraph">
                  <wp:posOffset>228823</wp:posOffset>
                </wp:positionV>
                <wp:extent cx="5610860" cy="0"/>
                <wp:effectExtent l="0" t="0" r="0" b="0"/>
                <wp:wrapNone/>
                <wp:docPr id="78" name="Rechte verbindingslijn 7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E700" id="Rechte verbindingslijn 7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UWxyE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Helpful Tips</w:t>
      </w:r>
      <w:r w:rsidRPr="0010430B">
        <w:rPr>
          <w:b/>
          <w:bCs/>
          <w:color w:val="002F54"/>
          <w:sz w:val="28"/>
          <w:szCs w:val="28"/>
        </w:rPr>
        <w:t xml:space="preserve"> for the Moderator</w:t>
      </w:r>
    </w:p>
    <w:p w14:paraId="46BF7A45" w14:textId="1612CBC8" w:rsidR="00BF5194" w:rsidRDefault="00751311" w:rsidP="00141D7A">
      <w:pPr>
        <w:pStyle w:val="Body"/>
        <w:spacing w:line="240" w:lineRule="auto"/>
        <w:jc w:val="both"/>
        <w:rPr>
          <w:rFonts w:cstheme="minorHAnsi"/>
          <w:color w:val="000000" w:themeColor="text1"/>
        </w:rPr>
      </w:pPr>
      <w:r>
        <w:rPr>
          <w:rFonts w:cstheme="minorHAnsi"/>
          <w:noProof/>
          <w:color w:val="000000" w:themeColor="text1"/>
          <w:bdr w:val="none" w:sz="0" w:space="0" w:color="auto"/>
        </w:rPr>
        <mc:AlternateContent>
          <mc:Choice Requires="wps">
            <w:drawing>
              <wp:inline distT="0" distB="0" distL="0" distR="0" wp14:anchorId="15ABBCEE" wp14:editId="2C5B6556">
                <wp:extent cx="5598000" cy="4782838"/>
                <wp:effectExtent l="152400" t="152400" r="155575" b="189230"/>
                <wp:docPr id="84" name="Tekstvak 84"/>
                <wp:cNvGraphicFramePr/>
                <a:graphic xmlns:a="http://schemas.openxmlformats.org/drawingml/2006/main">
                  <a:graphicData uri="http://schemas.microsoft.com/office/word/2010/wordprocessingShape">
                    <wps:wsp>
                      <wps:cNvSpPr txBox="1"/>
                      <wps:spPr>
                        <a:xfrm rot="21480000">
                          <a:off x="0" y="0"/>
                          <a:ext cx="5598000" cy="4782838"/>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164C4741" w14:textId="77777777" w:rsidR="00D87E3B" w:rsidRDefault="00D87E3B" w:rsidP="00D87E3B">
                            <w:pPr>
                              <w:pStyle w:val="bulleting"/>
                              <w:ind w:left="360"/>
                              <w:rPr>
                                <w:bdr w:val="none" w:sz="0" w:space="0" w:color="auto"/>
                              </w:rPr>
                            </w:pPr>
                            <w:r w:rsidRPr="003B4815">
                              <w:rPr>
                                <w:bdr w:val="none" w:sz="0" w:space="0" w:color="auto"/>
                              </w:rPr>
                              <w:t>At the outset, discuss confidentiality and consent</w:t>
                            </w:r>
                            <w:r>
                              <w:rPr>
                                <w:bdr w:val="none" w:sz="0" w:space="0" w:color="auto"/>
                              </w:rPr>
                              <w:t>.</w:t>
                            </w:r>
                          </w:p>
                          <w:p w14:paraId="07565232" w14:textId="77777777" w:rsidR="00D87E3B" w:rsidRPr="000D557C" w:rsidRDefault="00D87E3B" w:rsidP="00D87E3B">
                            <w:pPr>
                              <w:pStyle w:val="bulleting"/>
                              <w:ind w:left="360"/>
                            </w:pPr>
                            <w:r w:rsidRPr="00BD3DE1">
                              <w:t>Make sure participants are identifiable by their full names</w:t>
                            </w:r>
                            <w:r>
                              <w:t>.</w:t>
                            </w:r>
                            <w:r w:rsidRPr="00BD3DE1">
                              <w:t xml:space="preserve"> </w:t>
                            </w:r>
                            <w:r>
                              <w:t>N</w:t>
                            </w:r>
                            <w:r w:rsidRPr="00BD3DE1">
                              <w:t xml:space="preserve">ame tags </w:t>
                            </w:r>
                            <w:r>
                              <w:t xml:space="preserve">should be used </w:t>
                            </w:r>
                            <w:r w:rsidRPr="00BD3DE1">
                              <w:t xml:space="preserve">for in-person </w:t>
                            </w:r>
                            <w:r>
                              <w:t xml:space="preserve">group </w:t>
                            </w:r>
                            <w:r w:rsidRPr="00BD3DE1">
                              <w:t>gatherings</w:t>
                            </w:r>
                            <w:r>
                              <w:t>, and online accounts should require</w:t>
                            </w:r>
                            <w:r w:rsidRPr="00BD3DE1">
                              <w:t xml:space="preserve"> full</w:t>
                            </w:r>
                            <w:r>
                              <w:t xml:space="preserve"> </w:t>
                            </w:r>
                            <w:r w:rsidRPr="00BD3DE1">
                              <w:t>name</w:t>
                            </w:r>
                            <w:r>
                              <w:t>s</w:t>
                            </w:r>
                            <w:r w:rsidRPr="00BD3DE1">
                              <w:t xml:space="preserve"> </w:t>
                            </w:r>
                            <w:r>
                              <w:t xml:space="preserve">for </w:t>
                            </w:r>
                            <w:r w:rsidRPr="00BD3DE1">
                              <w:t xml:space="preserve">registration. For virtual meetings, </w:t>
                            </w:r>
                            <w:r>
                              <w:t>be</w:t>
                            </w:r>
                            <w:r w:rsidRPr="00BD3DE1">
                              <w:t xml:space="preserve"> sure to assess beforehand </w:t>
                            </w:r>
                            <w:r>
                              <w:t xml:space="preserve">whether </w:t>
                            </w:r>
                            <w:r w:rsidRPr="00BD3DE1">
                              <w:t xml:space="preserve">each </w:t>
                            </w:r>
                            <w:r>
                              <w:t>firm</w:t>
                            </w:r>
                            <w:r w:rsidRPr="00BD3DE1">
                              <w:t xml:space="preserve"> has reliable access to the online meeting platform to be used.  </w:t>
                            </w:r>
                          </w:p>
                          <w:p w14:paraId="159C09E1" w14:textId="77777777" w:rsidR="00D87E3B" w:rsidRPr="00BD3DE1" w:rsidRDefault="00D87E3B" w:rsidP="00D87E3B">
                            <w:pPr>
                              <w:pStyle w:val="bulleting"/>
                              <w:ind w:left="360"/>
                            </w:pPr>
                            <w:r w:rsidRPr="00BD3DE1">
                              <w:t xml:space="preserve">If the interview </w:t>
                            </w:r>
                            <w:r>
                              <w:t>involves</w:t>
                            </w:r>
                            <w:r w:rsidRPr="00BD3DE1">
                              <w:t xml:space="preserve"> multiple participants, observe group dynamics. Try to balance the input so </w:t>
                            </w:r>
                            <w:r>
                              <w:t xml:space="preserve">that </w:t>
                            </w:r>
                            <w:r w:rsidRPr="00BD3DE1">
                              <w:t xml:space="preserve">all participants are included in the discussion. </w:t>
                            </w:r>
                          </w:p>
                          <w:p w14:paraId="1E33BBAE" w14:textId="77777777" w:rsidR="00D87E3B" w:rsidRPr="008C7548" w:rsidRDefault="00D87E3B" w:rsidP="00D87E3B">
                            <w:pPr>
                              <w:pStyle w:val="bulleting"/>
                              <w:ind w:left="360"/>
                              <w:rPr>
                                <w:bCs/>
                              </w:rPr>
                            </w:pPr>
                            <w:r>
                              <w:rPr>
                                <w:bCs/>
                              </w:rPr>
                              <w:t>In</w:t>
                            </w:r>
                            <w:r w:rsidRPr="008C7548">
                              <w:rPr>
                                <w:bCs/>
                              </w:rPr>
                              <w:t xml:space="preserve"> advance </w:t>
                            </w:r>
                            <w:r>
                              <w:rPr>
                                <w:bCs/>
                              </w:rPr>
                              <w:t xml:space="preserve">of the gathering, look </w:t>
                            </w:r>
                            <w:r w:rsidRPr="008C7548">
                              <w:rPr>
                                <w:bCs/>
                              </w:rPr>
                              <w:t>for any recent public announcement on programs</w:t>
                            </w:r>
                            <w:r>
                              <w:rPr>
                                <w:bCs/>
                              </w:rPr>
                              <w:t xml:space="preserve"> or </w:t>
                            </w:r>
                            <w:r w:rsidRPr="008C7548">
                              <w:rPr>
                                <w:bCs/>
                              </w:rPr>
                              <w:t xml:space="preserve">reforms </w:t>
                            </w:r>
                            <w:r>
                              <w:rPr>
                                <w:bCs/>
                              </w:rPr>
                              <w:t>that</w:t>
                            </w:r>
                            <w:r w:rsidRPr="008C7548">
                              <w:rPr>
                                <w:bCs/>
                              </w:rPr>
                              <w:t xml:space="preserve"> support women entrepreneurs, as well as information or reports on </w:t>
                            </w:r>
                            <w:r>
                              <w:rPr>
                                <w:bCs/>
                              </w:rPr>
                              <w:t xml:space="preserve">the </w:t>
                            </w:r>
                            <w:r w:rsidRPr="008C7548">
                              <w:rPr>
                                <w:bCs/>
                              </w:rPr>
                              <w:t xml:space="preserve">topics referenced below. This </w:t>
                            </w:r>
                            <w:r>
                              <w:rPr>
                                <w:bCs/>
                              </w:rPr>
                              <w:t xml:space="preserve">information </w:t>
                            </w:r>
                            <w:r w:rsidRPr="008C7548">
                              <w:rPr>
                                <w:bCs/>
                              </w:rPr>
                              <w:t xml:space="preserve">can </w:t>
                            </w:r>
                            <w:r>
                              <w:rPr>
                                <w:bCs/>
                              </w:rPr>
                              <w:t xml:space="preserve">help </w:t>
                            </w:r>
                            <w:r w:rsidRPr="008C7548">
                              <w:rPr>
                                <w:bCs/>
                              </w:rPr>
                              <w:t xml:space="preserve">streamline the conversation and build rapport, as well as form a basis for assessing the credibility of the answers given. </w:t>
                            </w:r>
                          </w:p>
                          <w:p w14:paraId="41B3CBDE" w14:textId="77777777" w:rsidR="00D87E3B" w:rsidRPr="008C7548" w:rsidRDefault="00D87E3B" w:rsidP="00D87E3B">
                            <w:pPr>
                              <w:pStyle w:val="bulleting"/>
                              <w:ind w:left="360"/>
                              <w:rPr>
                                <w:bCs/>
                              </w:rPr>
                            </w:pPr>
                            <w:r w:rsidRPr="008C7548">
                              <w:rPr>
                                <w:bCs/>
                              </w:rPr>
                              <w:t xml:space="preserve">It </w:t>
                            </w:r>
                            <w:r>
                              <w:rPr>
                                <w:bCs/>
                              </w:rPr>
                              <w:t>will be helpful to</w:t>
                            </w:r>
                            <w:r w:rsidRPr="008C7548">
                              <w:rPr>
                                <w:bCs/>
                              </w:rPr>
                              <w:t xml:space="preserve"> group </w:t>
                            </w:r>
                            <w:r>
                              <w:rPr>
                                <w:bCs/>
                              </w:rPr>
                              <w:t xml:space="preserve">private sector </w:t>
                            </w:r>
                            <w:r w:rsidRPr="008C7548">
                              <w:rPr>
                                <w:bCs/>
                              </w:rPr>
                              <w:t>participants by industry and similar level</w:t>
                            </w:r>
                            <w:r>
                              <w:rPr>
                                <w:bCs/>
                              </w:rPr>
                              <w:t>s</w:t>
                            </w:r>
                            <w:r w:rsidRPr="008C7548">
                              <w:rPr>
                                <w:bCs/>
                              </w:rPr>
                              <w:t xml:space="preserve"> of seniority. </w:t>
                            </w:r>
                            <w:r>
                              <w:rPr>
                                <w:bCs/>
                              </w:rPr>
                              <w:t>F</w:t>
                            </w:r>
                            <w:r w:rsidRPr="008C7548">
                              <w:rPr>
                                <w:bCs/>
                              </w:rPr>
                              <w:t>ocus group</w:t>
                            </w:r>
                            <w:r>
                              <w:rPr>
                                <w:bCs/>
                              </w:rPr>
                              <w:t>s</w:t>
                            </w:r>
                            <w:r w:rsidRPr="008C7548">
                              <w:rPr>
                                <w:bCs/>
                              </w:rPr>
                              <w:t xml:space="preserve"> </w:t>
                            </w:r>
                            <w:r>
                              <w:rPr>
                                <w:bCs/>
                              </w:rPr>
                              <w:t>are</w:t>
                            </w:r>
                            <w:r w:rsidRPr="008C7548">
                              <w:rPr>
                                <w:bCs/>
                              </w:rPr>
                              <w:t xml:space="preserve"> fine for junior</w:t>
                            </w:r>
                            <w:r>
                              <w:rPr>
                                <w:bCs/>
                              </w:rPr>
                              <w:t>-</w:t>
                            </w:r>
                            <w:r w:rsidRPr="008C7548">
                              <w:rPr>
                                <w:bCs/>
                              </w:rPr>
                              <w:t>level employees</w:t>
                            </w:r>
                            <w:r>
                              <w:rPr>
                                <w:bCs/>
                              </w:rPr>
                              <w:t>,</w:t>
                            </w:r>
                            <w:r w:rsidRPr="008C7548">
                              <w:rPr>
                                <w:bCs/>
                              </w:rPr>
                              <w:t xml:space="preserve"> but </w:t>
                            </w:r>
                            <w:r>
                              <w:rPr>
                                <w:bCs/>
                              </w:rPr>
                              <w:t xml:space="preserve">when meeting with </w:t>
                            </w:r>
                            <w:r w:rsidRPr="008C7548">
                              <w:rPr>
                                <w:bCs/>
                              </w:rPr>
                              <w:t>senior executives</w:t>
                            </w:r>
                            <w:r>
                              <w:rPr>
                                <w:bCs/>
                              </w:rPr>
                              <w:t>,</w:t>
                            </w:r>
                            <w:r w:rsidRPr="008C7548">
                              <w:rPr>
                                <w:bCs/>
                              </w:rPr>
                              <w:t xml:space="preserve"> individual (1:1) interviews are strongly recommended.</w:t>
                            </w:r>
                          </w:p>
                          <w:p w14:paraId="29A0CC55" w14:textId="77777777" w:rsidR="00D87E3B" w:rsidRPr="008C7548" w:rsidRDefault="00D87E3B" w:rsidP="00D87E3B">
                            <w:pPr>
                              <w:pStyle w:val="bulleting"/>
                              <w:ind w:left="360"/>
                              <w:rPr>
                                <w:bCs/>
                              </w:rPr>
                            </w:pPr>
                            <w:r w:rsidRPr="008C7548">
                              <w:rPr>
                                <w:bCs/>
                              </w:rPr>
                              <w:t xml:space="preserve">If possible, </w:t>
                            </w:r>
                            <w:r>
                              <w:rPr>
                                <w:bCs/>
                              </w:rPr>
                              <w:t>include</w:t>
                            </w:r>
                            <w:r w:rsidRPr="008C7548">
                              <w:rPr>
                                <w:bCs/>
                              </w:rPr>
                              <w:t xml:space="preserve"> social impact companies or </w:t>
                            </w:r>
                            <w:r>
                              <w:rPr>
                                <w:bCs/>
                              </w:rPr>
                              <w:t xml:space="preserve">fair-trade-certified </w:t>
                            </w:r>
                            <w:r w:rsidRPr="008C7548">
                              <w:rPr>
                                <w:bCs/>
                              </w:rPr>
                              <w:t>businesses to incorporate their perspective on doing business with WSMEs.</w:t>
                            </w:r>
                          </w:p>
                          <w:p w14:paraId="3F18906D" w14:textId="77777777" w:rsidR="00D87E3B" w:rsidRPr="00D87E3B" w:rsidRDefault="00D87E3B" w:rsidP="00D87E3B">
                            <w:pPr>
                              <w:pStyle w:val="bulleting"/>
                              <w:ind w:left="360"/>
                            </w:pPr>
                            <w:r>
                              <w:rPr>
                                <w:bCs/>
                              </w:rPr>
                              <w:t>It would be beneficial to</w:t>
                            </w:r>
                            <w:r w:rsidRPr="008C7548">
                              <w:rPr>
                                <w:bCs/>
                              </w:rPr>
                              <w:t xml:space="preserve"> balance </w:t>
                            </w:r>
                            <w:r>
                              <w:rPr>
                                <w:bCs/>
                              </w:rPr>
                              <w:t>male</w:t>
                            </w:r>
                            <w:r w:rsidRPr="008C7548">
                              <w:rPr>
                                <w:bCs/>
                              </w:rPr>
                              <w:t xml:space="preserve"> and </w:t>
                            </w:r>
                            <w:r>
                              <w:rPr>
                                <w:bCs/>
                              </w:rPr>
                              <w:t>female</w:t>
                            </w:r>
                            <w:r w:rsidRPr="008C7548">
                              <w:rPr>
                                <w:bCs/>
                              </w:rPr>
                              <w:t xml:space="preserve"> interviewees, as women may be more sensitive to or aware of gender issues related to the topics and questions presented.</w:t>
                            </w:r>
                          </w:p>
                          <w:p w14:paraId="3A1F3A46" w14:textId="658E0257" w:rsidR="00751311" w:rsidRPr="00D87E3B" w:rsidRDefault="00D87E3B" w:rsidP="00D87E3B">
                            <w:pPr>
                              <w:pStyle w:val="bulleting"/>
                              <w:ind w:left="360"/>
                            </w:pPr>
                            <w:r w:rsidRPr="00D87E3B">
                              <w:t>Be vigilant about staying on topic and attentive to participants who take the discussion away from the research questions to discuss unrelated topics of interest to them. In these situations, remind the group of the research topic and return their attention to the questions</w:t>
                            </w:r>
                            <w:r w:rsidR="00CC2AF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BBCEE" id="_x0000_t202" coordsize="21600,21600" o:spt="202" path="m,l,21600r21600,l21600,xe">
                <v:stroke joinstyle="miter"/>
                <v:path gradientshapeok="t" o:connecttype="rect"/>
              </v:shapetype>
              <v:shape id="Tekstvak 84" o:spid="_x0000_s1026" type="#_x0000_t202" style="width:440.8pt;height:376.6pt;rotation:-2;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" fillcolor="#f4f4f4" stroked="f">
                <v:shadow on="t" color="black" opacity="41287f" offset="0,1.5pt"/>
                <v:textbox>
                  <w:txbxContent>
                    <w:p w14:paraId="164C4741" w14:textId="77777777" w:rsidR="00D87E3B" w:rsidRDefault="00D87E3B" w:rsidP="00D87E3B">
                      <w:pPr>
                        <w:pStyle w:val="bulleting"/>
                        <w:ind w:left="360"/>
                        <w:rPr>
                          <w:bdr w:val="none" w:sz="0" w:space="0" w:color="auto"/>
                        </w:rPr>
                      </w:pPr>
                      <w:r w:rsidRPr="003B4815">
                        <w:rPr>
                          <w:bdr w:val="none" w:sz="0" w:space="0" w:color="auto"/>
                        </w:rPr>
                        <w:t>At the outset, discuss confidentiality and consent</w:t>
                      </w:r>
                      <w:r>
                        <w:rPr>
                          <w:bdr w:val="none" w:sz="0" w:space="0" w:color="auto"/>
                        </w:rPr>
                        <w:t>.</w:t>
                      </w:r>
                    </w:p>
                    <w:p w14:paraId="07565232" w14:textId="77777777" w:rsidR="00D87E3B" w:rsidRPr="000D557C" w:rsidRDefault="00D87E3B" w:rsidP="00D87E3B">
                      <w:pPr>
                        <w:pStyle w:val="bulleting"/>
                        <w:ind w:left="360"/>
                      </w:pPr>
                      <w:r w:rsidRPr="00BD3DE1">
                        <w:t>Make sure participants are identifiable by their full names</w:t>
                      </w:r>
                      <w:r>
                        <w:t>.</w:t>
                      </w:r>
                      <w:r w:rsidRPr="00BD3DE1">
                        <w:t xml:space="preserve"> </w:t>
                      </w:r>
                      <w:r>
                        <w:t>N</w:t>
                      </w:r>
                      <w:r w:rsidRPr="00BD3DE1">
                        <w:t xml:space="preserve">ame tags </w:t>
                      </w:r>
                      <w:r>
                        <w:t xml:space="preserve">should be used </w:t>
                      </w:r>
                      <w:r w:rsidRPr="00BD3DE1">
                        <w:t xml:space="preserve">for in-person </w:t>
                      </w:r>
                      <w:r>
                        <w:t xml:space="preserve">group </w:t>
                      </w:r>
                      <w:r w:rsidRPr="00BD3DE1">
                        <w:t>gatherings</w:t>
                      </w:r>
                      <w:r>
                        <w:t>, and online accounts should require</w:t>
                      </w:r>
                      <w:r w:rsidRPr="00BD3DE1">
                        <w:t xml:space="preserve"> full</w:t>
                      </w:r>
                      <w:r>
                        <w:t xml:space="preserve"> </w:t>
                      </w:r>
                      <w:r w:rsidRPr="00BD3DE1">
                        <w:t>name</w:t>
                      </w:r>
                      <w:r>
                        <w:t>s</w:t>
                      </w:r>
                      <w:r w:rsidRPr="00BD3DE1">
                        <w:t xml:space="preserve"> </w:t>
                      </w:r>
                      <w:r>
                        <w:t xml:space="preserve">for </w:t>
                      </w:r>
                      <w:r w:rsidRPr="00BD3DE1">
                        <w:t xml:space="preserve">registration. For virtual meetings, </w:t>
                      </w:r>
                      <w:r>
                        <w:t>be</w:t>
                      </w:r>
                      <w:r w:rsidRPr="00BD3DE1">
                        <w:t xml:space="preserve"> sure to assess beforehand </w:t>
                      </w:r>
                      <w:r>
                        <w:t xml:space="preserve">whether </w:t>
                      </w:r>
                      <w:r w:rsidRPr="00BD3DE1">
                        <w:t xml:space="preserve">each </w:t>
                      </w:r>
                      <w:r>
                        <w:t>firm</w:t>
                      </w:r>
                      <w:r w:rsidRPr="00BD3DE1">
                        <w:t xml:space="preserve"> has reliable access to the online meeting platform to be used.  </w:t>
                      </w:r>
                    </w:p>
                    <w:p w14:paraId="159C09E1" w14:textId="77777777" w:rsidR="00D87E3B" w:rsidRPr="00BD3DE1" w:rsidRDefault="00D87E3B" w:rsidP="00D87E3B">
                      <w:pPr>
                        <w:pStyle w:val="bulleting"/>
                        <w:ind w:left="360"/>
                      </w:pPr>
                      <w:r w:rsidRPr="00BD3DE1">
                        <w:t xml:space="preserve">If the interview </w:t>
                      </w:r>
                      <w:r>
                        <w:t>involves</w:t>
                      </w:r>
                      <w:r w:rsidRPr="00BD3DE1">
                        <w:t xml:space="preserve"> multiple participants, observe group dynamics. Try to balance the input so </w:t>
                      </w:r>
                      <w:r>
                        <w:t xml:space="preserve">that </w:t>
                      </w:r>
                      <w:r w:rsidRPr="00BD3DE1">
                        <w:t xml:space="preserve">all participants are included in the discussion. </w:t>
                      </w:r>
                    </w:p>
                    <w:p w14:paraId="1E33BBAE" w14:textId="77777777" w:rsidR="00D87E3B" w:rsidRPr="008C7548" w:rsidRDefault="00D87E3B" w:rsidP="00D87E3B">
                      <w:pPr>
                        <w:pStyle w:val="bulleting"/>
                        <w:ind w:left="360"/>
                        <w:rPr>
                          <w:bCs/>
                        </w:rPr>
                      </w:pPr>
                      <w:r>
                        <w:rPr>
                          <w:bCs/>
                        </w:rPr>
                        <w:t>In</w:t>
                      </w:r>
                      <w:r w:rsidRPr="008C7548">
                        <w:rPr>
                          <w:bCs/>
                        </w:rPr>
                        <w:t xml:space="preserve"> advance </w:t>
                      </w:r>
                      <w:r>
                        <w:rPr>
                          <w:bCs/>
                        </w:rPr>
                        <w:t xml:space="preserve">of the gathering, look </w:t>
                      </w:r>
                      <w:r w:rsidRPr="008C7548">
                        <w:rPr>
                          <w:bCs/>
                        </w:rPr>
                        <w:t>for any recent public announcement on programs</w:t>
                      </w:r>
                      <w:r>
                        <w:rPr>
                          <w:bCs/>
                        </w:rPr>
                        <w:t xml:space="preserve"> or </w:t>
                      </w:r>
                      <w:r w:rsidRPr="008C7548">
                        <w:rPr>
                          <w:bCs/>
                        </w:rPr>
                        <w:t xml:space="preserve">reforms </w:t>
                      </w:r>
                      <w:r>
                        <w:rPr>
                          <w:bCs/>
                        </w:rPr>
                        <w:t>that</w:t>
                      </w:r>
                      <w:r w:rsidRPr="008C7548">
                        <w:rPr>
                          <w:bCs/>
                        </w:rPr>
                        <w:t xml:space="preserve"> support women entrepreneurs, as well as information or reports on </w:t>
                      </w:r>
                      <w:r>
                        <w:rPr>
                          <w:bCs/>
                        </w:rPr>
                        <w:t xml:space="preserve">the </w:t>
                      </w:r>
                      <w:r w:rsidRPr="008C7548">
                        <w:rPr>
                          <w:bCs/>
                        </w:rPr>
                        <w:t xml:space="preserve">topics referenced below. This </w:t>
                      </w:r>
                      <w:r>
                        <w:rPr>
                          <w:bCs/>
                        </w:rPr>
                        <w:t xml:space="preserve">information </w:t>
                      </w:r>
                      <w:r w:rsidRPr="008C7548">
                        <w:rPr>
                          <w:bCs/>
                        </w:rPr>
                        <w:t xml:space="preserve">can </w:t>
                      </w:r>
                      <w:r>
                        <w:rPr>
                          <w:bCs/>
                        </w:rPr>
                        <w:t xml:space="preserve">help </w:t>
                      </w:r>
                      <w:r w:rsidRPr="008C7548">
                        <w:rPr>
                          <w:bCs/>
                        </w:rPr>
                        <w:t xml:space="preserve">streamline the conversation and build rapport, as well as form a basis for assessing the credibility of the answers given. </w:t>
                      </w:r>
                    </w:p>
                    <w:p w14:paraId="41B3CBDE" w14:textId="77777777" w:rsidR="00D87E3B" w:rsidRPr="008C7548" w:rsidRDefault="00D87E3B" w:rsidP="00D87E3B">
                      <w:pPr>
                        <w:pStyle w:val="bulleting"/>
                        <w:ind w:left="360"/>
                        <w:rPr>
                          <w:bCs/>
                        </w:rPr>
                      </w:pPr>
                      <w:r w:rsidRPr="008C7548">
                        <w:rPr>
                          <w:bCs/>
                        </w:rPr>
                        <w:t xml:space="preserve">It </w:t>
                      </w:r>
                      <w:r>
                        <w:rPr>
                          <w:bCs/>
                        </w:rPr>
                        <w:t>will be helpful to</w:t>
                      </w:r>
                      <w:r w:rsidRPr="008C7548">
                        <w:rPr>
                          <w:bCs/>
                        </w:rPr>
                        <w:t xml:space="preserve"> group </w:t>
                      </w:r>
                      <w:r>
                        <w:rPr>
                          <w:bCs/>
                        </w:rPr>
                        <w:t xml:space="preserve">private sector </w:t>
                      </w:r>
                      <w:r w:rsidRPr="008C7548">
                        <w:rPr>
                          <w:bCs/>
                        </w:rPr>
                        <w:t>participants by industry and similar level</w:t>
                      </w:r>
                      <w:r>
                        <w:rPr>
                          <w:bCs/>
                        </w:rPr>
                        <w:t>s</w:t>
                      </w:r>
                      <w:r w:rsidRPr="008C7548">
                        <w:rPr>
                          <w:bCs/>
                        </w:rPr>
                        <w:t xml:space="preserve"> of seniority. </w:t>
                      </w:r>
                      <w:r>
                        <w:rPr>
                          <w:bCs/>
                        </w:rPr>
                        <w:t>F</w:t>
                      </w:r>
                      <w:r w:rsidRPr="008C7548">
                        <w:rPr>
                          <w:bCs/>
                        </w:rPr>
                        <w:t>ocus group</w:t>
                      </w:r>
                      <w:r>
                        <w:rPr>
                          <w:bCs/>
                        </w:rPr>
                        <w:t>s</w:t>
                      </w:r>
                      <w:r w:rsidRPr="008C7548">
                        <w:rPr>
                          <w:bCs/>
                        </w:rPr>
                        <w:t xml:space="preserve"> </w:t>
                      </w:r>
                      <w:r>
                        <w:rPr>
                          <w:bCs/>
                        </w:rPr>
                        <w:t>are</w:t>
                      </w:r>
                      <w:r w:rsidRPr="008C7548">
                        <w:rPr>
                          <w:bCs/>
                        </w:rPr>
                        <w:t xml:space="preserve"> fine for junior</w:t>
                      </w:r>
                      <w:r>
                        <w:rPr>
                          <w:bCs/>
                        </w:rPr>
                        <w:t>-</w:t>
                      </w:r>
                      <w:r w:rsidRPr="008C7548">
                        <w:rPr>
                          <w:bCs/>
                        </w:rPr>
                        <w:t>level employees</w:t>
                      </w:r>
                      <w:r>
                        <w:rPr>
                          <w:bCs/>
                        </w:rPr>
                        <w:t>,</w:t>
                      </w:r>
                      <w:r w:rsidRPr="008C7548">
                        <w:rPr>
                          <w:bCs/>
                        </w:rPr>
                        <w:t xml:space="preserve"> but </w:t>
                      </w:r>
                      <w:r>
                        <w:rPr>
                          <w:bCs/>
                        </w:rPr>
                        <w:t xml:space="preserve">when meeting with </w:t>
                      </w:r>
                      <w:r w:rsidRPr="008C7548">
                        <w:rPr>
                          <w:bCs/>
                        </w:rPr>
                        <w:t>senior executives</w:t>
                      </w:r>
                      <w:r>
                        <w:rPr>
                          <w:bCs/>
                        </w:rPr>
                        <w:t>,</w:t>
                      </w:r>
                      <w:r w:rsidRPr="008C7548">
                        <w:rPr>
                          <w:bCs/>
                        </w:rPr>
                        <w:t xml:space="preserve"> individual (1:1) interviews are strongly recommended.</w:t>
                      </w:r>
                    </w:p>
                    <w:p w14:paraId="29A0CC55" w14:textId="77777777" w:rsidR="00D87E3B" w:rsidRPr="008C7548" w:rsidRDefault="00D87E3B" w:rsidP="00D87E3B">
                      <w:pPr>
                        <w:pStyle w:val="bulleting"/>
                        <w:ind w:left="360"/>
                        <w:rPr>
                          <w:bCs/>
                        </w:rPr>
                      </w:pPr>
                      <w:r w:rsidRPr="008C7548">
                        <w:rPr>
                          <w:bCs/>
                        </w:rPr>
                        <w:t xml:space="preserve">If possible, </w:t>
                      </w:r>
                      <w:r>
                        <w:rPr>
                          <w:bCs/>
                        </w:rPr>
                        <w:t>include</w:t>
                      </w:r>
                      <w:r w:rsidRPr="008C7548">
                        <w:rPr>
                          <w:bCs/>
                        </w:rPr>
                        <w:t xml:space="preserve"> social impact companies or </w:t>
                      </w:r>
                      <w:r>
                        <w:rPr>
                          <w:bCs/>
                        </w:rPr>
                        <w:t xml:space="preserve">fair-trade-certified </w:t>
                      </w:r>
                      <w:r w:rsidRPr="008C7548">
                        <w:rPr>
                          <w:bCs/>
                        </w:rPr>
                        <w:t>businesses to incorporate their perspective on doing business with WSMEs.</w:t>
                      </w:r>
                    </w:p>
                    <w:p w14:paraId="3F18906D" w14:textId="77777777" w:rsidR="00D87E3B" w:rsidRPr="00D87E3B" w:rsidRDefault="00D87E3B" w:rsidP="00D87E3B">
                      <w:pPr>
                        <w:pStyle w:val="bulleting"/>
                        <w:ind w:left="360"/>
                      </w:pPr>
                      <w:r>
                        <w:rPr>
                          <w:bCs/>
                        </w:rPr>
                        <w:t>It would be beneficial to</w:t>
                      </w:r>
                      <w:r w:rsidRPr="008C7548">
                        <w:rPr>
                          <w:bCs/>
                        </w:rPr>
                        <w:t xml:space="preserve"> balance </w:t>
                      </w:r>
                      <w:r>
                        <w:rPr>
                          <w:bCs/>
                        </w:rPr>
                        <w:t>male</w:t>
                      </w:r>
                      <w:r w:rsidRPr="008C7548">
                        <w:rPr>
                          <w:bCs/>
                        </w:rPr>
                        <w:t xml:space="preserve"> and </w:t>
                      </w:r>
                      <w:r>
                        <w:rPr>
                          <w:bCs/>
                        </w:rPr>
                        <w:t>female</w:t>
                      </w:r>
                      <w:r w:rsidRPr="008C7548">
                        <w:rPr>
                          <w:bCs/>
                        </w:rPr>
                        <w:t xml:space="preserve"> interviewees, as women may be more sensitive to or aware of gender issues related to the topics and questions presented.</w:t>
                      </w:r>
                    </w:p>
                    <w:p w14:paraId="3A1F3A46" w14:textId="658E0257" w:rsidR="00751311" w:rsidRPr="00D87E3B" w:rsidRDefault="00D87E3B" w:rsidP="00D87E3B">
                      <w:pPr>
                        <w:pStyle w:val="bulleting"/>
                        <w:ind w:left="360"/>
                      </w:pPr>
                      <w:r w:rsidRPr="00D87E3B">
                        <w:t>Be vigilant about staying on topic and attentive to participants who take the discussion away from the research questions to discuss unrelated topics of interest to them. In these situations, remind the group of the research topic and return their attention to the questions</w:t>
                      </w:r>
                      <w:r w:rsidR="00CC2AFB">
                        <w:t>.</w:t>
                      </w:r>
                    </w:p>
                  </w:txbxContent>
                </v:textbox>
                <w10:anchorlock/>
              </v:shape>
            </w:pict>
          </mc:Fallback>
        </mc:AlternateContent>
      </w:r>
    </w:p>
    <w:bookmarkEnd w:id="1"/>
    <w:p w14:paraId="09158966" w14:textId="77777777" w:rsidR="00D87E3B" w:rsidRDefault="00D87E3B">
      <w:pPr>
        <w:rPr>
          <w:rFonts w:ascii="Calibri" w:eastAsia="Calibri" w:hAnsi="Calibri" w:cstheme="minorHAnsi"/>
          <w:b/>
          <w:bCs/>
          <w:color w:val="002F54"/>
          <w:sz w:val="28"/>
          <w:szCs w:val="28"/>
          <w:u w:color="000000"/>
          <w:bdr w:val="nil"/>
          <w:lang w:val="en-US"/>
        </w:rPr>
      </w:pPr>
      <w:r>
        <w:rPr>
          <w:rFonts w:cstheme="minorHAnsi"/>
          <w:b/>
          <w:bCs/>
          <w:color w:val="002F54"/>
          <w:sz w:val="28"/>
          <w:szCs w:val="28"/>
        </w:rPr>
        <w:br w:type="page"/>
      </w:r>
    </w:p>
    <w:p w14:paraId="5FA993D6" w14:textId="7649D24B" w:rsidR="005E389C" w:rsidRPr="0010430B" w:rsidRDefault="005E389C" w:rsidP="005E389C">
      <w:pPr>
        <w:pStyle w:val="Body"/>
        <w:spacing w:line="240" w:lineRule="auto"/>
        <w:jc w:val="both"/>
        <w:rPr>
          <w:rFonts w:cstheme="minorHAnsi"/>
          <w:b/>
          <w:bCs/>
          <w:color w:val="000000" w:themeColor="text1"/>
          <w:sz w:val="28"/>
          <w:szCs w:val="28"/>
        </w:rPr>
      </w:pPr>
      <w:r w:rsidRPr="0010430B">
        <w:rPr>
          <w:rFonts w:asciiTheme="minorHAnsi" w:hAnsiTheme="minorHAnsi" w:cstheme="minorHAnsi"/>
          <w:b/>
          <w:iCs/>
          <w:noProof/>
          <w:color w:val="002F54"/>
          <w:sz w:val="28"/>
          <w:szCs w:val="28"/>
          <w:bdr w:val="none" w:sz="0" w:space="0" w:color="auto"/>
        </w:rPr>
        <w:lastRenderedPageBreak/>
        <mc:AlternateContent>
          <mc:Choice Requires="wps">
            <w:drawing>
              <wp:anchor distT="0" distB="0" distL="114300" distR="114300" simplePos="0" relativeHeight="251666432" behindDoc="0" locked="0" layoutInCell="1" allowOverlap="1" wp14:anchorId="07995189" wp14:editId="1FD9B19D">
                <wp:simplePos x="0" y="0"/>
                <wp:positionH relativeFrom="column">
                  <wp:posOffset>6350</wp:posOffset>
                </wp:positionH>
                <wp:positionV relativeFrom="paragraph">
                  <wp:posOffset>228823</wp:posOffset>
                </wp:positionV>
                <wp:extent cx="5610860" cy="0"/>
                <wp:effectExtent l="0" t="0" r="0" b="0"/>
                <wp:wrapNone/>
                <wp:docPr id="99" name="Rechte verbindingslijn 9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66DB" id="Rechte verbindingslijn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9C6gEAACg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AeOh9C6gEAACgEAAAOAAAAAAAAAAAAAAAAAC4CAABkcnMvZTJvRG9jLnhtbFBL&#10;AQItABQABgAIAAAAIQDl05Fp2gAAAAcBAAAPAAAAAAAAAAAAAAAAAEQEAABkcnMvZG93bnJldi54&#10;bWxQSwUGAAAAAAQABADzAAAASwUAAAAA&#10;" strokecolor="#939598">
                <v:stroke opacity="32896f" joinstyle="miter"/>
              </v:line>
            </w:pict>
          </mc:Fallback>
        </mc:AlternateContent>
      </w:r>
      <w:r w:rsidRPr="0010430B">
        <w:rPr>
          <w:rFonts w:cstheme="minorHAnsi"/>
          <w:b/>
          <w:bCs/>
          <w:color w:val="002F54"/>
          <w:sz w:val="28"/>
          <w:szCs w:val="28"/>
        </w:rPr>
        <w:t>Introduction</w:t>
      </w:r>
    </w:p>
    <w:p w14:paraId="74D72295" w14:textId="6384248A" w:rsidR="005E389C" w:rsidRDefault="005E389C" w:rsidP="005E389C">
      <w:pPr>
        <w:rPr>
          <w:color w:val="000000" w:themeColor="text1"/>
          <w:lang w:val="en-US"/>
        </w:rPr>
      </w:pPr>
    </w:p>
    <w:p w14:paraId="56C59B04" w14:textId="50496763" w:rsidR="005E389C" w:rsidRPr="005E389C" w:rsidRDefault="005E389C" w:rsidP="005E389C">
      <w:pPr>
        <w:pStyle w:val="Body"/>
        <w:numPr>
          <w:ilvl w:val="0"/>
          <w:numId w:val="17"/>
        </w:numPr>
        <w:spacing w:before="160" w:line="240" w:lineRule="auto"/>
        <w:ind w:left="473" w:right="283"/>
        <w:jc w:val="both"/>
        <w:rPr>
          <w:rFonts w:cstheme="minorHAnsi"/>
          <w:b/>
          <w:bCs/>
          <w:color w:val="000000" w:themeColor="text1"/>
        </w:rPr>
      </w:pPr>
      <w:r w:rsidRPr="005E389C">
        <w:rPr>
          <w:b/>
          <w:bCs/>
          <w:color w:val="000000" w:themeColor="text1"/>
        </w:rPr>
        <w:t>Welcome and thank participant(s).</w:t>
      </w:r>
    </w:p>
    <w:p w14:paraId="75D8D52C" w14:textId="08C3AA41" w:rsidR="005E389C" w:rsidRPr="009C7F77" w:rsidRDefault="005E389C" w:rsidP="005E389C">
      <w:pPr>
        <w:pStyle w:val="Body"/>
        <w:numPr>
          <w:ilvl w:val="0"/>
          <w:numId w:val="17"/>
        </w:numPr>
        <w:spacing w:before="160" w:line="240" w:lineRule="auto"/>
        <w:ind w:left="473" w:right="283"/>
        <w:jc w:val="both"/>
        <w:rPr>
          <w:rFonts w:cstheme="minorHAnsi"/>
          <w:color w:val="000000" w:themeColor="text1"/>
        </w:rPr>
      </w:pPr>
      <w:r w:rsidRPr="005E389C">
        <w:rPr>
          <w:b/>
          <w:color w:val="000000" w:themeColor="text1"/>
        </w:rPr>
        <w:t>Introduce yourself and the purpose of the discussion</w:t>
      </w:r>
      <w:r w:rsidRPr="005E389C">
        <w:rPr>
          <w:color w:val="000000" w:themeColor="text1"/>
        </w:rPr>
        <w:t>.</w:t>
      </w:r>
      <w:r w:rsidR="00CF119C">
        <w:rPr>
          <w:rStyle w:val="Voetnootmarkering"/>
          <w:color w:val="000000" w:themeColor="text1"/>
        </w:rPr>
        <w:footnoteReference w:id="2"/>
      </w:r>
    </w:p>
    <w:p w14:paraId="47E9BD33" w14:textId="6D0C1F7F" w:rsidR="009C7F77" w:rsidRDefault="009C7F77" w:rsidP="009C7F77">
      <w:pPr>
        <w:pStyle w:val="Body"/>
        <w:spacing w:before="160" w:line="240" w:lineRule="auto"/>
        <w:ind w:left="113" w:right="283"/>
        <w:jc w:val="both"/>
        <w:rPr>
          <w:b/>
          <w:color w:val="000000" w:themeColor="text1"/>
        </w:rPr>
      </w:pPr>
    </w:p>
    <w:p w14:paraId="567D68E2" w14:textId="34589155" w:rsidR="007E7846" w:rsidRDefault="005E389C" w:rsidP="007E7846">
      <w:pPr>
        <w:rPr>
          <w:rFonts w:cstheme="minorHAnsi"/>
          <w:b/>
          <w:bCs/>
          <w:color w:val="000000" w:themeColor="text1"/>
        </w:rPr>
      </w:pPr>
      <w:r>
        <w:rPr>
          <w:rFonts w:cstheme="minorHAnsi"/>
          <w:noProof/>
          <w:color w:val="000000" w:themeColor="text1"/>
        </w:rPr>
        <mc:AlternateContent>
          <mc:Choice Requires="wps">
            <w:drawing>
              <wp:inline distT="0" distB="0" distL="0" distR="0" wp14:anchorId="38CB3FFF" wp14:editId="4CC9D6FF">
                <wp:extent cx="5598000" cy="5757059"/>
                <wp:effectExtent l="57150" t="38100" r="60325" b="72390"/>
                <wp:docPr id="100" name="Tekstvak 100"/>
                <wp:cNvGraphicFramePr/>
                <a:graphic xmlns:a="http://schemas.openxmlformats.org/drawingml/2006/main">
                  <a:graphicData uri="http://schemas.microsoft.com/office/word/2010/wordprocessingShape">
                    <wps:wsp>
                      <wps:cNvSpPr txBox="1"/>
                      <wps:spPr>
                        <a:xfrm>
                          <a:off x="0" y="0"/>
                          <a:ext cx="5598000" cy="5757059"/>
                        </a:xfrm>
                        <a:prstGeom prst="rect">
                          <a:avLst/>
                        </a:prstGeom>
                        <a:solidFill>
                          <a:srgbClr val="F4F4F4"/>
                        </a:solidFill>
                        <a:ln/>
                      </wps:spPr>
                      <wps:style>
                        <a:lnRef idx="0">
                          <a:schemeClr val="dk1"/>
                        </a:lnRef>
                        <a:fillRef idx="3">
                          <a:schemeClr val="dk1"/>
                        </a:fillRef>
                        <a:effectRef idx="3">
                          <a:schemeClr val="dk1"/>
                        </a:effectRef>
                        <a:fontRef idx="minor">
                          <a:schemeClr val="lt1"/>
                        </a:fontRef>
                      </wps:style>
                      <wps:txbx>
                        <w:txbxContent>
                          <w:p w14:paraId="2F209A70" w14:textId="77777777" w:rsidR="00D87E3B" w:rsidRPr="00D87E3B" w:rsidRDefault="00D87E3B" w:rsidP="00D87E3B">
                            <w:pPr>
                              <w:pStyle w:val="bulleting"/>
                              <w:ind w:left="360"/>
                            </w:pPr>
                            <w:r w:rsidRPr="00D87E3B">
                              <w:t xml:space="preserve">I am [leader of a project team] at the World Bank. My team is collecting information on the situation for women entrepreneurs in [country] for a report that will guide international economic policies in the future, around the world but also specifically in [country]. Information collected during our discussion today will remain confidential and will not be attributed to you personally, but it will be forwarded to the World Bank in Washington, DC, for further action.  </w:t>
                            </w:r>
                          </w:p>
                          <w:p w14:paraId="52197DC7" w14:textId="77777777" w:rsidR="00D87E3B" w:rsidRPr="00D87E3B" w:rsidRDefault="00D87E3B" w:rsidP="00D87E3B">
                            <w:pPr>
                              <w:pStyle w:val="bulleting"/>
                              <w:ind w:left="360"/>
                            </w:pPr>
                            <w:r w:rsidRPr="00D87E3B">
                              <w:t xml:space="preserve">This effort is being carried out because economic analyses of national GDP have consistently shown that women-owned enterprises can contribute substantially to country income, but that they are often underdeveloped because they face barriers that businesses owned by men do not confront.  Also, multinational and some regional companies have discovered that they can reap positive business results from diversifying their supplier base from a gender perspective. So, from both a public and a private sector viewpoint, this topic has taken on increasing importance. </w:t>
                            </w:r>
                          </w:p>
                          <w:p w14:paraId="5877F5C2" w14:textId="77777777" w:rsidR="00D87E3B" w:rsidRPr="00D87E3B" w:rsidRDefault="00D87E3B" w:rsidP="00D87E3B">
                            <w:pPr>
                              <w:pStyle w:val="bulleting"/>
                              <w:ind w:left="360"/>
                            </w:pPr>
                            <w:r w:rsidRPr="00D87E3B">
                              <w:t xml:space="preserve">I will be exploring with you your own firm’s practices doing business with women-owned enterprises. We are trying to identify barriers as well as to formulate potential programs that might facilitate success. </w:t>
                            </w:r>
                          </w:p>
                          <w:p w14:paraId="02DF3470" w14:textId="77777777" w:rsidR="00D87E3B" w:rsidRPr="00D87E3B" w:rsidRDefault="00D87E3B" w:rsidP="00D87E3B">
                            <w:pPr>
                              <w:pStyle w:val="bulleting"/>
                              <w:ind w:left="360"/>
                            </w:pPr>
                            <w:r w:rsidRPr="00D87E3B">
                              <w:t>It is very important that you do not discuss anything that takes place during the discussion with anyone once you leave here. This means that you should not tell anyone outside of this group who was here or what they said. This will protect everyone’s right to confidentiality.</w:t>
                            </w:r>
                          </w:p>
                          <w:p w14:paraId="367382C0" w14:textId="5291AB93" w:rsidR="00D87E3B" w:rsidRPr="00D87E3B" w:rsidRDefault="00D87E3B" w:rsidP="00D87E3B">
                            <w:pPr>
                              <w:pStyle w:val="bulleting"/>
                              <w:ind w:left="360"/>
                            </w:pPr>
                            <w:r w:rsidRPr="00D87E3B">
                              <w:t>Do you agree to participate, with the understanding that our discussion will be audio-recorded? Even if you say yes now, if at any point during the discussion you are uncomfortable with being recorded, you can let me know and we will stop. There will be no negative consequences for you</w:t>
                            </w:r>
                            <w:r>
                              <w:t xml:space="preserve"> </w:t>
                            </w:r>
                            <w:r w:rsidRPr="00D87E3B">
                              <w:t>or for anyone else.</w:t>
                            </w:r>
                          </w:p>
                          <w:p w14:paraId="416689EF" w14:textId="77777777" w:rsidR="00D87E3B" w:rsidRDefault="00D87E3B" w:rsidP="007E7846">
                            <w:pPr>
                              <w:pStyle w:val="Body"/>
                              <w:spacing w:before="160" w:line="240" w:lineRule="auto"/>
                              <w:ind w:left="113" w:right="283"/>
                              <w:jc w:val="both"/>
                              <w:rPr>
                                <w:b/>
                                <w:i/>
                                <w:iCs/>
                                <w:color w:val="000000" w:themeColor="text1"/>
                              </w:rPr>
                            </w:pPr>
                          </w:p>
                          <w:p w14:paraId="60DD0F01" w14:textId="3AB15DC1" w:rsidR="007E7846" w:rsidRPr="009C7F77" w:rsidRDefault="007E7846" w:rsidP="007E7846">
                            <w:pPr>
                              <w:pStyle w:val="Body"/>
                              <w:spacing w:before="160" w:line="240" w:lineRule="auto"/>
                              <w:ind w:left="113" w:right="283"/>
                              <w:jc w:val="both"/>
                              <w:rPr>
                                <w:rFonts w:cstheme="minorHAnsi"/>
                                <w:color w:val="000000" w:themeColor="text1"/>
                              </w:rPr>
                            </w:pPr>
                            <w:r w:rsidRPr="00B1641C">
                              <w:rPr>
                                <w:b/>
                                <w:i/>
                                <w:iCs/>
                                <w:color w:val="000000" w:themeColor="text1"/>
                              </w:rPr>
                              <w:t>Now I will ask questions by topic in a specific order. It would be very helpful if your responses remained within the topic area of the question being asked</w:t>
                            </w:r>
                            <w:r>
                              <w:rPr>
                                <w:b/>
                                <w:i/>
                                <w:i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CB3FFF" id="Tekstvak 100" o:spid="_x0000_s1027" type="#_x0000_t202" style="width:440.8pt;height:4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" fillcolor="#f4f4f4" stroked="f">
                <v:shadow on="t" color="black" opacity="41287f" offset="0,1.5pt"/>
                <v:textbox>
                  <w:txbxContent>
                    <w:p w14:paraId="2F209A70" w14:textId="77777777" w:rsidR="00D87E3B" w:rsidRPr="00D87E3B" w:rsidRDefault="00D87E3B" w:rsidP="00D87E3B">
                      <w:pPr>
                        <w:pStyle w:val="bulleting"/>
                        <w:ind w:left="360"/>
                      </w:pPr>
                      <w:r w:rsidRPr="00D87E3B">
                        <w:t xml:space="preserve">I am [leader of a project team] at the World Bank. My team is collecting information on the situation for women entrepreneurs in [country] for a report that will guide international economic policies in the future, around the world but also specifically in [country]. Information collected during our discussion today will remain confidential and will not be attributed to you personally, but it will be forwarded to the World Bank in Washington, DC, for further action.  </w:t>
                      </w:r>
                    </w:p>
                    <w:p w14:paraId="52197DC7" w14:textId="77777777" w:rsidR="00D87E3B" w:rsidRPr="00D87E3B" w:rsidRDefault="00D87E3B" w:rsidP="00D87E3B">
                      <w:pPr>
                        <w:pStyle w:val="bulleting"/>
                        <w:ind w:left="360"/>
                      </w:pPr>
                      <w:r w:rsidRPr="00D87E3B">
                        <w:t xml:space="preserve">This effort is being carried out because economic analyses of national GDP have consistently shown that women-owned enterprises can contribute substantially to country income, but that they are often underdeveloped because they face barriers that businesses owned by men do not confront.  Also, multinational and some regional companies have discovered that they can reap positive business results from diversifying their supplier base from a gender perspective. So, from both a public and a private sector viewpoint, this topic has taken on increasing importance. </w:t>
                      </w:r>
                    </w:p>
                    <w:p w14:paraId="5877F5C2" w14:textId="77777777" w:rsidR="00D87E3B" w:rsidRPr="00D87E3B" w:rsidRDefault="00D87E3B" w:rsidP="00D87E3B">
                      <w:pPr>
                        <w:pStyle w:val="bulleting"/>
                        <w:ind w:left="360"/>
                      </w:pPr>
                      <w:r w:rsidRPr="00D87E3B">
                        <w:t xml:space="preserve">I will be exploring with you your own firm’s practices doing business with women-owned enterprises. We are trying to identify barriers as well as to formulate potential programs that might facilitate success. </w:t>
                      </w:r>
                    </w:p>
                    <w:p w14:paraId="02DF3470" w14:textId="77777777" w:rsidR="00D87E3B" w:rsidRPr="00D87E3B" w:rsidRDefault="00D87E3B" w:rsidP="00D87E3B">
                      <w:pPr>
                        <w:pStyle w:val="bulleting"/>
                        <w:ind w:left="360"/>
                      </w:pPr>
                      <w:r w:rsidRPr="00D87E3B">
                        <w:t>It is very important that you do not discuss anything that takes place during the discussion with anyone once you leave here. This means that you should not tell anyone outside of this group who was here or what they said. This will protect everyone’s right to confidentiality.</w:t>
                      </w:r>
                    </w:p>
                    <w:p w14:paraId="367382C0" w14:textId="5291AB93" w:rsidR="00D87E3B" w:rsidRPr="00D87E3B" w:rsidRDefault="00D87E3B" w:rsidP="00D87E3B">
                      <w:pPr>
                        <w:pStyle w:val="bulleting"/>
                        <w:ind w:left="360"/>
                      </w:pPr>
                      <w:r w:rsidRPr="00D87E3B">
                        <w:t>Do you agree to participate, with the understanding that our discussion will be audio-recorded? Even if you say yes now, if at any point during the discussion you are uncomfortable with being recorded, you can let me know and we will stop. There will be no negative consequences for you</w:t>
                      </w:r>
                      <w:r>
                        <w:t xml:space="preserve"> </w:t>
                      </w:r>
                      <w:r w:rsidRPr="00D87E3B">
                        <w:t>or for anyone else.</w:t>
                      </w:r>
                    </w:p>
                    <w:p w14:paraId="416689EF" w14:textId="77777777" w:rsidR="00D87E3B" w:rsidRDefault="00D87E3B" w:rsidP="007E7846">
                      <w:pPr>
                        <w:pStyle w:val="Body"/>
                        <w:spacing w:before="160" w:line="240" w:lineRule="auto"/>
                        <w:ind w:left="113" w:right="283"/>
                        <w:jc w:val="both"/>
                        <w:rPr>
                          <w:b/>
                          <w:i/>
                          <w:iCs/>
                          <w:color w:val="000000" w:themeColor="text1"/>
                        </w:rPr>
                      </w:pPr>
                    </w:p>
                    <w:p w14:paraId="60DD0F01" w14:textId="3AB15DC1" w:rsidR="007E7846" w:rsidRPr="009C7F77" w:rsidRDefault="007E7846" w:rsidP="007E7846">
                      <w:pPr>
                        <w:pStyle w:val="Body"/>
                        <w:spacing w:before="160" w:line="240" w:lineRule="auto"/>
                        <w:ind w:left="113" w:right="283"/>
                        <w:jc w:val="both"/>
                        <w:rPr>
                          <w:rFonts w:cstheme="minorHAnsi"/>
                          <w:color w:val="000000" w:themeColor="text1"/>
                        </w:rPr>
                      </w:pPr>
                      <w:r w:rsidRPr="00B1641C">
                        <w:rPr>
                          <w:b/>
                          <w:i/>
                          <w:iCs/>
                          <w:color w:val="000000" w:themeColor="text1"/>
                        </w:rPr>
                        <w:t>Now I will ask questions by topic in a specific order. It would be very helpful if your responses remained within the topic area of the question being asked</w:t>
                      </w:r>
                      <w:r>
                        <w:rPr>
                          <w:b/>
                          <w:i/>
                          <w:iCs/>
                          <w:color w:val="000000" w:themeColor="text1"/>
                        </w:rPr>
                        <w:t>.</w:t>
                      </w:r>
                    </w:p>
                  </w:txbxContent>
                </v:textbox>
                <w10:anchorlock/>
              </v:shape>
            </w:pict>
          </mc:Fallback>
        </mc:AlternateContent>
      </w:r>
    </w:p>
    <w:p w14:paraId="575C1DC2" w14:textId="03EE7971" w:rsidR="007E7846" w:rsidRDefault="007E7846">
      <w:pPr>
        <w:rPr>
          <w:rFonts w:cstheme="minorHAnsi"/>
          <w:b/>
          <w:bCs/>
          <w:color w:val="000000" w:themeColor="text1"/>
        </w:rPr>
      </w:pPr>
      <w:r>
        <w:rPr>
          <w:rFonts w:cstheme="minorHAnsi"/>
          <w:b/>
          <w:bCs/>
          <w:color w:val="000000" w:themeColor="text1"/>
        </w:rPr>
        <w:br w:type="page"/>
      </w:r>
    </w:p>
    <w:p w14:paraId="07E146BF" w14:textId="2CF7CB11" w:rsidR="007E7846" w:rsidRPr="0010430B" w:rsidRDefault="007E7846" w:rsidP="007E7846">
      <w:pPr>
        <w:rPr>
          <w:b/>
          <w:color w:val="000000" w:themeColor="text1"/>
          <w:sz w:val="28"/>
          <w:szCs w:val="28"/>
          <w:lang w:val="en-US"/>
        </w:rPr>
      </w:pPr>
      <w:r w:rsidRPr="0010430B">
        <w:rPr>
          <w:rFonts w:cstheme="minorHAnsi"/>
          <w:b/>
          <w:bCs/>
          <w:color w:val="002F54"/>
          <w:sz w:val="28"/>
          <w:szCs w:val="28"/>
        </w:rPr>
        <w:lastRenderedPageBreak/>
        <w:t>Getting Started</w:t>
      </w:r>
    </w:p>
    <w:p w14:paraId="7977143F" w14:textId="0302B6D8" w:rsidR="007E7846" w:rsidRPr="007E7846" w:rsidRDefault="00B3730F" w:rsidP="007E7846">
      <w:pPr>
        <w:jc w:val="both"/>
        <w:rPr>
          <w:b/>
          <w:bCs/>
          <w:color w:val="000000" w:themeColor="text1"/>
          <w:sz w:val="22"/>
          <w:szCs w:val="22"/>
          <w:lang w:val="en-US"/>
        </w:rPr>
      </w:pPr>
      <w:r>
        <w:rPr>
          <w:b/>
          <w:noProof/>
          <w:color w:val="000000" w:themeColor="text1"/>
          <w:lang w:val="en-US"/>
        </w:rPr>
        <w:drawing>
          <wp:anchor distT="0" distB="0" distL="114300" distR="114300" simplePos="0" relativeHeight="251669504" behindDoc="0" locked="0" layoutInCell="1" allowOverlap="1" wp14:anchorId="33518603" wp14:editId="56F892B2">
            <wp:simplePos x="0" y="0"/>
            <wp:positionH relativeFrom="margin">
              <wp:posOffset>4763770</wp:posOffset>
            </wp:positionH>
            <wp:positionV relativeFrom="paragraph">
              <wp:posOffset>153035</wp:posOffset>
            </wp:positionV>
            <wp:extent cx="838835" cy="1347470"/>
            <wp:effectExtent l="0" t="0" r="0" b="5080"/>
            <wp:wrapSquare wrapText="left"/>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46">
        <w:rPr>
          <w:rFonts w:cstheme="minorHAnsi"/>
          <w:b/>
          <w:iCs/>
          <w:noProof/>
          <w:color w:val="002F54"/>
        </w:rPr>
        <mc:AlternateContent>
          <mc:Choice Requires="wps">
            <w:drawing>
              <wp:anchor distT="0" distB="0" distL="114300" distR="114300" simplePos="0" relativeHeight="251668480" behindDoc="0" locked="0" layoutInCell="1" allowOverlap="1" wp14:anchorId="6863BE76" wp14:editId="1F734586">
                <wp:simplePos x="0" y="0"/>
                <wp:positionH relativeFrom="column">
                  <wp:posOffset>6350</wp:posOffset>
                </wp:positionH>
                <wp:positionV relativeFrom="paragraph">
                  <wp:posOffset>18597</wp:posOffset>
                </wp:positionV>
                <wp:extent cx="5610860" cy="0"/>
                <wp:effectExtent l="0" t="0" r="0" b="0"/>
                <wp:wrapNone/>
                <wp:docPr id="102" name="Rechte verbindingslijn 102"/>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33492" id="Rechte verbindingslijn 10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45pt" to="44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Uf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" strokecolor="#939598">
                <v:stroke opacity="32896f" joinstyle="miter"/>
              </v:line>
            </w:pict>
          </mc:Fallback>
        </mc:AlternateContent>
      </w:r>
    </w:p>
    <w:p w14:paraId="39F07168" w14:textId="77777777" w:rsidR="00D87E3B" w:rsidRPr="008C7548" w:rsidRDefault="00D87E3B" w:rsidP="00D87E3B">
      <w:pPr>
        <w:pStyle w:val="bulleting"/>
        <w:ind w:left="360"/>
      </w:pPr>
      <w:r w:rsidRPr="008C7548">
        <w:t xml:space="preserve">Ask </w:t>
      </w:r>
      <w:r>
        <w:t>all</w:t>
      </w:r>
      <w:r w:rsidRPr="008C7548">
        <w:t xml:space="preserve"> private sector representative</w:t>
      </w:r>
      <w:r>
        <w:t>s</w:t>
      </w:r>
      <w:r w:rsidRPr="008C7548">
        <w:t xml:space="preserve"> to introduce </w:t>
      </w:r>
      <w:r>
        <w:t>them</w:t>
      </w:r>
      <w:r w:rsidRPr="008C7548">
        <w:t>selves (name, business name, title/role).</w:t>
      </w:r>
    </w:p>
    <w:p w14:paraId="583B7966" w14:textId="77777777" w:rsidR="00D87E3B" w:rsidRPr="008C7548" w:rsidRDefault="00D87E3B" w:rsidP="00D87E3B">
      <w:pPr>
        <w:pStyle w:val="bulleting"/>
        <w:ind w:left="360"/>
      </w:pPr>
      <w:r w:rsidRPr="008C7548">
        <w:t>Private sector details: ask participants to talk briefly about their business</w:t>
      </w:r>
      <w:r>
        <w:t>es</w:t>
      </w:r>
      <w:r w:rsidRPr="008C7548">
        <w:t xml:space="preserve"> and who their customers are.</w:t>
      </w:r>
    </w:p>
    <w:p w14:paraId="7CAD16FE" w14:textId="77777777" w:rsidR="00D87E3B" w:rsidRPr="008C7548" w:rsidRDefault="00D87E3B" w:rsidP="00D87E3B">
      <w:pPr>
        <w:pStyle w:val="bulleting"/>
        <w:ind w:left="360"/>
      </w:pPr>
      <w:r w:rsidRPr="008C7548">
        <w:t xml:space="preserve">Ask about the ratio of female to male employees in </w:t>
      </w:r>
      <w:r>
        <w:t>each</w:t>
      </w:r>
      <w:r w:rsidRPr="008C7548">
        <w:t xml:space="preserve"> </w:t>
      </w:r>
      <w:r>
        <w:t>firm</w:t>
      </w:r>
      <w:r w:rsidRPr="008C7548">
        <w:t>.</w:t>
      </w:r>
    </w:p>
    <w:p w14:paraId="1757FF6B" w14:textId="77777777" w:rsidR="00D87E3B" w:rsidRPr="00DF1103" w:rsidRDefault="00D87E3B" w:rsidP="00D87E3B">
      <w:pPr>
        <w:pStyle w:val="bulleting"/>
        <w:ind w:left="360"/>
        <w:rPr>
          <w:b/>
          <w:bCs/>
          <w:i/>
          <w:iCs/>
        </w:rPr>
      </w:pPr>
      <w:r w:rsidRPr="008C7548">
        <w:t>Ask whether any managers or persons with significant responsibilities in the firm</w:t>
      </w:r>
      <w:r>
        <w:t xml:space="preserve"> are women</w:t>
      </w:r>
      <w:r w:rsidRPr="008C7548">
        <w:t>.</w:t>
      </w:r>
    </w:p>
    <w:p w14:paraId="1D82EE82" w14:textId="37762966" w:rsidR="007E7846" w:rsidRDefault="007E7846" w:rsidP="004E100D">
      <w:pPr>
        <w:rPr>
          <w:b/>
          <w:color w:val="000000" w:themeColor="text1"/>
          <w:lang w:val="en-US"/>
        </w:rPr>
      </w:pPr>
    </w:p>
    <w:tbl>
      <w:tblPr>
        <w:tblStyle w:val="Tabelraster"/>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786160" w14:paraId="40398B7D" w14:textId="77777777" w:rsidTr="007A16FB">
        <w:tc>
          <w:tcPr>
            <w:tcW w:w="8828" w:type="dxa"/>
            <w:shd w:val="clear" w:color="auto" w:fill="00AEEF"/>
          </w:tcPr>
          <w:p w14:paraId="0A999017" w14:textId="29574535" w:rsidR="00786160" w:rsidRPr="00786160" w:rsidRDefault="00786160" w:rsidP="004E100D">
            <w:pPr>
              <w:rPr>
                <w:b/>
                <w:color w:val="FFFFFF" w:themeColor="background1"/>
                <w:lang w:val="en-US"/>
              </w:rPr>
            </w:pPr>
            <w:r w:rsidRPr="00786160">
              <w:rPr>
                <w:rFonts w:cstheme="minorHAnsi"/>
                <w:b/>
                <w:bCs/>
                <w:color w:val="FFFFFF" w:themeColor="background1"/>
              </w:rPr>
              <w:t>Opening the Discussion</w:t>
            </w:r>
          </w:p>
        </w:tc>
      </w:tr>
      <w:tr w:rsidR="00786160" w:rsidRPr="007A16FB" w14:paraId="411218B3" w14:textId="77777777" w:rsidTr="007A16FB">
        <w:tc>
          <w:tcPr>
            <w:tcW w:w="8828" w:type="dxa"/>
            <w:shd w:val="clear" w:color="auto" w:fill="00AEEF"/>
          </w:tcPr>
          <w:p w14:paraId="301D943E" w14:textId="77777777" w:rsidR="00D87E3B" w:rsidRDefault="00D87E3B" w:rsidP="004E100D">
            <w:pPr>
              <w:rPr>
                <w:b/>
                <w:color w:val="FFFFFF" w:themeColor="background1"/>
                <w:lang w:val="en-US"/>
              </w:rPr>
            </w:pPr>
            <w:r w:rsidRPr="00D87E3B">
              <w:rPr>
                <w:b/>
                <w:color w:val="FFFFFF" w:themeColor="background1"/>
                <w:lang w:val="en-US"/>
              </w:rPr>
              <w:t xml:space="preserve">What do you think of the role of women-owned businesses in the broader private sector? </w:t>
            </w:r>
          </w:p>
          <w:p w14:paraId="432C3E47" w14:textId="77777777" w:rsidR="00D87E3B" w:rsidRDefault="00D87E3B" w:rsidP="004E100D">
            <w:pPr>
              <w:rPr>
                <w:rFonts w:cstheme="minorHAnsi"/>
                <w:b/>
                <w:bCs/>
                <w:color w:val="FFFFFF" w:themeColor="background1"/>
                <w:sz w:val="22"/>
                <w:szCs w:val="22"/>
                <w:lang w:val="en-US"/>
              </w:rPr>
            </w:pPr>
          </w:p>
          <w:p w14:paraId="51729EE7" w14:textId="7D2BD951" w:rsidR="00786160" w:rsidRDefault="007A16FB" w:rsidP="004E100D">
            <w:pPr>
              <w:rPr>
                <w:rFonts w:cstheme="minorHAnsi"/>
                <w:color w:val="FFFFFF" w:themeColor="background1"/>
                <w:sz w:val="22"/>
                <w:szCs w:val="22"/>
                <w:lang w:val="en-US"/>
              </w:rPr>
            </w:pPr>
            <w:r w:rsidRPr="007A16FB">
              <w:rPr>
                <w:rFonts w:cstheme="minorHAnsi"/>
                <w:b/>
                <w:bCs/>
                <w:color w:val="FFFFFF" w:themeColor="background1"/>
                <w:sz w:val="22"/>
                <w:szCs w:val="22"/>
                <w:lang w:val="en-US"/>
              </w:rPr>
              <w:t>NOTE:</w:t>
            </w:r>
            <w:r w:rsidRPr="007A16FB">
              <w:rPr>
                <w:rFonts w:cstheme="minorHAnsi"/>
                <w:color w:val="FFFFFF" w:themeColor="background1"/>
                <w:sz w:val="22"/>
                <w:szCs w:val="22"/>
                <w:lang w:val="en-US"/>
              </w:rPr>
              <w:t xml:space="preserve"> </w:t>
            </w:r>
            <w:r w:rsidR="00D87E3B" w:rsidRPr="00D87E3B">
              <w:rPr>
                <w:rFonts w:cstheme="minorHAnsi"/>
                <w:color w:val="FFFFFF" w:themeColor="background1"/>
                <w:sz w:val="22"/>
                <w:szCs w:val="22"/>
                <w:lang w:val="en-US"/>
              </w:rPr>
              <w:t>Be sure to suggest and enforce a time limit for these introductions</w:t>
            </w:r>
            <w:r w:rsidRPr="007A16FB">
              <w:rPr>
                <w:rFonts w:cstheme="minorHAnsi"/>
                <w:color w:val="FFFFFF" w:themeColor="background1"/>
                <w:sz w:val="22"/>
                <w:szCs w:val="22"/>
                <w:lang w:val="en-US"/>
              </w:rPr>
              <w:t>.</w:t>
            </w:r>
          </w:p>
          <w:p w14:paraId="7AA9042C" w14:textId="33E774A5" w:rsidR="007A16FB" w:rsidRPr="007A16FB" w:rsidRDefault="007A16FB" w:rsidP="004E100D">
            <w:pPr>
              <w:rPr>
                <w:b/>
                <w:color w:val="FFFFFF" w:themeColor="background1"/>
                <w:lang w:val="en-US"/>
              </w:rPr>
            </w:pPr>
          </w:p>
        </w:tc>
      </w:tr>
    </w:tbl>
    <w:p w14:paraId="14AD1ACF" w14:textId="4FEA45B9" w:rsidR="00B3730F" w:rsidRDefault="00B3730F" w:rsidP="004E100D">
      <w:pPr>
        <w:rPr>
          <w:b/>
          <w:color w:val="000000" w:themeColor="text1"/>
          <w:lang w:val="en-US"/>
        </w:rPr>
      </w:pPr>
    </w:p>
    <w:p w14:paraId="0CC94666" w14:textId="0C1091CD" w:rsidR="0010430B" w:rsidRDefault="0010430B" w:rsidP="00E41C1A">
      <w:pPr>
        <w:rPr>
          <w:b/>
          <w:color w:val="000000" w:themeColor="text1"/>
          <w:lang w:val="en-US"/>
        </w:rPr>
      </w:pPr>
    </w:p>
    <w:p w14:paraId="72B612BA" w14:textId="69CFD84B" w:rsidR="0010430B" w:rsidRDefault="0010430B" w:rsidP="00E41C1A">
      <w:pPr>
        <w:rPr>
          <w:b/>
          <w:color w:val="000000" w:themeColor="text1"/>
          <w:lang w:val="en-US"/>
        </w:rPr>
      </w:pPr>
    </w:p>
    <w:p w14:paraId="65A99800" w14:textId="77777777" w:rsidR="00FE0F2F" w:rsidRDefault="00FE0F2F" w:rsidP="00E41C1A">
      <w:pPr>
        <w:rPr>
          <w:b/>
          <w:color w:val="000000" w:themeColor="text1"/>
          <w:lang w:val="en-US"/>
        </w:rPr>
      </w:pPr>
    </w:p>
    <w:p w14:paraId="7F49D18D" w14:textId="34108B2F" w:rsidR="0010430B" w:rsidRPr="00D87E3B" w:rsidRDefault="0010430B" w:rsidP="0010430B">
      <w:pPr>
        <w:pStyle w:val="Body"/>
        <w:jc w:val="both"/>
        <w:rPr>
          <w:rFonts w:cstheme="minorHAnsi"/>
          <w:b/>
          <w:bCs/>
          <w:color w:val="002F54"/>
          <w:sz w:val="24"/>
          <w:szCs w:val="24"/>
        </w:rPr>
      </w:pPr>
      <w:r w:rsidRPr="00D87E3B">
        <w:rPr>
          <w:rFonts w:asciiTheme="minorHAnsi" w:hAnsiTheme="minorHAnsi" w:cstheme="minorHAnsi"/>
          <w:b/>
          <w:iCs/>
          <w:noProof/>
          <w:color w:val="00AEEF"/>
          <w:sz w:val="28"/>
          <w:szCs w:val="28"/>
          <w:bdr w:val="none" w:sz="0" w:space="0" w:color="auto"/>
        </w:rPr>
        <mc:AlternateContent>
          <mc:Choice Requires="wps">
            <w:drawing>
              <wp:anchor distT="0" distB="0" distL="114300" distR="114300" simplePos="0" relativeHeight="251671552" behindDoc="0" locked="0" layoutInCell="1" allowOverlap="1" wp14:anchorId="45A492E8" wp14:editId="55A4952A">
                <wp:simplePos x="0" y="0"/>
                <wp:positionH relativeFrom="column">
                  <wp:posOffset>6350</wp:posOffset>
                </wp:positionH>
                <wp:positionV relativeFrom="paragraph">
                  <wp:posOffset>228823</wp:posOffset>
                </wp:positionV>
                <wp:extent cx="5610860" cy="0"/>
                <wp:effectExtent l="0" t="0" r="0" b="0"/>
                <wp:wrapNone/>
                <wp:docPr id="105" name="Rechte verbindingslijn 105"/>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F516C" id="Rechte verbindingslijn 10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vF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Gefbxe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D87E3B" w:rsidRPr="00D87E3B">
        <w:rPr>
          <w:sz w:val="20"/>
          <w:szCs w:val="20"/>
        </w:rPr>
        <w:t xml:space="preserve"> </w:t>
      </w:r>
      <w:r w:rsidR="00D87E3B" w:rsidRPr="00D87E3B">
        <w:rPr>
          <w:rFonts w:asciiTheme="minorHAnsi" w:hAnsiTheme="minorHAnsi" w:cstheme="minorHAnsi"/>
          <w:b/>
          <w:iCs/>
          <w:noProof/>
          <w:color w:val="00AEEF"/>
          <w:sz w:val="28"/>
          <w:szCs w:val="28"/>
          <w:bdr w:val="none" w:sz="0" w:space="0" w:color="auto"/>
        </w:rPr>
        <w:t>Data Disaggregation</w:t>
      </w:r>
    </w:p>
    <w:p w14:paraId="6A9F45BE" w14:textId="47963DDB" w:rsidR="0010430B" w:rsidRPr="00FE0F2F" w:rsidRDefault="0010430B" w:rsidP="00D87E3B">
      <w:pPr>
        <w:spacing w:after="120"/>
        <w:rPr>
          <w:rFonts w:cstheme="minorHAnsi"/>
          <w:b/>
          <w:color w:val="00AEEF"/>
          <w:lang w:val="en-US"/>
        </w:rPr>
      </w:pPr>
      <w:r>
        <w:rPr>
          <w:rFonts w:cstheme="minorHAnsi"/>
          <w:b/>
          <w:color w:val="00AEEF"/>
          <w:lang w:val="en-US"/>
        </w:rPr>
        <w:br/>
      </w:r>
      <w:r w:rsidR="00C16F9A" w:rsidRPr="0010430B">
        <w:rPr>
          <w:rFonts w:cstheme="minorHAnsi"/>
          <w:b/>
          <w:color w:val="00AEEF"/>
          <w:lang w:val="en-US"/>
        </w:rPr>
        <w:t>Introduction</w:t>
      </w:r>
      <w:r w:rsidR="00FE0F2F">
        <w:rPr>
          <w:rFonts w:cstheme="minorHAnsi"/>
          <w:b/>
          <w:color w:val="00AEEF"/>
          <w:lang w:val="en-US"/>
        </w:rPr>
        <w:br/>
      </w:r>
      <w:r>
        <w:rPr>
          <w:rFonts w:cstheme="minorHAnsi"/>
          <w:b/>
          <w:color w:val="00AEEF"/>
          <w:lang w:val="en-US"/>
        </w:rPr>
        <w:br/>
      </w:r>
      <w:r w:rsidR="00D87E3B" w:rsidRPr="00D87E3B">
        <w:rPr>
          <w:bCs/>
          <w:color w:val="000000" w:themeColor="text1"/>
          <w:sz w:val="22"/>
          <w:szCs w:val="22"/>
          <w:lang w:val="en-US"/>
        </w:rPr>
        <w:t>To do or increase business with female entrepreneurs, firms need ways to track sex-disaggregated data about their suppliers</w:t>
      </w:r>
      <w:r w:rsidR="000B7FAB" w:rsidRPr="0010430B">
        <w:rPr>
          <w:bCs/>
          <w:color w:val="000000" w:themeColor="text1"/>
          <w:sz w:val="22"/>
          <w:szCs w:val="22"/>
          <w:lang w:val="en-US"/>
        </w:rPr>
        <w:t>.</w:t>
      </w:r>
      <w:r w:rsidR="00FE0F2F">
        <w:rPr>
          <w:bCs/>
          <w:color w:val="000000" w:themeColor="text1"/>
          <w:sz w:val="22"/>
          <w:szCs w:val="22"/>
          <w:lang w:val="en-US"/>
        </w:rPr>
        <w:br/>
      </w: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D87E3B" w14:paraId="743417B4" w14:textId="77777777" w:rsidTr="00FE0F2F">
        <w:tc>
          <w:tcPr>
            <w:tcW w:w="8818" w:type="dxa"/>
            <w:shd w:val="clear" w:color="auto" w:fill="auto"/>
          </w:tcPr>
          <w:p w14:paraId="009BCDD5" w14:textId="25DB9EB9" w:rsidR="007E1851" w:rsidRPr="00D87E3B" w:rsidRDefault="00D87E3B" w:rsidP="007E1851">
            <w:pPr>
              <w:spacing w:after="120"/>
              <w:rPr>
                <w:b/>
                <w:color w:val="FFFFFF" w:themeColor="background1"/>
                <w:sz w:val="22"/>
                <w:szCs w:val="22"/>
                <w:lang w:val="en-US"/>
              </w:rPr>
            </w:pPr>
            <w:r w:rsidRPr="00D87E3B">
              <w:rPr>
                <w:b/>
                <w:color w:val="000000" w:themeColor="text1"/>
                <w:sz w:val="22"/>
                <w:szCs w:val="22"/>
                <w:lang w:val="en-US"/>
              </w:rPr>
              <w:t>Does your company collect data on whether or not supplier businesses are owned by males or females?</w:t>
            </w:r>
          </w:p>
        </w:tc>
      </w:tr>
    </w:tbl>
    <w:p w14:paraId="658D72DC" w14:textId="03589B30" w:rsidR="001B3639" w:rsidRDefault="001B3639" w:rsidP="007E1851">
      <w:pPr>
        <w:jc w:val="both"/>
        <w:rPr>
          <w:color w:val="000000" w:themeColor="text1"/>
          <w:lang w:val="en-US"/>
        </w:rPr>
      </w:pPr>
    </w:p>
    <w:p w14:paraId="0F4CEF48" w14:textId="77777777" w:rsidR="00FE0F2F" w:rsidRDefault="00FE0F2F" w:rsidP="00FE0F2F">
      <w:pPr>
        <w:pStyle w:val="kopjeblauw"/>
      </w:pPr>
      <w:r w:rsidRPr="00DF1103">
        <w:t xml:space="preserve">Further detail </w:t>
      </w:r>
    </w:p>
    <w:p w14:paraId="15844C24" w14:textId="77777777" w:rsidR="00FE0F2F" w:rsidRPr="007202B1" w:rsidRDefault="00FE0F2F" w:rsidP="00FE0F2F">
      <w:pPr>
        <w:pStyle w:val="bulleting"/>
        <w:ind w:left="360"/>
      </w:pPr>
      <w:r w:rsidRPr="007202B1">
        <w:t>If yes, what percentage of your supplier firms is owned by females?</w:t>
      </w:r>
    </w:p>
    <w:p w14:paraId="0F69B049" w14:textId="77777777" w:rsidR="00FE0F2F" w:rsidRPr="00AE2409" w:rsidRDefault="00FE0F2F" w:rsidP="00FE0F2F">
      <w:pPr>
        <w:pStyle w:val="bulleting"/>
        <w:ind w:left="360"/>
        <w:rPr>
          <w:bCs/>
        </w:rPr>
      </w:pPr>
      <w:r w:rsidRPr="00AE2409">
        <w:rPr>
          <w:bCs/>
        </w:rPr>
        <w:t>If no, why not</w:t>
      </w:r>
      <w:r>
        <w:rPr>
          <w:bCs/>
        </w:rPr>
        <w:t>?</w:t>
      </w:r>
      <w:r w:rsidRPr="00AE2409">
        <w:rPr>
          <w:bCs/>
        </w:rPr>
        <w:t xml:space="preserve"> </w:t>
      </w:r>
      <w:r>
        <w:rPr>
          <w:bCs/>
        </w:rPr>
        <w:t>H</w:t>
      </w:r>
      <w:r w:rsidRPr="00AE2409">
        <w:rPr>
          <w:bCs/>
        </w:rPr>
        <w:t xml:space="preserve">as doing so been considered? </w:t>
      </w:r>
    </w:p>
    <w:p w14:paraId="649CA4A1" w14:textId="77777777" w:rsidR="00FE0F2F" w:rsidRPr="00AE2409" w:rsidRDefault="00FE0F2F" w:rsidP="00FE0F2F">
      <w:pPr>
        <w:pStyle w:val="bulleting"/>
        <w:ind w:left="360"/>
        <w:rPr>
          <w:bCs/>
        </w:rPr>
      </w:pPr>
      <w:r w:rsidRPr="00AE2409">
        <w:rPr>
          <w:bCs/>
        </w:rPr>
        <w:t xml:space="preserve">Are your company’s data systems digital or manual? </w:t>
      </w:r>
    </w:p>
    <w:p w14:paraId="79463423" w14:textId="154B094B" w:rsidR="00FE0F2F" w:rsidRDefault="00FE0F2F" w:rsidP="007E1851">
      <w:pPr>
        <w:jc w:val="both"/>
        <w:rPr>
          <w:color w:val="000000" w:themeColor="text1"/>
          <w:lang w:val="en-US"/>
        </w:rPr>
      </w:pPr>
    </w:p>
    <w:p w14:paraId="7AB04F58" w14:textId="58E0DFA6" w:rsidR="00FE0F2F" w:rsidRDefault="00FE0F2F" w:rsidP="007E1851">
      <w:pPr>
        <w:jc w:val="both"/>
        <w:rPr>
          <w:color w:val="000000" w:themeColor="text1"/>
          <w:lang w:val="en-US"/>
        </w:rPr>
      </w:pPr>
    </w:p>
    <w:p w14:paraId="45F0C6BC" w14:textId="4104F58F" w:rsidR="00FE0F2F" w:rsidRDefault="00FE0F2F" w:rsidP="007E1851">
      <w:pPr>
        <w:jc w:val="both"/>
        <w:rPr>
          <w:color w:val="000000" w:themeColor="text1"/>
          <w:lang w:val="en-US"/>
        </w:rPr>
      </w:pPr>
    </w:p>
    <w:p w14:paraId="764D51ED" w14:textId="77777777" w:rsidR="00FE0F2F" w:rsidRPr="00D87E3B" w:rsidRDefault="00FE0F2F" w:rsidP="007E1851">
      <w:pPr>
        <w:jc w:val="both"/>
        <w:rPr>
          <w:color w:val="000000" w:themeColor="text1"/>
          <w:lang w:val="en-US"/>
        </w:rPr>
      </w:pPr>
    </w:p>
    <w:p w14:paraId="7289857F" w14:textId="5D82CD93" w:rsidR="0010430B" w:rsidRDefault="0010430B" w:rsidP="00CE2EA2">
      <w:pPr>
        <w:jc w:val="both"/>
        <w:rPr>
          <w:b/>
          <w:color w:val="000000" w:themeColor="text1"/>
          <w:lang w:val="en-US"/>
        </w:rPr>
      </w:pPr>
    </w:p>
    <w:p w14:paraId="03C57B4B" w14:textId="36D89A42" w:rsidR="0010430B" w:rsidRPr="00FE0F2F" w:rsidRDefault="0010430B" w:rsidP="0010430B">
      <w:pPr>
        <w:pStyle w:val="Body"/>
        <w:jc w:val="both"/>
        <w:rPr>
          <w:rFonts w:cstheme="minorHAnsi"/>
          <w:b/>
          <w:bCs/>
          <w:color w:val="002F54"/>
          <w:sz w:val="24"/>
          <w:szCs w:val="24"/>
        </w:rPr>
      </w:pPr>
      <w:r w:rsidRPr="00FE0F2F">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3600" behindDoc="0" locked="0" layoutInCell="1" allowOverlap="1" wp14:anchorId="060F9CA0" wp14:editId="1FF86298">
                <wp:simplePos x="0" y="0"/>
                <wp:positionH relativeFrom="column">
                  <wp:posOffset>6350</wp:posOffset>
                </wp:positionH>
                <wp:positionV relativeFrom="paragraph">
                  <wp:posOffset>228823</wp:posOffset>
                </wp:positionV>
                <wp:extent cx="5610860" cy="0"/>
                <wp:effectExtent l="0" t="0" r="0" b="0"/>
                <wp:wrapNone/>
                <wp:docPr id="107" name="Rechte verbindingslijn 107"/>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F5B8" id="Rechte verbindingslijn 10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tfYJHu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FE0F2F" w:rsidRPr="00FE0F2F">
        <w:rPr>
          <w:rFonts w:asciiTheme="minorHAnsi" w:hAnsiTheme="minorHAnsi" w:cstheme="minorHAnsi"/>
          <w:b/>
          <w:iCs/>
          <w:noProof/>
          <w:color w:val="00AEEF"/>
          <w:sz w:val="28"/>
          <w:szCs w:val="28"/>
          <w:bdr w:val="none" w:sz="0" w:space="0" w:color="auto"/>
        </w:rPr>
        <w:t>Doing Business with Women-Owned Firms: Barriers</w:t>
      </w:r>
      <w:r w:rsidRPr="00FE0F2F">
        <w:rPr>
          <w:rFonts w:cstheme="minorHAnsi"/>
          <w:b/>
          <w:bCs/>
          <w:color w:val="00AEEF"/>
          <w:sz w:val="24"/>
          <w:szCs w:val="24"/>
        </w:rPr>
        <w:t xml:space="preserve"> </w:t>
      </w:r>
    </w:p>
    <w:p w14:paraId="55C7F1FB" w14:textId="77777777" w:rsidR="00FE0F2F" w:rsidRPr="008C7548" w:rsidRDefault="0010430B" w:rsidP="00FE0F2F">
      <w:pPr>
        <w:jc w:val="both"/>
        <w:rPr>
          <w:bCs/>
          <w:color w:val="000000" w:themeColor="text1"/>
          <w:lang w:val="en-US"/>
        </w:rPr>
      </w:pPr>
      <w:r>
        <w:rPr>
          <w:rFonts w:cstheme="minorHAnsi"/>
          <w:b/>
          <w:color w:val="00AEEF"/>
          <w:lang w:val="en-US"/>
        </w:rPr>
        <w:br/>
      </w:r>
      <w:r w:rsidRPr="0010430B">
        <w:rPr>
          <w:rFonts w:cstheme="minorHAnsi"/>
          <w:b/>
          <w:color w:val="00AEEF"/>
          <w:lang w:val="en-US"/>
        </w:rPr>
        <w:t>Introduction</w:t>
      </w:r>
      <w:r w:rsidR="00BB49A7">
        <w:rPr>
          <w:rFonts w:cstheme="minorHAnsi"/>
          <w:b/>
          <w:color w:val="00AEEF"/>
          <w:lang w:val="en-US"/>
        </w:rPr>
        <w:br/>
      </w:r>
      <w:r>
        <w:rPr>
          <w:rFonts w:cstheme="minorHAnsi"/>
          <w:b/>
          <w:color w:val="00AEEF"/>
          <w:lang w:val="en-US"/>
        </w:rPr>
        <w:br/>
      </w:r>
      <w:r w:rsidR="00FE0F2F" w:rsidRPr="00FE0F2F">
        <w:rPr>
          <w:bCs/>
          <w:color w:val="000000" w:themeColor="text1"/>
          <w:sz w:val="22"/>
          <w:szCs w:val="22"/>
          <w:lang w:val="en-US"/>
        </w:rPr>
        <w:t xml:space="preserve">We’d like to ask you some questions related to opportunities and challenges that companies around the world have encountered when conducting business with female entrepreneurs. </w:t>
      </w:r>
    </w:p>
    <w:p w14:paraId="64C42B0C" w14:textId="299F0DC4" w:rsidR="0010430B" w:rsidRPr="00BB49A7" w:rsidRDefault="0010430B" w:rsidP="00FE0F2F">
      <w:pPr>
        <w:jc w:val="both"/>
        <w:rPr>
          <w:rFonts w:cstheme="minorHAnsi"/>
          <w:b/>
          <w:color w:val="00AEEF"/>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A16FB" w14:paraId="4990ABB7" w14:textId="77777777" w:rsidTr="007E1851">
        <w:tc>
          <w:tcPr>
            <w:tcW w:w="8818" w:type="dxa"/>
            <w:shd w:val="clear" w:color="auto" w:fill="auto"/>
          </w:tcPr>
          <w:p w14:paraId="42AEDE3D" w14:textId="03210FED" w:rsidR="007E1851" w:rsidRPr="007E1851" w:rsidRDefault="00FE0F2F" w:rsidP="007E1851">
            <w:pPr>
              <w:jc w:val="both"/>
              <w:rPr>
                <w:b/>
                <w:color w:val="000000" w:themeColor="text1"/>
                <w:sz w:val="22"/>
                <w:szCs w:val="22"/>
                <w:lang w:val="en-US"/>
              </w:rPr>
            </w:pPr>
            <w:r w:rsidRPr="00FE0F2F">
              <w:rPr>
                <w:b/>
                <w:color w:val="000000" w:themeColor="text1"/>
                <w:sz w:val="22"/>
                <w:szCs w:val="22"/>
                <w:lang w:val="en-US"/>
              </w:rPr>
              <w:t>Do you do business with women-owned companies?</w:t>
            </w:r>
          </w:p>
        </w:tc>
      </w:tr>
    </w:tbl>
    <w:p w14:paraId="4E18785A" w14:textId="47435742" w:rsidR="007E1851" w:rsidRDefault="007E1851" w:rsidP="007E1851">
      <w:pPr>
        <w:jc w:val="both"/>
        <w:rPr>
          <w:b/>
          <w:bCs/>
          <w:i/>
          <w:iCs/>
          <w:color w:val="000000" w:themeColor="text1"/>
          <w:lang w:val="en-US"/>
        </w:rPr>
      </w:pPr>
    </w:p>
    <w:p w14:paraId="7D775058" w14:textId="77777777" w:rsidR="00FE0F2F" w:rsidRPr="00C16F9A" w:rsidRDefault="00FE0F2F" w:rsidP="007E1851">
      <w:pPr>
        <w:jc w:val="both"/>
        <w:rPr>
          <w:b/>
          <w:bCs/>
          <w:i/>
          <w:iCs/>
          <w:color w:val="000000" w:themeColor="text1"/>
          <w:lang w:val="en-US"/>
        </w:rPr>
      </w:pPr>
    </w:p>
    <w:p w14:paraId="6E8BE275" w14:textId="26842D41" w:rsidR="0010430B" w:rsidRDefault="0010430B" w:rsidP="007E1851">
      <w:pPr>
        <w:jc w:val="both"/>
        <w:rPr>
          <w:rFonts w:cstheme="minorHAnsi"/>
          <w:b/>
          <w:color w:val="00AEEF"/>
          <w:lang w:val="en-US"/>
        </w:rPr>
      </w:pPr>
      <w:r w:rsidRPr="0010430B">
        <w:rPr>
          <w:rFonts w:cstheme="minorHAnsi"/>
          <w:b/>
          <w:color w:val="00AEEF"/>
          <w:lang w:val="en-US"/>
        </w:rPr>
        <w:t>Further detail</w:t>
      </w:r>
    </w:p>
    <w:p w14:paraId="454FD6AE" w14:textId="77777777" w:rsidR="00FE0F2F" w:rsidRPr="008C7548" w:rsidRDefault="00FE0F2F" w:rsidP="00FE0F2F">
      <w:pPr>
        <w:pStyle w:val="bulleting"/>
        <w:ind w:left="360"/>
      </w:pPr>
      <w:r w:rsidRPr="008C7548">
        <w:t xml:space="preserve">Do you go to any trade association meetings or networking events where you might meet </w:t>
      </w:r>
      <w:r>
        <w:t xml:space="preserve">representatives from </w:t>
      </w:r>
      <w:r w:rsidRPr="008C7548">
        <w:t>women-owned suppl</w:t>
      </w:r>
      <w:r>
        <w:t>y firms</w:t>
      </w:r>
      <w:r w:rsidRPr="008C7548">
        <w:t>?</w:t>
      </w:r>
    </w:p>
    <w:p w14:paraId="22EBA342" w14:textId="77777777" w:rsidR="00FE0F2F" w:rsidRPr="008C7548" w:rsidRDefault="00FE0F2F" w:rsidP="00FE0F2F">
      <w:pPr>
        <w:pStyle w:val="bulleting"/>
        <w:ind w:left="360"/>
      </w:pPr>
      <w:r w:rsidRPr="008C7548">
        <w:t>Have you held or sponsored any such events?</w:t>
      </w:r>
    </w:p>
    <w:p w14:paraId="44E2F0D8" w14:textId="77777777" w:rsidR="00FE0F2F" w:rsidRPr="008C7548" w:rsidRDefault="00FE0F2F" w:rsidP="00FE0F2F">
      <w:pPr>
        <w:pStyle w:val="bulleting"/>
        <w:ind w:left="360"/>
      </w:pPr>
      <w:r w:rsidRPr="008C7548">
        <w:t>How do you find suppliers for your business?</w:t>
      </w:r>
    </w:p>
    <w:p w14:paraId="513E6E73" w14:textId="77777777" w:rsidR="00FE0F2F" w:rsidRPr="008C7548" w:rsidRDefault="00FE0F2F" w:rsidP="00FE0F2F">
      <w:pPr>
        <w:pStyle w:val="bulleting"/>
        <w:ind w:left="360"/>
      </w:pPr>
      <w:r w:rsidRPr="008C7548">
        <w:t xml:space="preserve">Do men or women tend to represent your business in negotiations with suppliers? Why is this the case?  </w:t>
      </w:r>
    </w:p>
    <w:p w14:paraId="632025C4" w14:textId="77777777" w:rsidR="00FE0F2F" w:rsidRPr="008C7548" w:rsidRDefault="00FE0F2F" w:rsidP="00FE0F2F">
      <w:pPr>
        <w:pStyle w:val="bulleting"/>
        <w:ind w:left="360"/>
      </w:pPr>
      <w:r w:rsidRPr="008C7548">
        <w:t>What would you say are the basic requirements suppliers must meet before your firm will buy from them? Does this vary by the type of item you are buying? Are women-owned and men-owned businesses equally able to meet these requirements?</w:t>
      </w:r>
    </w:p>
    <w:p w14:paraId="6355B0EF" w14:textId="77777777" w:rsidR="00FE0F2F" w:rsidRPr="008C7548" w:rsidRDefault="00FE0F2F" w:rsidP="00FE0F2F">
      <w:pPr>
        <w:pStyle w:val="bulleting"/>
        <w:ind w:left="360"/>
      </w:pPr>
      <w:r w:rsidRPr="008C7548">
        <w:t>Is there a difference between men-owned supplier businesses and women-owned supplier businesses when it comes to meeting volume, time</w:t>
      </w:r>
      <w:r>
        <w:t>,</w:t>
      </w:r>
      <w:r w:rsidRPr="008C7548">
        <w:t xml:space="preserve"> and quality requirements? If so, </w:t>
      </w:r>
      <w:r>
        <w:t xml:space="preserve">what are the differences? </w:t>
      </w:r>
    </w:p>
    <w:p w14:paraId="6971ADC5" w14:textId="77777777" w:rsidR="00FE0F2F" w:rsidRPr="008C7548" w:rsidRDefault="00FE0F2F" w:rsidP="00FE0F2F">
      <w:pPr>
        <w:pStyle w:val="bulleting"/>
        <w:ind w:left="360"/>
      </w:pPr>
      <w:r w:rsidRPr="008C7548">
        <w:t xml:space="preserve">How do you determine with whom to conduct business if men-owned and women-owned supplier businesses offer the same price in a bidding process? </w:t>
      </w:r>
    </w:p>
    <w:p w14:paraId="49243C74" w14:textId="77777777" w:rsidR="00FE0F2F" w:rsidRPr="008C7548" w:rsidRDefault="00FE0F2F" w:rsidP="00FE0F2F">
      <w:pPr>
        <w:pStyle w:val="bulleting"/>
        <w:ind w:left="360"/>
      </w:pPr>
      <w:r w:rsidRPr="008C7548">
        <w:t>Do you find that women-owned firms are limited in doing business with you by financial constraints? If yes, elaborate.</w:t>
      </w:r>
    </w:p>
    <w:p w14:paraId="0E2FF879" w14:textId="77777777" w:rsidR="00FE0F2F" w:rsidRPr="008C7548" w:rsidRDefault="00FE0F2F" w:rsidP="00FE0F2F">
      <w:pPr>
        <w:pStyle w:val="bulleting"/>
        <w:ind w:left="360"/>
      </w:pPr>
      <w:r w:rsidRPr="008C7548">
        <w:t>Do women-owned businesses have more difficulty than men-owned businesses getting the materials they need?</w:t>
      </w:r>
    </w:p>
    <w:p w14:paraId="615BF4A0" w14:textId="77777777" w:rsidR="00FE0F2F" w:rsidRPr="008C7548" w:rsidRDefault="00FE0F2F" w:rsidP="00FE0F2F">
      <w:pPr>
        <w:pStyle w:val="bulleting"/>
        <w:ind w:left="360"/>
      </w:pPr>
      <w:r w:rsidRPr="008C7548">
        <w:t>Do you find that women-owned businesses and male-owned businesses fail at about the same rates? Why or why not, and what are the reasons for failure?</w:t>
      </w:r>
    </w:p>
    <w:p w14:paraId="1FC48095" w14:textId="77777777" w:rsidR="00FE0F2F" w:rsidRPr="008C7548" w:rsidRDefault="00FE0F2F" w:rsidP="00FE0F2F">
      <w:pPr>
        <w:pStyle w:val="bulleting"/>
        <w:ind w:left="360"/>
      </w:pPr>
      <w:r w:rsidRPr="008C7548">
        <w:t>Are there any policies</w:t>
      </w:r>
      <w:r>
        <w:t xml:space="preserve"> or</w:t>
      </w:r>
      <w:r w:rsidRPr="008C7548">
        <w:t xml:space="preserve"> procedures in [country] that make it difficult for women-owned businesses to supply to you? </w:t>
      </w:r>
      <w:r>
        <w:t>Examples include</w:t>
      </w:r>
      <w:r w:rsidRPr="008C7548">
        <w:t xml:space="preserve"> audits</w:t>
      </w:r>
      <w:r>
        <w:t xml:space="preserve"> or</w:t>
      </w:r>
      <w:r w:rsidRPr="008C7548">
        <w:t xml:space="preserve"> </w:t>
      </w:r>
      <w:r>
        <w:t xml:space="preserve">meeting </w:t>
      </w:r>
      <w:r w:rsidRPr="008C7548">
        <w:t>health, safety</w:t>
      </w:r>
      <w:r>
        <w:t>,</w:t>
      </w:r>
      <w:r w:rsidRPr="008C7548">
        <w:t xml:space="preserve"> and environmental standards.</w:t>
      </w:r>
    </w:p>
    <w:p w14:paraId="17825365" w14:textId="77777777" w:rsidR="005619A0" w:rsidRDefault="00BB49A7" w:rsidP="005619A0">
      <w:pPr>
        <w:jc w:val="both"/>
        <w:rPr>
          <w:b/>
          <w:color w:val="000000" w:themeColor="text1"/>
          <w:lang w:val="en-US"/>
        </w:rPr>
      </w:pPr>
      <w:r>
        <w:rPr>
          <w:b/>
          <w:color w:val="000000" w:themeColor="text1"/>
          <w:lang w:val="en-US"/>
        </w:rPr>
        <w:br/>
      </w:r>
    </w:p>
    <w:p w14:paraId="09AFC335" w14:textId="77777777" w:rsidR="00FE0F2F" w:rsidRDefault="00FE0F2F">
      <w:pPr>
        <w:rPr>
          <w:rFonts w:eastAsia="Calibri" w:cstheme="minorHAnsi"/>
          <w:b/>
          <w:iCs/>
          <w:noProof/>
          <w:color w:val="00AEEF"/>
          <w:sz w:val="28"/>
          <w:szCs w:val="28"/>
          <w:u w:color="000000"/>
        </w:rPr>
      </w:pPr>
      <w:r>
        <w:rPr>
          <w:rFonts w:cstheme="minorHAnsi"/>
          <w:b/>
          <w:iCs/>
          <w:noProof/>
          <w:color w:val="00AEEF"/>
          <w:sz w:val="28"/>
          <w:szCs w:val="28"/>
        </w:rPr>
        <w:br w:type="page"/>
      </w:r>
    </w:p>
    <w:p w14:paraId="7DC609FA" w14:textId="372D4A8B" w:rsidR="005619A0" w:rsidRPr="005619A0" w:rsidRDefault="005619A0" w:rsidP="005619A0">
      <w:pPr>
        <w:pStyle w:val="Body"/>
        <w:jc w:val="both"/>
        <w:rPr>
          <w:rFonts w:cstheme="minorHAnsi"/>
          <w:b/>
          <w:bCs/>
          <w:color w:val="002F54"/>
          <w:sz w:val="24"/>
          <w:szCs w:val="24"/>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5648" behindDoc="0" locked="0" layoutInCell="1" allowOverlap="1" wp14:anchorId="254ECE04" wp14:editId="5B4237FB">
                <wp:simplePos x="0" y="0"/>
                <wp:positionH relativeFrom="column">
                  <wp:posOffset>6350</wp:posOffset>
                </wp:positionH>
                <wp:positionV relativeFrom="paragraph">
                  <wp:posOffset>228823</wp:posOffset>
                </wp:positionV>
                <wp:extent cx="5610860" cy="0"/>
                <wp:effectExtent l="0" t="0" r="0" b="0"/>
                <wp:wrapNone/>
                <wp:docPr id="108" name="Rechte verbindingslijn 108"/>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D701" id="Rechte verbindingslijn 10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" strokecolor="#939598">
                <v:stroke opacity="32896f" joinstyle="miter"/>
              </v:line>
            </w:pict>
          </mc:Fallback>
        </mc:AlternateContent>
      </w:r>
      <w:r w:rsidR="00FE0F2F" w:rsidRPr="00FE0F2F">
        <w:rPr>
          <w:rFonts w:asciiTheme="minorHAnsi" w:hAnsiTheme="minorHAnsi" w:cstheme="minorHAnsi"/>
          <w:b/>
          <w:iCs/>
          <w:noProof/>
          <w:color w:val="00AEEF"/>
          <w:sz w:val="28"/>
          <w:szCs w:val="28"/>
          <w:bdr w:val="none" w:sz="0" w:space="0" w:color="auto"/>
          <w:lang w:val="es-ES_tradnl"/>
        </w:rPr>
        <w:t>Special Programs for Female Entrepreneurs</w:t>
      </w:r>
    </w:p>
    <w:p w14:paraId="5F321EB4" w14:textId="3179B62E" w:rsidR="00BB49A7" w:rsidRDefault="00BB49A7" w:rsidP="00CE2EA2">
      <w:pPr>
        <w:jc w:val="both"/>
        <w:rPr>
          <w:b/>
          <w:color w:val="000000" w:themeColor="text1"/>
          <w:lang w:val="en-US"/>
        </w:rPr>
      </w:pPr>
    </w:p>
    <w:p w14:paraId="498595AB" w14:textId="682CFEE4" w:rsidR="000D50B3" w:rsidRPr="00B1641C" w:rsidRDefault="00012D99" w:rsidP="005619A0">
      <w:pPr>
        <w:pStyle w:val="kopjeblauw"/>
      </w:pPr>
      <w:r w:rsidRPr="00B1641C">
        <w:t>Introduction</w:t>
      </w:r>
    </w:p>
    <w:p w14:paraId="5FE3A434" w14:textId="2EF0A879" w:rsidR="00725D8D" w:rsidRPr="005619A0" w:rsidRDefault="00FE0F2F" w:rsidP="005619A0">
      <w:pPr>
        <w:jc w:val="both"/>
        <w:rPr>
          <w:color w:val="000000" w:themeColor="text1"/>
          <w:sz w:val="22"/>
          <w:szCs w:val="22"/>
          <w:lang w:val="en-US"/>
        </w:rPr>
      </w:pPr>
      <w:r w:rsidRPr="00FE0F2F">
        <w:rPr>
          <w:color w:val="000000" w:themeColor="text1"/>
          <w:sz w:val="22"/>
          <w:szCs w:val="22"/>
          <w:lang w:val="en-US"/>
        </w:rPr>
        <w:t xml:space="preserve">Some private firms have created special programs to help female entrepreneurs, </w:t>
      </w:r>
      <w:proofErr w:type="spellStart"/>
      <w:r w:rsidRPr="00FE0F2F">
        <w:rPr>
          <w:color w:val="000000" w:themeColor="text1"/>
          <w:sz w:val="22"/>
          <w:szCs w:val="22"/>
          <w:lang w:val="en-US"/>
        </w:rPr>
        <w:t>fintechs</w:t>
      </w:r>
      <w:proofErr w:type="spellEnd"/>
      <w:r w:rsidRPr="00FE0F2F">
        <w:rPr>
          <w:color w:val="000000" w:themeColor="text1"/>
          <w:sz w:val="22"/>
          <w:szCs w:val="22"/>
          <w:lang w:val="en-US"/>
        </w:rPr>
        <w:t>, and start-ups, ranging from business skills training to supplier entry programs. In particular, we are interested in any programs, practices, or ideas involving the use of digital technology</w:t>
      </w:r>
      <w:r w:rsidR="004545D4" w:rsidRPr="005619A0">
        <w:rPr>
          <w:color w:val="000000" w:themeColor="text1"/>
          <w:sz w:val="22"/>
          <w:szCs w:val="22"/>
          <w:lang w:val="en-US"/>
        </w:rPr>
        <w:t>.</w:t>
      </w:r>
    </w:p>
    <w:p w14:paraId="140D853C" w14:textId="3AC2C579" w:rsidR="00BE122C" w:rsidRDefault="00BE122C" w:rsidP="00CE2EA2">
      <w:pPr>
        <w:jc w:val="both"/>
        <w:rPr>
          <w:b/>
          <w:bCs/>
          <w:i/>
          <w:i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7E1851" w:rsidRPr="007E1851" w14:paraId="57E7CEF5" w14:textId="77777777" w:rsidTr="00421FDC">
        <w:tc>
          <w:tcPr>
            <w:tcW w:w="8818" w:type="dxa"/>
            <w:shd w:val="clear" w:color="auto" w:fill="auto"/>
          </w:tcPr>
          <w:p w14:paraId="21C32ED1" w14:textId="00DA643A" w:rsidR="007E1851" w:rsidRPr="007E1851" w:rsidRDefault="00FE0F2F" w:rsidP="00421FDC">
            <w:pPr>
              <w:jc w:val="both"/>
              <w:rPr>
                <w:b/>
                <w:bCs/>
                <w:color w:val="000000" w:themeColor="text1"/>
                <w:sz w:val="22"/>
                <w:szCs w:val="22"/>
                <w:lang w:val="en-US"/>
              </w:rPr>
            </w:pPr>
            <w:r w:rsidRPr="00FE0F2F">
              <w:rPr>
                <w:b/>
                <w:bCs/>
                <w:color w:val="000000" w:themeColor="text1"/>
                <w:sz w:val="22"/>
                <w:szCs w:val="22"/>
                <w:lang w:val="en-US"/>
              </w:rPr>
              <w:t>Does your firm have any such programs or support other organizations’ efforts in this area? If yes, please describe the program or support offered</w:t>
            </w:r>
            <w:r>
              <w:rPr>
                <w:b/>
                <w:bCs/>
                <w:color w:val="000000" w:themeColor="text1"/>
                <w:sz w:val="22"/>
                <w:szCs w:val="22"/>
                <w:lang w:val="en-US"/>
              </w:rPr>
              <w:t>.</w:t>
            </w:r>
          </w:p>
        </w:tc>
      </w:tr>
    </w:tbl>
    <w:p w14:paraId="72FB6E55" w14:textId="77777777" w:rsidR="007E1851" w:rsidRPr="00C16F9A" w:rsidRDefault="007E1851" w:rsidP="007E1851">
      <w:pPr>
        <w:jc w:val="both"/>
        <w:rPr>
          <w:b/>
          <w:bCs/>
          <w:i/>
          <w:iCs/>
          <w:color w:val="000000" w:themeColor="text1"/>
          <w:lang w:val="en-US"/>
        </w:rPr>
      </w:pPr>
    </w:p>
    <w:p w14:paraId="240B407E" w14:textId="54F05D17" w:rsidR="009C027E" w:rsidRPr="00B1641C" w:rsidRDefault="009C027E" w:rsidP="007E1851">
      <w:pPr>
        <w:pStyle w:val="kopjeblauw"/>
      </w:pPr>
      <w:r w:rsidRPr="00B1641C">
        <w:t>Further detail</w:t>
      </w:r>
    </w:p>
    <w:p w14:paraId="7ED883BD" w14:textId="77777777" w:rsidR="00FE0F2F" w:rsidRPr="008C7548" w:rsidRDefault="00FE0F2F" w:rsidP="00FE0F2F">
      <w:pPr>
        <w:pStyle w:val="bulleting"/>
        <w:ind w:left="360"/>
      </w:pPr>
      <w:r w:rsidRPr="008C7548">
        <w:rPr>
          <w:bCs/>
        </w:rPr>
        <w:t>Role Models:</w:t>
      </w:r>
      <w:r w:rsidRPr="008C7548">
        <w:t xml:space="preserve"> Have you done any matchmaking between female business leaders and earlier stage and/or younger women entrepreneurs? Why or why not? What was the biggest challenge?</w:t>
      </w:r>
    </w:p>
    <w:p w14:paraId="5342F1E1" w14:textId="77777777" w:rsidR="00FE0F2F" w:rsidRPr="008C7548" w:rsidRDefault="00FE0F2F" w:rsidP="00FE0F2F">
      <w:pPr>
        <w:pStyle w:val="bulleting"/>
        <w:ind w:left="360"/>
      </w:pPr>
      <w:r w:rsidRPr="008C7548">
        <w:rPr>
          <w:bCs/>
        </w:rPr>
        <w:t>Networking:</w:t>
      </w:r>
      <w:r w:rsidRPr="008C7548">
        <w:t xml:space="preserve"> Do you host networking events with women entrepreneurs? Have you invited them to roundtable discussions, conferences, </w:t>
      </w:r>
      <w:r>
        <w:t xml:space="preserve">or </w:t>
      </w:r>
      <w:r w:rsidRPr="008C7548">
        <w:t xml:space="preserve">meetings in your sector? </w:t>
      </w:r>
    </w:p>
    <w:p w14:paraId="4A462745" w14:textId="77777777" w:rsidR="00FE0F2F" w:rsidRPr="008C7548" w:rsidRDefault="00FE0F2F" w:rsidP="00FE0F2F">
      <w:pPr>
        <w:pStyle w:val="bulleting"/>
        <w:ind w:left="360"/>
      </w:pPr>
      <w:r w:rsidRPr="008C7548">
        <w:t>In-house incubators/accelerators. Do you have any in-house financing or training mechanisms?</w:t>
      </w:r>
    </w:p>
    <w:p w14:paraId="005D5671" w14:textId="77777777" w:rsidR="00FE0F2F" w:rsidRPr="004951FF" w:rsidRDefault="00FE0F2F" w:rsidP="00FE0F2F">
      <w:pPr>
        <w:pStyle w:val="bulleting"/>
        <w:ind w:left="360"/>
      </w:pPr>
      <w:proofErr w:type="spellStart"/>
      <w:r w:rsidRPr="008C7548">
        <w:t>Fintechs</w:t>
      </w:r>
      <w:proofErr w:type="spellEnd"/>
      <w:r w:rsidRPr="008C7548">
        <w:t xml:space="preserve"> and </w:t>
      </w:r>
      <w:r>
        <w:t>s</w:t>
      </w:r>
      <w:r w:rsidRPr="008C7548">
        <w:t>tart</w:t>
      </w:r>
      <w:r>
        <w:t>-</w:t>
      </w:r>
      <w:r w:rsidRPr="008C7548">
        <w:t xml:space="preserve">ups: Do you do business with any </w:t>
      </w:r>
      <w:proofErr w:type="spellStart"/>
      <w:r w:rsidRPr="008C7548">
        <w:t>fintechs</w:t>
      </w:r>
      <w:proofErr w:type="spellEnd"/>
      <w:r w:rsidRPr="008C7548">
        <w:t>, start</w:t>
      </w:r>
      <w:r>
        <w:t>-</w:t>
      </w:r>
      <w:r w:rsidRPr="008C7548">
        <w:t xml:space="preserve">ups, or earlier-stage businesses? If so, what percentage </w:t>
      </w:r>
      <w:r>
        <w:t xml:space="preserve">of these </w:t>
      </w:r>
      <w:r w:rsidRPr="008C7548">
        <w:t xml:space="preserve">are WSMEs? </w:t>
      </w:r>
      <w:r>
        <w:t xml:space="preserve">When </w:t>
      </w:r>
      <w:r w:rsidRPr="008C7548">
        <w:t>these businesses conduct negotiations with your firm</w:t>
      </w:r>
      <w:r>
        <w:t>, do the representatives tend to be male or female</w:t>
      </w:r>
      <w:r w:rsidRPr="008C7548">
        <w:t>?</w:t>
      </w:r>
    </w:p>
    <w:p w14:paraId="4D3D64C4" w14:textId="77777777" w:rsidR="00B44B79" w:rsidRDefault="00B44B79" w:rsidP="00CE2EA2">
      <w:pPr>
        <w:jc w:val="both"/>
        <w:rPr>
          <w:bCs/>
          <w:color w:val="000000" w:themeColor="text1"/>
          <w:u w:val="single"/>
          <w:lang w:val="en-US"/>
        </w:rPr>
      </w:pPr>
    </w:p>
    <w:p w14:paraId="73D2E53E" w14:textId="4BF3C673"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mc:AlternateContent>
          <mc:Choice Requires="wps">
            <w:drawing>
              <wp:anchor distT="0" distB="0" distL="114300" distR="114300" simplePos="0" relativeHeight="251677696" behindDoc="0" locked="0" layoutInCell="1" allowOverlap="1" wp14:anchorId="036C6F30" wp14:editId="71F233B7">
                <wp:simplePos x="0" y="0"/>
                <wp:positionH relativeFrom="column">
                  <wp:posOffset>6350</wp:posOffset>
                </wp:positionH>
                <wp:positionV relativeFrom="paragraph">
                  <wp:posOffset>228823</wp:posOffset>
                </wp:positionV>
                <wp:extent cx="5610860" cy="0"/>
                <wp:effectExtent l="0" t="0" r="0" b="0"/>
                <wp:wrapNone/>
                <wp:docPr id="109" name="Rechte verbindingslijn 10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F807" id="Rechte verbindingslijn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Rw6wEAACo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i7MrK0oM0zik&#10;J+BdhDTWozRplEHJb4YkBPard6HGsHtz8NMpuINP4gfhdfqjLDLkHl/mHsMQCUfjerMstxscBb/6&#10;ilug8yF+AKtJ2jRUSZPks5qdP4aIyRB6hSSzMqRvaLVerTMqWCXbR6lU8gV/Ot4rT84MJ1+9r9bV&#10;dqRSrmOjdV3ilxQh7QQf9zce9CiDxqR5VJl38aJgLOAJBHYPdS3HEtK9hTlv+3058SuDyBQisL45&#10;qPx30IRNYZDv8ksDZ3TOaE2cA7U01v8taxyupYoRf1U9ak2yj7a9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Moik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FE0F2F" w:rsidRPr="00FE0F2F">
        <w:rPr>
          <w:rFonts w:asciiTheme="minorHAnsi" w:hAnsiTheme="minorHAnsi" w:cstheme="minorHAnsi"/>
          <w:b/>
          <w:iCs/>
          <w:noProof/>
          <w:color w:val="00AEEF"/>
          <w:sz w:val="28"/>
          <w:szCs w:val="28"/>
          <w:bdr w:val="none" w:sz="0" w:space="0" w:color="auto"/>
          <w:lang w:val="es-ES_tradnl"/>
        </w:rPr>
        <w:t>Women in Industry</w:t>
      </w:r>
      <w:r w:rsidR="00FE0F2F">
        <w:rPr>
          <w:rStyle w:val="Voetnootmarkering"/>
          <w:rFonts w:asciiTheme="minorHAnsi" w:hAnsiTheme="minorHAnsi" w:cstheme="minorHAnsi"/>
          <w:b/>
          <w:iCs/>
          <w:noProof/>
          <w:color w:val="00AEEF"/>
          <w:sz w:val="28"/>
          <w:szCs w:val="28"/>
          <w:bdr w:val="none" w:sz="0" w:space="0" w:color="auto"/>
          <w:lang w:val="es-ES_tradnl"/>
        </w:rPr>
        <w:footnoteReference w:id="3"/>
      </w:r>
    </w:p>
    <w:p w14:paraId="3EA82E8B" w14:textId="550E63E2" w:rsidR="005C02A3" w:rsidRDefault="005C02A3" w:rsidP="00CE2EA2">
      <w:pPr>
        <w:jc w:val="both"/>
        <w:rPr>
          <w:bCs/>
          <w:color w:val="000000" w:themeColor="text1"/>
          <w:u w:val="single"/>
          <w:lang w:val="en-US"/>
        </w:rPr>
      </w:pPr>
    </w:p>
    <w:p w14:paraId="480FBFA9" w14:textId="1925FBF8" w:rsidR="0093748C" w:rsidRPr="00B1641C" w:rsidRDefault="00012D99" w:rsidP="005C02A3">
      <w:pPr>
        <w:pStyle w:val="kopjeblauw"/>
      </w:pPr>
      <w:r w:rsidRPr="00B1641C">
        <w:t>Introduction</w:t>
      </w:r>
    </w:p>
    <w:p w14:paraId="3AC384C4" w14:textId="5303EFF0" w:rsidR="00A45A21" w:rsidRDefault="00CF119C" w:rsidP="00CE2EA2">
      <w:pPr>
        <w:jc w:val="both"/>
        <w:rPr>
          <w:bCs/>
          <w:color w:val="000000" w:themeColor="text1"/>
          <w:sz w:val="22"/>
          <w:szCs w:val="22"/>
          <w:lang w:val="en-US"/>
        </w:rPr>
      </w:pPr>
      <w:r w:rsidRPr="00CF119C">
        <w:rPr>
          <w:bCs/>
          <w:color w:val="000000" w:themeColor="text1"/>
          <w:sz w:val="22"/>
          <w:szCs w:val="22"/>
          <w:lang w:val="en-US"/>
        </w:rPr>
        <w:t>While it is common in some parts of the world for private firms to have diversity objectives, particularly for their supplier base, it is uncommon in most countries.</w:t>
      </w:r>
    </w:p>
    <w:p w14:paraId="5918B5DC" w14:textId="77777777" w:rsidR="00CF119C" w:rsidRPr="005C02A3" w:rsidRDefault="00CF119C" w:rsidP="00CE2EA2">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10AD24D5" w14:textId="77777777" w:rsidTr="00421FDC">
        <w:tc>
          <w:tcPr>
            <w:tcW w:w="8818" w:type="dxa"/>
            <w:shd w:val="clear" w:color="auto" w:fill="auto"/>
          </w:tcPr>
          <w:p w14:paraId="477939D9" w14:textId="39F0D67C" w:rsidR="005C02A3" w:rsidRPr="005C02A3" w:rsidRDefault="00CF119C" w:rsidP="00421FDC">
            <w:pPr>
              <w:jc w:val="both"/>
              <w:rPr>
                <w:b/>
                <w:color w:val="000000" w:themeColor="text1"/>
                <w:sz w:val="22"/>
                <w:szCs w:val="22"/>
                <w:lang w:val="en-US"/>
              </w:rPr>
            </w:pPr>
            <w:r w:rsidRPr="00CF119C">
              <w:rPr>
                <w:b/>
                <w:color w:val="000000" w:themeColor="text1"/>
                <w:sz w:val="22"/>
                <w:szCs w:val="22"/>
                <w:lang w:val="en-US"/>
              </w:rPr>
              <w:t>Does your company have targets or policies for achieving diversity, both among your employees and among your suppliers? Why or why not?</w:t>
            </w:r>
          </w:p>
        </w:tc>
      </w:tr>
    </w:tbl>
    <w:p w14:paraId="5D6AC18A" w14:textId="77777777" w:rsidR="005C02A3" w:rsidRPr="00C16F9A" w:rsidRDefault="005C02A3" w:rsidP="005C02A3">
      <w:pPr>
        <w:jc w:val="both"/>
        <w:rPr>
          <w:b/>
          <w:bCs/>
          <w:i/>
          <w:iCs/>
          <w:color w:val="000000" w:themeColor="text1"/>
          <w:lang w:val="en-US"/>
        </w:rPr>
      </w:pPr>
    </w:p>
    <w:p w14:paraId="712E46F1" w14:textId="7DB37FC3" w:rsidR="002E740A" w:rsidRPr="00C16F9A" w:rsidRDefault="00164E63" w:rsidP="005C02A3">
      <w:pPr>
        <w:pStyle w:val="kopjeblauw"/>
      </w:pPr>
      <w:r w:rsidRPr="00B1641C">
        <w:t>Further detail</w:t>
      </w:r>
    </w:p>
    <w:p w14:paraId="4636719E" w14:textId="77777777" w:rsidR="00CF119C" w:rsidRPr="008C7548" w:rsidRDefault="00CF119C" w:rsidP="00CF119C">
      <w:pPr>
        <w:pStyle w:val="bulleting"/>
      </w:pPr>
      <w:r w:rsidRPr="008C7548">
        <w:t>What human resources programs do you have to encourage women to apply for jobs in your business?</w:t>
      </w:r>
    </w:p>
    <w:p w14:paraId="31B1A6BF" w14:textId="77777777" w:rsidR="00CF119C" w:rsidRPr="008C7548" w:rsidRDefault="00CF119C" w:rsidP="00CF119C">
      <w:pPr>
        <w:pStyle w:val="bulleting"/>
      </w:pPr>
      <w:r w:rsidRPr="008C7548">
        <w:t xml:space="preserve">What programs do you have to accommodate the needs of women, such as assistance with childcare costs or transportation to work? </w:t>
      </w:r>
    </w:p>
    <w:p w14:paraId="0756B9E4" w14:textId="77777777" w:rsidR="00CF119C" w:rsidRPr="008C7548" w:rsidRDefault="00CF119C" w:rsidP="00CF119C">
      <w:pPr>
        <w:pStyle w:val="bulleting"/>
      </w:pPr>
      <w:r w:rsidRPr="008C7548">
        <w:t>Does the government in [country] have policies that emphasize gender diversity in your supply chain?</w:t>
      </w:r>
    </w:p>
    <w:p w14:paraId="22291732" w14:textId="77777777" w:rsidR="00DF4028" w:rsidRPr="00C16F9A" w:rsidRDefault="00DF4028" w:rsidP="00CE2EA2">
      <w:pPr>
        <w:pStyle w:val="Lijstalinea"/>
        <w:jc w:val="both"/>
        <w:rPr>
          <w:color w:val="000000" w:themeColor="text1"/>
          <w:lang w:val="en-US"/>
        </w:rPr>
      </w:pPr>
    </w:p>
    <w:p w14:paraId="30EFB7EC" w14:textId="0DF93E04" w:rsidR="005C02A3" w:rsidRDefault="005C02A3" w:rsidP="005C02A3">
      <w:pPr>
        <w:pStyle w:val="Body"/>
        <w:jc w:val="both"/>
        <w:rPr>
          <w:bCs/>
          <w:color w:val="000000" w:themeColor="text1"/>
          <w:u w:val="single"/>
        </w:rPr>
      </w:pPr>
      <w:r w:rsidRPr="005619A0">
        <w:rPr>
          <w:rFonts w:asciiTheme="minorHAnsi" w:hAnsiTheme="minorHAnsi" w:cstheme="minorHAnsi"/>
          <w:b/>
          <w:iCs/>
          <w:noProof/>
          <w:color w:val="00AEEF"/>
          <w:sz w:val="28"/>
          <w:szCs w:val="28"/>
          <w:bdr w:val="none" w:sz="0" w:space="0" w:color="auto"/>
        </w:rPr>
        <w:lastRenderedPageBreak/>
        <mc:AlternateContent>
          <mc:Choice Requires="wps">
            <w:drawing>
              <wp:anchor distT="0" distB="0" distL="114300" distR="114300" simplePos="0" relativeHeight="251679744" behindDoc="0" locked="0" layoutInCell="1" allowOverlap="1" wp14:anchorId="776FAF0C" wp14:editId="129B6928">
                <wp:simplePos x="0" y="0"/>
                <wp:positionH relativeFrom="column">
                  <wp:posOffset>6350</wp:posOffset>
                </wp:positionH>
                <wp:positionV relativeFrom="paragraph">
                  <wp:posOffset>228823</wp:posOffset>
                </wp:positionV>
                <wp:extent cx="5610860" cy="0"/>
                <wp:effectExtent l="0" t="0" r="0" b="0"/>
                <wp:wrapNone/>
                <wp:docPr id="110" name="Rechte verbindingslijn 11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14677" id="Rechte verbindingslijn 1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r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P1Q6q+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477C52" w:rsidRPr="00477C52">
        <w:rPr>
          <w:rFonts w:asciiTheme="minorHAnsi" w:hAnsiTheme="minorHAnsi" w:cstheme="minorHAnsi"/>
          <w:b/>
          <w:iCs/>
          <w:noProof/>
          <w:color w:val="00AEEF"/>
          <w:sz w:val="28"/>
          <w:szCs w:val="28"/>
          <w:bdr w:val="none" w:sz="0" w:space="0" w:color="auto"/>
          <w:lang w:val="es-ES_tradnl"/>
        </w:rPr>
        <w:t>Female Customers – B2B</w:t>
      </w:r>
    </w:p>
    <w:p w14:paraId="1C8DF7A5" w14:textId="77777777" w:rsidR="005C02A3" w:rsidRDefault="005C02A3" w:rsidP="005C02A3">
      <w:pPr>
        <w:pStyle w:val="kopjeblauw"/>
      </w:pPr>
    </w:p>
    <w:p w14:paraId="0E94EA6B" w14:textId="343C95B1" w:rsidR="005C02A3" w:rsidRDefault="00B15410" w:rsidP="005C02A3">
      <w:pPr>
        <w:pStyle w:val="kopjeblauw"/>
      </w:pPr>
      <w:r w:rsidRPr="00B1641C">
        <w:t>Introduction</w:t>
      </w:r>
    </w:p>
    <w:p w14:paraId="13477934" w14:textId="77777777" w:rsidR="005C02A3" w:rsidRPr="00B1641C" w:rsidRDefault="005C02A3" w:rsidP="005C02A3">
      <w:pPr>
        <w:pStyle w:val="kopjeblauw"/>
      </w:pPr>
    </w:p>
    <w:p w14:paraId="4F59A0A5" w14:textId="0395CCA9" w:rsidR="00B350B7" w:rsidRDefault="00477C52" w:rsidP="005C02A3">
      <w:pPr>
        <w:jc w:val="both"/>
        <w:rPr>
          <w:bCs/>
          <w:color w:val="000000" w:themeColor="text1"/>
          <w:sz w:val="22"/>
          <w:szCs w:val="22"/>
          <w:lang w:val="en-US"/>
        </w:rPr>
      </w:pPr>
      <w:r w:rsidRPr="00477C52">
        <w:rPr>
          <w:bCs/>
          <w:color w:val="000000" w:themeColor="text1"/>
          <w:sz w:val="22"/>
          <w:szCs w:val="22"/>
          <w:lang w:val="en-US"/>
        </w:rPr>
        <w:t xml:space="preserve">Companies that sell their services or the materials they produce to other businesses sometimes have different experiences with female-owned B2B customers than with male-owned B2B customers.  </w:t>
      </w:r>
    </w:p>
    <w:p w14:paraId="24D910AA" w14:textId="77777777" w:rsidR="00477C52" w:rsidRPr="005C02A3" w:rsidRDefault="00477C52" w:rsidP="005C02A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5C02A3" w:rsidRPr="005C02A3" w14:paraId="6653B05B" w14:textId="77777777" w:rsidTr="00421FDC">
        <w:tc>
          <w:tcPr>
            <w:tcW w:w="8818" w:type="dxa"/>
            <w:shd w:val="clear" w:color="auto" w:fill="auto"/>
          </w:tcPr>
          <w:p w14:paraId="06181E6B" w14:textId="6AE05E16" w:rsidR="005C02A3" w:rsidRPr="005C02A3" w:rsidRDefault="00477C52" w:rsidP="00421FDC">
            <w:pPr>
              <w:jc w:val="both"/>
              <w:rPr>
                <w:b/>
                <w:color w:val="000000" w:themeColor="text1"/>
                <w:sz w:val="22"/>
                <w:szCs w:val="22"/>
                <w:lang w:val="en-US"/>
              </w:rPr>
            </w:pPr>
            <w:r w:rsidRPr="00477C52">
              <w:rPr>
                <w:b/>
                <w:color w:val="000000" w:themeColor="text1"/>
                <w:sz w:val="22"/>
                <w:szCs w:val="22"/>
                <w:lang w:val="en-US"/>
              </w:rPr>
              <w:t>Do you sell to women-owned firms as B2B customers?</w:t>
            </w:r>
          </w:p>
        </w:tc>
      </w:tr>
    </w:tbl>
    <w:p w14:paraId="33A189D2" w14:textId="77777777" w:rsidR="005C02A3" w:rsidRPr="00C16F9A" w:rsidRDefault="005C02A3" w:rsidP="005C02A3">
      <w:pPr>
        <w:jc w:val="both"/>
        <w:rPr>
          <w:b/>
          <w:bCs/>
          <w:i/>
          <w:iCs/>
          <w:color w:val="000000" w:themeColor="text1"/>
          <w:lang w:val="en-US"/>
        </w:rPr>
      </w:pPr>
    </w:p>
    <w:p w14:paraId="19B72982" w14:textId="14FAA83F" w:rsidR="001E6AD9" w:rsidRPr="00B15410" w:rsidRDefault="0016093E" w:rsidP="005C02A3">
      <w:pPr>
        <w:pStyle w:val="kopjeblauw"/>
      </w:pPr>
      <w:r w:rsidRPr="00B1641C">
        <w:t>Further detail</w:t>
      </w:r>
      <w:r w:rsidR="00F979AB" w:rsidRPr="00B1641C">
        <w:t xml:space="preserve"> </w:t>
      </w:r>
    </w:p>
    <w:p w14:paraId="42D3ADFF" w14:textId="77777777" w:rsidR="00477C52" w:rsidRPr="00093156" w:rsidRDefault="00477C52" w:rsidP="00477C52">
      <w:pPr>
        <w:pStyle w:val="bulleting"/>
        <w:ind w:left="360"/>
      </w:pPr>
      <w:r w:rsidRPr="00093156">
        <w:t xml:space="preserve">Does your company keep records on how many customers are women-owned firms? If yes, what percentage of your customers are women-owned firms? </w:t>
      </w:r>
    </w:p>
    <w:p w14:paraId="4DC6F2FE" w14:textId="77777777" w:rsidR="00477C52" w:rsidRPr="00093156" w:rsidRDefault="00477C52" w:rsidP="00477C52">
      <w:pPr>
        <w:pStyle w:val="bulleting"/>
        <w:ind w:left="360"/>
      </w:pPr>
      <w:r w:rsidRPr="00093156">
        <w:t>If you do sell to female-owned retailers, do they purchase as much as men-owned retailers? Do you have any indications of why or why not?</w:t>
      </w:r>
    </w:p>
    <w:p w14:paraId="6464CE91" w14:textId="77777777" w:rsidR="00477C52" w:rsidRPr="00093156" w:rsidRDefault="00477C52" w:rsidP="00477C52">
      <w:pPr>
        <w:pStyle w:val="bulleting"/>
        <w:ind w:left="360"/>
      </w:pPr>
      <w:r w:rsidRPr="00093156">
        <w:t>Does your company generally give the same sales terms to women-owned firms as to men-owned firms?</w:t>
      </w:r>
    </w:p>
    <w:p w14:paraId="37925D76" w14:textId="77777777" w:rsidR="00477C52" w:rsidRDefault="00477C52" w:rsidP="00477C52"/>
    <w:p w14:paraId="0ECFF7C7" w14:textId="77777777" w:rsidR="00477C52" w:rsidRDefault="00477C52" w:rsidP="00477C52"/>
    <w:p w14:paraId="3D3DD465" w14:textId="77777777" w:rsidR="00477C52" w:rsidRDefault="00477C52" w:rsidP="00477C52"/>
    <w:p w14:paraId="0A318AE7" w14:textId="33AD5484" w:rsidR="005C02A3" w:rsidRPr="00477C52" w:rsidRDefault="005C02A3" w:rsidP="00477C52">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mc:AlternateContent>
          <mc:Choice Requires="wps">
            <w:drawing>
              <wp:anchor distT="0" distB="0" distL="114300" distR="114300" simplePos="0" relativeHeight="251681792" behindDoc="0" locked="0" layoutInCell="1" allowOverlap="1" wp14:anchorId="1B1C3229" wp14:editId="23BD169A">
                <wp:simplePos x="0" y="0"/>
                <wp:positionH relativeFrom="column">
                  <wp:posOffset>6350</wp:posOffset>
                </wp:positionH>
                <wp:positionV relativeFrom="paragraph">
                  <wp:posOffset>228823</wp:posOffset>
                </wp:positionV>
                <wp:extent cx="5610860" cy="0"/>
                <wp:effectExtent l="0" t="0" r="0" b="0"/>
                <wp:wrapNone/>
                <wp:docPr id="112" name="Rechte verbindingslijn 112"/>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C9F2" id="Rechte verbindingslijn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k0Xoc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477C52" w:rsidRPr="00477C52">
        <w:rPr>
          <w:rFonts w:cstheme="minorHAnsi"/>
          <w:b/>
          <w:iCs/>
          <w:noProof/>
          <w:color w:val="00AEEF"/>
          <w:sz w:val="28"/>
          <w:szCs w:val="28"/>
        </w:rPr>
        <w:t>Female Customers: Retail</w:t>
      </w:r>
    </w:p>
    <w:p w14:paraId="7542C69E" w14:textId="530909E9" w:rsidR="00A8573F" w:rsidRPr="00C16F9A" w:rsidRDefault="00A8573F" w:rsidP="00CE2EA2">
      <w:pPr>
        <w:jc w:val="both"/>
        <w:rPr>
          <w:b/>
          <w:bCs/>
          <w:color w:val="000000" w:themeColor="text1"/>
          <w:lang w:val="en-US"/>
        </w:rPr>
      </w:pPr>
    </w:p>
    <w:p w14:paraId="5A56E6AF" w14:textId="23D43673" w:rsidR="00606AF0" w:rsidRDefault="00C2734C" w:rsidP="005C02A3">
      <w:pPr>
        <w:pStyle w:val="kopjeblauw"/>
      </w:pPr>
      <w:r w:rsidRPr="009F14E3">
        <w:t>Introduction</w:t>
      </w:r>
    </w:p>
    <w:p w14:paraId="1F39A23C" w14:textId="77777777" w:rsidR="005C02A3" w:rsidRPr="009F14E3" w:rsidRDefault="005C02A3" w:rsidP="005C02A3">
      <w:pPr>
        <w:pStyle w:val="kopjeblauw"/>
      </w:pPr>
    </w:p>
    <w:p w14:paraId="67EA9CDD" w14:textId="5FA7DAAF" w:rsidR="005C02A3" w:rsidRDefault="00477C52" w:rsidP="005C02A3">
      <w:pPr>
        <w:jc w:val="both"/>
        <w:rPr>
          <w:color w:val="000000" w:themeColor="text1"/>
          <w:sz w:val="22"/>
          <w:szCs w:val="22"/>
          <w:lang w:val="en-US"/>
        </w:rPr>
      </w:pPr>
      <w:r w:rsidRPr="00477C52">
        <w:rPr>
          <w:color w:val="000000" w:themeColor="text1"/>
          <w:sz w:val="22"/>
          <w:szCs w:val="22"/>
          <w:lang w:val="en-US"/>
        </w:rPr>
        <w:t>Companies that sell the items they produce through retailers sometimes have different experiences with female-owned shops than with male-owned shops. We want to ask a few questions about that, too.</w:t>
      </w:r>
    </w:p>
    <w:p w14:paraId="457D5539" w14:textId="77777777" w:rsidR="00477C52" w:rsidRPr="005C02A3" w:rsidRDefault="00477C52" w:rsidP="005C02A3">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477C52" w:rsidRPr="00477C52" w14:paraId="7F036523" w14:textId="77777777" w:rsidTr="00421FDC">
        <w:tc>
          <w:tcPr>
            <w:tcW w:w="8818" w:type="dxa"/>
            <w:shd w:val="clear" w:color="auto" w:fill="auto"/>
          </w:tcPr>
          <w:p w14:paraId="2E90AB2B" w14:textId="6515EF32" w:rsidR="00477C52" w:rsidRPr="00477C52" w:rsidRDefault="00477C52" w:rsidP="00477C52">
            <w:pPr>
              <w:jc w:val="both"/>
              <w:rPr>
                <w:b/>
                <w:bCs/>
                <w:color w:val="000000" w:themeColor="text1"/>
                <w:sz w:val="22"/>
                <w:szCs w:val="22"/>
                <w:lang w:val="en-US"/>
              </w:rPr>
            </w:pPr>
            <w:r w:rsidRPr="00477C52">
              <w:rPr>
                <w:b/>
                <w:bCs/>
                <w:sz w:val="22"/>
                <w:szCs w:val="22"/>
              </w:rPr>
              <w:t xml:space="preserve">Do you sell to women-owned retailers who then sell to consumers? </w:t>
            </w:r>
          </w:p>
        </w:tc>
      </w:tr>
    </w:tbl>
    <w:p w14:paraId="404BEBB9" w14:textId="77777777" w:rsidR="005C02A3" w:rsidRPr="00C16F9A" w:rsidRDefault="005C02A3" w:rsidP="005C02A3">
      <w:pPr>
        <w:jc w:val="both"/>
        <w:rPr>
          <w:b/>
          <w:bCs/>
          <w:i/>
          <w:iCs/>
          <w:color w:val="000000" w:themeColor="text1"/>
          <w:lang w:val="en-US"/>
        </w:rPr>
      </w:pPr>
    </w:p>
    <w:p w14:paraId="52E92896" w14:textId="47E93C0A" w:rsidR="00FC5AE5" w:rsidRPr="00C16F9A" w:rsidRDefault="00FC5AE5" w:rsidP="005C02A3">
      <w:pPr>
        <w:pStyle w:val="kopjeblauw"/>
        <w:rPr>
          <w:bCs/>
        </w:rPr>
      </w:pPr>
      <w:r w:rsidRPr="009F14E3">
        <w:t>Further detail</w:t>
      </w:r>
    </w:p>
    <w:p w14:paraId="236ADAB2" w14:textId="77777777" w:rsidR="00477C52" w:rsidRPr="00093156" w:rsidRDefault="00477C52" w:rsidP="00477C52">
      <w:pPr>
        <w:pStyle w:val="bulleting"/>
        <w:ind w:left="360"/>
      </w:pPr>
      <w:r w:rsidRPr="00093156">
        <w:t>If yes, does your company keep records on what percentage of these retailers are women-owned firms?</w:t>
      </w:r>
    </w:p>
    <w:p w14:paraId="5554AA1E" w14:textId="77777777" w:rsidR="00477C52" w:rsidRPr="00093156" w:rsidRDefault="00477C52" w:rsidP="00477C52">
      <w:pPr>
        <w:pStyle w:val="bulleting"/>
        <w:ind w:left="360"/>
      </w:pPr>
      <w:r w:rsidRPr="00093156">
        <w:t>If the percentage of women-owned retailers in your type of business is generally low, why do you think that is?</w:t>
      </w:r>
    </w:p>
    <w:p w14:paraId="2C0F175E" w14:textId="4C1FD256" w:rsidR="00477C52" w:rsidRDefault="00477C52" w:rsidP="00477C52">
      <w:pPr>
        <w:pStyle w:val="bulleting"/>
        <w:ind w:left="360"/>
      </w:pPr>
      <w:r w:rsidRPr="00093156">
        <w:t>Does your company generally give the same sales terms to women-owned retailers as to men-owned retailers?</w:t>
      </w:r>
    </w:p>
    <w:p w14:paraId="05D77F17" w14:textId="763F1945" w:rsidR="00477C52" w:rsidRDefault="00477C52" w:rsidP="00477C52">
      <w:pPr>
        <w:pStyle w:val="bulleting"/>
        <w:numPr>
          <w:ilvl w:val="0"/>
          <w:numId w:val="0"/>
        </w:numPr>
      </w:pPr>
    </w:p>
    <w:p w14:paraId="6DB95770" w14:textId="7A5C48C3" w:rsidR="00477C52" w:rsidRDefault="00477C52" w:rsidP="00477C52">
      <w:pPr>
        <w:pStyle w:val="bulleting"/>
        <w:numPr>
          <w:ilvl w:val="0"/>
          <w:numId w:val="0"/>
        </w:numPr>
      </w:pPr>
    </w:p>
    <w:p w14:paraId="41606264" w14:textId="29AB726B" w:rsidR="00477C52" w:rsidRDefault="00477C52" w:rsidP="00477C52">
      <w:pPr>
        <w:pStyle w:val="bulleting"/>
        <w:numPr>
          <w:ilvl w:val="0"/>
          <w:numId w:val="0"/>
        </w:numPr>
      </w:pPr>
    </w:p>
    <w:p w14:paraId="57B52DFA" w14:textId="55E1F1A3" w:rsidR="00477C52" w:rsidRPr="00477C52" w:rsidRDefault="00477C52" w:rsidP="00477C52">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w:lastRenderedPageBreak/>
        <mc:AlternateContent>
          <mc:Choice Requires="wps">
            <w:drawing>
              <wp:anchor distT="0" distB="0" distL="114300" distR="114300" simplePos="0" relativeHeight="251685888" behindDoc="0" locked="0" layoutInCell="1" allowOverlap="1" wp14:anchorId="5CB1AC6E" wp14:editId="2730E548">
                <wp:simplePos x="0" y="0"/>
                <wp:positionH relativeFrom="column">
                  <wp:posOffset>6350</wp:posOffset>
                </wp:positionH>
                <wp:positionV relativeFrom="paragraph">
                  <wp:posOffset>228823</wp:posOffset>
                </wp:positionV>
                <wp:extent cx="5610860" cy="0"/>
                <wp:effectExtent l="0" t="0" r="0" b="0"/>
                <wp:wrapNone/>
                <wp:docPr id="129" name="Rechte verbindingslijn 129"/>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77E35" id="Rechte verbindingslijn 1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4LUfr+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00CC2AFB" w:rsidRPr="00CC2AFB">
        <w:rPr>
          <w:rFonts w:cstheme="minorHAnsi"/>
          <w:b/>
          <w:iCs/>
          <w:noProof/>
          <w:color w:val="00AEEF"/>
          <w:sz w:val="28"/>
          <w:szCs w:val="28"/>
        </w:rPr>
        <w:t>Private Sector Engagement with Local/Regional Government</w:t>
      </w:r>
    </w:p>
    <w:p w14:paraId="07D0A272" w14:textId="77777777" w:rsidR="00477C52" w:rsidRPr="00C16F9A" w:rsidRDefault="00477C52" w:rsidP="00477C52">
      <w:pPr>
        <w:jc w:val="both"/>
        <w:rPr>
          <w:b/>
          <w:bCs/>
          <w:color w:val="000000" w:themeColor="text1"/>
          <w:lang w:val="en-US"/>
        </w:rPr>
      </w:pPr>
    </w:p>
    <w:p w14:paraId="69F49CE5" w14:textId="77777777" w:rsidR="00477C52" w:rsidRDefault="00477C52" w:rsidP="00477C52">
      <w:pPr>
        <w:pStyle w:val="kopjeblauw"/>
      </w:pPr>
      <w:r w:rsidRPr="009F14E3">
        <w:t>Introduction</w:t>
      </w:r>
    </w:p>
    <w:p w14:paraId="714979D4" w14:textId="25CBF68C" w:rsidR="00477C52" w:rsidRDefault="00CC2AFB" w:rsidP="00477C52">
      <w:pPr>
        <w:jc w:val="both"/>
        <w:rPr>
          <w:color w:val="000000" w:themeColor="text1"/>
          <w:sz w:val="22"/>
          <w:szCs w:val="22"/>
          <w:lang w:val="en-US"/>
        </w:rPr>
      </w:pPr>
      <w:r w:rsidRPr="00CC2AFB">
        <w:rPr>
          <w:color w:val="000000" w:themeColor="text1"/>
          <w:sz w:val="22"/>
          <w:szCs w:val="22"/>
          <w:lang w:val="en-US"/>
        </w:rPr>
        <w:t>I´d like to better understand how closely you work with the local and regional governments to help facilitate the operations of your business.</w:t>
      </w:r>
    </w:p>
    <w:p w14:paraId="1CBE10D5" w14:textId="77777777" w:rsidR="00CC2AFB" w:rsidRPr="005C02A3" w:rsidRDefault="00CC2AFB" w:rsidP="00477C52">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CC2AFB" w:rsidRPr="00477C52" w14:paraId="177949A5" w14:textId="77777777" w:rsidTr="00421FDC">
        <w:tc>
          <w:tcPr>
            <w:tcW w:w="8818" w:type="dxa"/>
            <w:shd w:val="clear" w:color="auto" w:fill="auto"/>
          </w:tcPr>
          <w:p w14:paraId="2AD3B952" w14:textId="4C6E62BF" w:rsidR="00CC2AFB" w:rsidRPr="00CC2AFB" w:rsidRDefault="00CC2AFB" w:rsidP="00CC2AFB">
            <w:pPr>
              <w:jc w:val="both"/>
              <w:rPr>
                <w:b/>
                <w:bCs/>
                <w:color w:val="000000" w:themeColor="text1"/>
                <w:sz w:val="22"/>
                <w:szCs w:val="22"/>
                <w:lang w:val="en-US"/>
              </w:rPr>
            </w:pPr>
            <w:r w:rsidRPr="00CC2AFB">
              <w:rPr>
                <w:b/>
                <w:bCs/>
                <w:sz w:val="22"/>
                <w:szCs w:val="22"/>
              </w:rPr>
              <w:t xml:space="preserve">Do you engage in roundtable dialogues about policies that affect your sector and your operations? </w:t>
            </w:r>
          </w:p>
        </w:tc>
      </w:tr>
    </w:tbl>
    <w:p w14:paraId="230B0407" w14:textId="77777777" w:rsidR="00477C52" w:rsidRPr="00C16F9A" w:rsidRDefault="00477C52" w:rsidP="00477C52">
      <w:pPr>
        <w:jc w:val="both"/>
        <w:rPr>
          <w:b/>
          <w:bCs/>
          <w:i/>
          <w:iCs/>
          <w:color w:val="000000" w:themeColor="text1"/>
          <w:lang w:val="en-US"/>
        </w:rPr>
      </w:pPr>
    </w:p>
    <w:p w14:paraId="78A64626" w14:textId="77777777" w:rsidR="00477C52" w:rsidRPr="00C16F9A" w:rsidRDefault="00477C52" w:rsidP="00477C52">
      <w:pPr>
        <w:pStyle w:val="kopjeblauw"/>
        <w:rPr>
          <w:bCs/>
        </w:rPr>
      </w:pPr>
      <w:r w:rsidRPr="009F14E3">
        <w:t>Further detail</w:t>
      </w:r>
    </w:p>
    <w:p w14:paraId="25AFB3EB" w14:textId="77777777" w:rsidR="00CC2AFB" w:rsidRPr="00093156" w:rsidRDefault="00CC2AFB" w:rsidP="00CC2AFB">
      <w:pPr>
        <w:pStyle w:val="bulleting"/>
        <w:ind w:left="360"/>
      </w:pPr>
      <w:r w:rsidRPr="00093156">
        <w:t>If so, with what frequency?  What has been the outcome of these meetings?</w:t>
      </w:r>
    </w:p>
    <w:p w14:paraId="6095F238" w14:textId="77777777" w:rsidR="00CC2AFB" w:rsidRPr="00093156" w:rsidRDefault="00CC2AFB" w:rsidP="00CC2AFB">
      <w:pPr>
        <w:pStyle w:val="bulleting"/>
        <w:ind w:left="360"/>
      </w:pPr>
      <w:r w:rsidRPr="00093156">
        <w:t xml:space="preserve">What feedback have you provided to the local or regional government on policies, laws, etc., that affect the private sector and directly impact your business?  </w:t>
      </w:r>
    </w:p>
    <w:p w14:paraId="10EC4F2D" w14:textId="77777777" w:rsidR="00477C52" w:rsidRDefault="00477C52" w:rsidP="00477C52">
      <w:pPr>
        <w:pStyle w:val="bulleting"/>
        <w:numPr>
          <w:ilvl w:val="0"/>
          <w:numId w:val="0"/>
        </w:numPr>
      </w:pPr>
    </w:p>
    <w:p w14:paraId="6F5F58DF" w14:textId="11F834A1" w:rsidR="00CC2AFB" w:rsidRPr="00477C52" w:rsidRDefault="00CC2AFB" w:rsidP="00CC2AFB">
      <w:pPr>
        <w:rPr>
          <w:rFonts w:ascii="Calibri" w:eastAsia="Calibri" w:hAnsi="Calibri" w:cstheme="minorHAnsi"/>
          <w:color w:val="000000" w:themeColor="text1"/>
          <w:sz w:val="22"/>
          <w:szCs w:val="22"/>
          <w:u w:color="000000"/>
          <w:bdr w:val="nil"/>
          <w:lang w:val="en-US"/>
        </w:rPr>
      </w:pPr>
      <w:r w:rsidRPr="005619A0">
        <w:rPr>
          <w:rFonts w:cstheme="minorHAnsi"/>
          <w:b/>
          <w:iCs/>
          <w:noProof/>
          <w:color w:val="00AEEF"/>
          <w:sz w:val="28"/>
          <w:szCs w:val="28"/>
        </w:rPr>
        <mc:AlternateContent>
          <mc:Choice Requires="wps">
            <w:drawing>
              <wp:anchor distT="0" distB="0" distL="114300" distR="114300" simplePos="0" relativeHeight="251687936" behindDoc="0" locked="0" layoutInCell="1" allowOverlap="1" wp14:anchorId="682B7FCE" wp14:editId="67D2F167">
                <wp:simplePos x="0" y="0"/>
                <wp:positionH relativeFrom="column">
                  <wp:posOffset>6350</wp:posOffset>
                </wp:positionH>
                <wp:positionV relativeFrom="paragraph">
                  <wp:posOffset>228823</wp:posOffset>
                </wp:positionV>
                <wp:extent cx="5610860" cy="0"/>
                <wp:effectExtent l="0" t="0" r="0" b="0"/>
                <wp:wrapNone/>
                <wp:docPr id="130" name="Rechte verbindingslijn 130"/>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622D" id="Rechte verbindingslijn 1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7WmBdOsBAAAqBAAADgAAAAAAAAAAAAAAAAAuAgAAZHJzL2Uyb0RvYy54bWxQ&#10;SwECLQAUAAYACAAAACEA5dORadoAAAAHAQAADwAAAAAAAAAAAAAAAABFBAAAZHJzL2Rvd25yZXYu&#10;eG1sUEsFBgAAAAAEAAQA8wAAAEwFAAAAAA==&#10;" strokecolor="#939598">
                <v:stroke opacity="32896f" joinstyle="miter"/>
              </v:line>
            </w:pict>
          </mc:Fallback>
        </mc:AlternateContent>
      </w:r>
      <w:r w:rsidRPr="00CC2AFB">
        <w:rPr>
          <w:rFonts w:cstheme="minorHAnsi"/>
          <w:b/>
          <w:iCs/>
          <w:noProof/>
          <w:color w:val="00AEEF"/>
          <w:sz w:val="28"/>
          <w:szCs w:val="28"/>
        </w:rPr>
        <w:t>Private Sector Engagement with Financial Services Providers</w:t>
      </w:r>
    </w:p>
    <w:p w14:paraId="37E14FBC" w14:textId="77777777" w:rsidR="00CC2AFB" w:rsidRPr="00C16F9A" w:rsidRDefault="00CC2AFB" w:rsidP="00CC2AFB">
      <w:pPr>
        <w:jc w:val="both"/>
        <w:rPr>
          <w:b/>
          <w:bCs/>
          <w:color w:val="000000" w:themeColor="text1"/>
          <w:lang w:val="en-US"/>
        </w:rPr>
      </w:pPr>
    </w:p>
    <w:p w14:paraId="59BCA85A" w14:textId="77777777" w:rsidR="00CC2AFB" w:rsidRDefault="00CC2AFB" w:rsidP="00CC2AFB">
      <w:pPr>
        <w:pStyle w:val="kopjeblauw"/>
      </w:pPr>
      <w:r w:rsidRPr="009F14E3">
        <w:t>Introduction</w:t>
      </w:r>
    </w:p>
    <w:p w14:paraId="609303DD" w14:textId="57EA8A5E" w:rsidR="00CC2AFB" w:rsidRDefault="00CC2AFB" w:rsidP="00CC2AFB">
      <w:pPr>
        <w:jc w:val="both"/>
        <w:rPr>
          <w:color w:val="000000" w:themeColor="text1"/>
          <w:sz w:val="22"/>
          <w:szCs w:val="22"/>
          <w:lang w:val="en-US"/>
        </w:rPr>
      </w:pPr>
      <w:r w:rsidRPr="00CC2AFB">
        <w:rPr>
          <w:color w:val="000000" w:themeColor="text1"/>
          <w:sz w:val="22"/>
          <w:szCs w:val="22"/>
          <w:lang w:val="en-US"/>
        </w:rPr>
        <w:t>Generally, smaller firms encounter more obstacles when trying to access credit. One remedy to this is for companies and financial services providers to develop supplier finance products, such as purchase order receipts.</w:t>
      </w:r>
    </w:p>
    <w:p w14:paraId="5BCB0D6A" w14:textId="77777777" w:rsidR="00CC2AFB" w:rsidRPr="005C02A3" w:rsidRDefault="00CC2AFB" w:rsidP="00CC2AFB">
      <w:pPr>
        <w:jc w:val="both"/>
        <w:rPr>
          <w:bCs/>
          <w:color w:val="000000" w:themeColor="text1"/>
          <w:sz w:val="22"/>
          <w:szCs w:val="22"/>
          <w:lang w:val="en-US"/>
        </w:rPr>
      </w:pPr>
    </w:p>
    <w:tbl>
      <w:tblPr>
        <w:tblStyle w:val="Tabelraster"/>
        <w:tblW w:w="0" w:type="auto"/>
        <w:tblBorders>
          <w:top w:val="single" w:sz="8" w:space="0" w:color="00AEEF"/>
          <w:left w:val="single" w:sz="8" w:space="0" w:color="00AEEF"/>
          <w:bottom w:val="single" w:sz="8" w:space="0" w:color="00AEEF"/>
          <w:right w:val="single" w:sz="8" w:space="0" w:color="00AEEF"/>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8818"/>
      </w:tblGrid>
      <w:tr w:rsidR="00CC2AFB" w:rsidRPr="00CC2AFB" w14:paraId="6858835D" w14:textId="77777777" w:rsidTr="00421FDC">
        <w:tc>
          <w:tcPr>
            <w:tcW w:w="8818" w:type="dxa"/>
            <w:shd w:val="clear" w:color="auto" w:fill="auto"/>
          </w:tcPr>
          <w:p w14:paraId="0308169F" w14:textId="1F6B14C1" w:rsidR="00CC2AFB" w:rsidRPr="00CC2AFB" w:rsidRDefault="00CC2AFB" w:rsidP="00CC2AFB">
            <w:pPr>
              <w:jc w:val="both"/>
              <w:rPr>
                <w:b/>
                <w:bCs/>
                <w:color w:val="000000" w:themeColor="text1"/>
                <w:sz w:val="22"/>
                <w:szCs w:val="22"/>
                <w:lang w:val="en-US"/>
              </w:rPr>
            </w:pPr>
            <w:r w:rsidRPr="00CC2AFB">
              <w:rPr>
                <w:b/>
                <w:bCs/>
                <w:sz w:val="22"/>
                <w:szCs w:val="22"/>
              </w:rPr>
              <w:t>Describe your relationship with local or regional financial services providers. Has it been generally positive, or are there aspects of the relationship that you would like to change?</w:t>
            </w:r>
          </w:p>
        </w:tc>
      </w:tr>
    </w:tbl>
    <w:p w14:paraId="26B46A12" w14:textId="77777777" w:rsidR="00CC2AFB" w:rsidRPr="00C16F9A" w:rsidRDefault="00CC2AFB" w:rsidP="00CC2AFB">
      <w:pPr>
        <w:jc w:val="both"/>
        <w:rPr>
          <w:b/>
          <w:bCs/>
          <w:i/>
          <w:iCs/>
          <w:color w:val="000000" w:themeColor="text1"/>
          <w:lang w:val="en-US"/>
        </w:rPr>
      </w:pPr>
    </w:p>
    <w:p w14:paraId="7255F281" w14:textId="77777777" w:rsidR="00CC2AFB" w:rsidRPr="00C16F9A" w:rsidRDefault="00CC2AFB" w:rsidP="00CC2AFB">
      <w:pPr>
        <w:pStyle w:val="kopjeblauw"/>
        <w:rPr>
          <w:bCs/>
        </w:rPr>
      </w:pPr>
      <w:r w:rsidRPr="009F14E3">
        <w:t>Further detail</w:t>
      </w:r>
    </w:p>
    <w:p w14:paraId="33A78977" w14:textId="77777777" w:rsidR="00CC2AFB" w:rsidRPr="00093156" w:rsidRDefault="00CC2AFB" w:rsidP="00CC2AFB">
      <w:pPr>
        <w:pStyle w:val="bulleting"/>
        <w:ind w:left="360"/>
      </w:pPr>
      <w:r w:rsidRPr="00093156">
        <w:t>Are the majority of your financial relationships with commercial banks, credit unions and credit cooperatives, or other types of financial services providers, such as a mobile money provider?</w:t>
      </w:r>
    </w:p>
    <w:p w14:paraId="3D516E3A" w14:textId="77777777" w:rsidR="00CC2AFB" w:rsidRPr="00093156" w:rsidRDefault="00CC2AFB" w:rsidP="00CC2AFB">
      <w:pPr>
        <w:pStyle w:val="bulleting"/>
        <w:ind w:left="360"/>
      </w:pPr>
      <w:r w:rsidRPr="00093156">
        <w:t>Do you have a mobile money account?</w:t>
      </w:r>
    </w:p>
    <w:p w14:paraId="77FE724C" w14:textId="77777777" w:rsidR="00CC2AFB" w:rsidRPr="00093156" w:rsidRDefault="00CC2AFB" w:rsidP="00CC2AFB">
      <w:pPr>
        <w:pStyle w:val="bulleting"/>
        <w:ind w:left="360"/>
      </w:pPr>
      <w:r w:rsidRPr="00093156">
        <w:t>If you work in retail, do most customers pay with cash or use electronic or digital payments, such as cards or mobile money through cell phones, direct deposits to bank accounts, etc.?</w:t>
      </w:r>
    </w:p>
    <w:p w14:paraId="7773B588" w14:textId="77777777" w:rsidR="00CC2AFB" w:rsidRPr="00093156" w:rsidRDefault="00CC2AFB" w:rsidP="00CC2AFB">
      <w:pPr>
        <w:pStyle w:val="bulleting"/>
        <w:ind w:left="360"/>
      </w:pPr>
      <w:r w:rsidRPr="00093156">
        <w:t xml:space="preserve">Have any financial products or services tailored to the needs of small firms or women been especially valuable, convenient, or useful for you?  </w:t>
      </w:r>
    </w:p>
    <w:p w14:paraId="3900F6FE" w14:textId="77777777" w:rsidR="00CC2AFB" w:rsidRDefault="00CC2AFB" w:rsidP="00477C52">
      <w:pPr>
        <w:pStyle w:val="bulleting"/>
        <w:numPr>
          <w:ilvl w:val="0"/>
          <w:numId w:val="0"/>
        </w:numPr>
      </w:pPr>
    </w:p>
    <w:p w14:paraId="34447BB9" w14:textId="77777777" w:rsidR="004E66B4" w:rsidRPr="0010430B" w:rsidRDefault="004E66B4" w:rsidP="004E66B4">
      <w:pPr>
        <w:pStyle w:val="Body"/>
        <w:spacing w:line="240" w:lineRule="auto"/>
        <w:jc w:val="both"/>
        <w:rPr>
          <w:rFonts w:asciiTheme="minorHAnsi" w:hAnsiTheme="minorHAnsi" w:cstheme="minorHAnsi"/>
          <w:b/>
          <w:iCs/>
          <w:color w:val="002F54"/>
          <w:sz w:val="28"/>
          <w:szCs w:val="28"/>
        </w:rPr>
      </w:pPr>
      <w:r w:rsidRPr="0010430B">
        <w:rPr>
          <w:rFonts w:asciiTheme="minorHAnsi" w:hAnsiTheme="minorHAnsi" w:cstheme="minorHAnsi"/>
          <w:b/>
          <w:iCs/>
          <w:noProof/>
          <w:color w:val="002F54"/>
          <w:sz w:val="28"/>
          <w:szCs w:val="28"/>
          <w:bdr w:val="none" w:sz="0" w:space="0" w:color="auto"/>
        </w:rPr>
        <mc:AlternateContent>
          <mc:Choice Requires="wps">
            <w:drawing>
              <wp:anchor distT="0" distB="0" distL="114300" distR="114300" simplePos="0" relativeHeight="251683840" behindDoc="0" locked="0" layoutInCell="1" allowOverlap="1" wp14:anchorId="5C14D953" wp14:editId="26E22164">
                <wp:simplePos x="0" y="0"/>
                <wp:positionH relativeFrom="column">
                  <wp:posOffset>6350</wp:posOffset>
                </wp:positionH>
                <wp:positionV relativeFrom="paragraph">
                  <wp:posOffset>228823</wp:posOffset>
                </wp:positionV>
                <wp:extent cx="5610860" cy="0"/>
                <wp:effectExtent l="0" t="0" r="0" b="0"/>
                <wp:wrapNone/>
                <wp:docPr id="113" name="Rechte verbindingslijn 113"/>
                <wp:cNvGraphicFramePr/>
                <a:graphic xmlns:a="http://schemas.openxmlformats.org/drawingml/2006/main">
                  <a:graphicData uri="http://schemas.microsoft.com/office/word/2010/wordprocessingShape">
                    <wps:wsp>
                      <wps:cNvCnPr/>
                      <wps:spPr>
                        <a:xfrm>
                          <a:off x="0" y="0"/>
                          <a:ext cx="5610860" cy="0"/>
                        </a:xfrm>
                        <a:prstGeom prst="line">
                          <a:avLst/>
                        </a:prstGeom>
                        <a:ln w="9525">
                          <a:solidFill>
                            <a:srgbClr val="939598">
                              <a:alpha val="50000"/>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E8F4" id="Rechte verbindingslijn 1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pt" to="4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" strokecolor="#939598">
                <v:stroke opacity="32896f" joinstyle="miter"/>
              </v:line>
            </w:pict>
          </mc:Fallback>
        </mc:AlternateContent>
      </w:r>
      <w:r>
        <w:rPr>
          <w:rFonts w:asciiTheme="minorHAnsi" w:hAnsiTheme="minorHAnsi" w:cstheme="minorHAnsi"/>
          <w:b/>
          <w:iCs/>
          <w:color w:val="002F54"/>
          <w:sz w:val="28"/>
          <w:szCs w:val="28"/>
        </w:rPr>
        <w:t>Clos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EEF"/>
        <w:tblCellMar>
          <w:top w:w="113" w:type="dxa"/>
          <w:left w:w="198" w:type="dxa"/>
          <w:bottom w:w="113" w:type="dxa"/>
          <w:right w:w="198" w:type="dxa"/>
        </w:tblCellMar>
        <w:tblLook w:val="04A0" w:firstRow="1" w:lastRow="0" w:firstColumn="1" w:lastColumn="0" w:noHBand="0" w:noVBand="1"/>
      </w:tblPr>
      <w:tblGrid>
        <w:gridCol w:w="8828"/>
      </w:tblGrid>
      <w:tr w:rsidR="004E66B4" w:rsidRPr="007A16FB" w14:paraId="6B130E52" w14:textId="77777777" w:rsidTr="004E66B4">
        <w:tc>
          <w:tcPr>
            <w:tcW w:w="8828" w:type="dxa"/>
            <w:shd w:val="clear" w:color="auto" w:fill="00AEEF"/>
          </w:tcPr>
          <w:p w14:paraId="2D031A42" w14:textId="51D31F30" w:rsidR="004E66B4" w:rsidRPr="004E66B4" w:rsidRDefault="00D7509D" w:rsidP="004E66B4">
            <w:pPr>
              <w:jc w:val="both"/>
              <w:rPr>
                <w:rFonts w:cstheme="minorHAnsi"/>
                <w:color w:val="FFFFFF" w:themeColor="background1"/>
                <w:sz w:val="22"/>
                <w:szCs w:val="22"/>
                <w:lang w:val="en-US"/>
              </w:rPr>
            </w:pPr>
            <w:r w:rsidRPr="00D7509D">
              <w:rPr>
                <w:color w:val="FFFFFF" w:themeColor="background1"/>
                <w:sz w:val="22"/>
                <w:szCs w:val="22"/>
                <w:lang w:val="en-US"/>
              </w:rPr>
              <w:t>Thank the participant for his or her time. Ask whether the participant has any questions at this point about next steps or the use of the information you are gathering. Summarize and record any follow-ups that were discussed during the session</w:t>
            </w:r>
            <w:r w:rsidR="004E66B4" w:rsidRPr="004E66B4">
              <w:rPr>
                <w:rFonts w:cstheme="minorHAnsi"/>
                <w:color w:val="FFFFFF" w:themeColor="background1"/>
                <w:sz w:val="22"/>
                <w:szCs w:val="22"/>
                <w:lang w:val="en-US"/>
              </w:rPr>
              <w:t xml:space="preserve">. </w:t>
            </w:r>
          </w:p>
        </w:tc>
      </w:tr>
    </w:tbl>
    <w:p w14:paraId="22D46F3F" w14:textId="77777777" w:rsidR="004E66B4" w:rsidRPr="00C16F9A" w:rsidRDefault="004E66B4" w:rsidP="00CC2AFB">
      <w:pPr>
        <w:jc w:val="both"/>
        <w:rPr>
          <w:color w:val="0070C0"/>
          <w:lang w:val="en-US"/>
        </w:rPr>
      </w:pPr>
    </w:p>
    <w:sectPr w:rsidR="004E66B4" w:rsidRPr="00C16F9A" w:rsidSect="004E66B4">
      <w:headerReference w:type="default" r:id="rId15"/>
      <w:footerReference w:type="default" r:id="rId16"/>
      <w:pgSz w:w="12240" w:h="15840"/>
      <w:pgMar w:top="851" w:right="1701" w:bottom="1134"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20B8" w14:textId="77777777" w:rsidR="00AF1F6B" w:rsidRDefault="00AF1F6B" w:rsidP="002F2C97">
      <w:r>
        <w:separator/>
      </w:r>
    </w:p>
  </w:endnote>
  <w:endnote w:type="continuationSeparator" w:id="0">
    <w:p w14:paraId="6F626627" w14:textId="77777777" w:rsidR="00AF1F6B" w:rsidRDefault="00AF1F6B" w:rsidP="002F2C97">
      <w:r>
        <w:continuationSeparator/>
      </w:r>
    </w:p>
  </w:endnote>
  <w:endnote w:type="continuationNotice" w:id="1">
    <w:p w14:paraId="6EA252B4" w14:textId="77777777" w:rsidR="00AF1F6B" w:rsidRDefault="00AF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0D58" w14:textId="3C2BEFEE" w:rsidR="009B44EF" w:rsidRPr="009B44EF" w:rsidRDefault="005A4A01" w:rsidP="009B44EF">
    <w:pPr>
      <w:pStyle w:val="Koptekst"/>
      <w:jc w:val="right"/>
      <w:rPr>
        <w:color w:val="939598"/>
      </w:rPr>
    </w:pPr>
    <w:r>
      <w:rPr>
        <w:rFonts w:cstheme="minorHAnsi"/>
        <w:b/>
        <w:iCs/>
        <w:noProof/>
      </w:rPr>
      <w:drawing>
        <wp:anchor distT="0" distB="0" distL="114300" distR="114300" simplePos="0" relativeHeight="251661312" behindDoc="1" locked="0" layoutInCell="1" allowOverlap="1" wp14:anchorId="7CA0441D" wp14:editId="6BD51227">
          <wp:simplePos x="0" y="0"/>
          <wp:positionH relativeFrom="page">
            <wp:align>center</wp:align>
          </wp:positionH>
          <wp:positionV relativeFrom="page">
            <wp:align>bottom</wp:align>
          </wp:positionV>
          <wp:extent cx="8280000" cy="61200"/>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4EF" w:rsidRPr="009B44EF">
      <w:rPr>
        <w:rFonts w:eastAsiaTheme="minorEastAsia"/>
        <w:color w:val="939598"/>
        <w:sz w:val="22"/>
        <w:szCs w:val="22"/>
      </w:rPr>
      <w:fldChar w:fldCharType="begin"/>
    </w:r>
    <w:r w:rsidR="009B44EF" w:rsidRPr="009B44EF">
      <w:rPr>
        <w:color w:val="939598"/>
      </w:rPr>
      <w:instrText>PAGE   \* MERGEFORMAT</w:instrText>
    </w:r>
    <w:r w:rsidR="009B44EF" w:rsidRPr="009B44EF">
      <w:rPr>
        <w:rFonts w:eastAsiaTheme="minorEastAsia"/>
        <w:color w:val="939598"/>
        <w:sz w:val="22"/>
        <w:szCs w:val="22"/>
      </w:rPr>
      <w:fldChar w:fldCharType="separate"/>
    </w:r>
    <w:r w:rsidR="009B44EF" w:rsidRPr="009B44EF">
      <w:rPr>
        <w:rFonts w:asciiTheme="majorHAnsi" w:eastAsiaTheme="majorEastAsia" w:hAnsiTheme="majorHAnsi" w:cstheme="majorBidi"/>
        <w:color w:val="939598"/>
        <w:sz w:val="40"/>
        <w:szCs w:val="40"/>
        <w:lang w:val="nl-NL"/>
      </w:rPr>
      <w:t>1</w:t>
    </w:r>
    <w:r w:rsidR="009B44EF" w:rsidRPr="009B44EF">
      <w:rPr>
        <w:rFonts w:asciiTheme="majorHAnsi" w:eastAsiaTheme="majorEastAsia" w:hAnsiTheme="majorHAnsi" w:cstheme="majorBidi"/>
        <w:color w:val="939598"/>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2873" w14:textId="77777777" w:rsidR="00AF1F6B" w:rsidRDefault="00AF1F6B" w:rsidP="002F2C97">
      <w:r>
        <w:separator/>
      </w:r>
    </w:p>
  </w:footnote>
  <w:footnote w:type="continuationSeparator" w:id="0">
    <w:p w14:paraId="39D46E65" w14:textId="77777777" w:rsidR="00AF1F6B" w:rsidRDefault="00AF1F6B" w:rsidP="002F2C97">
      <w:r>
        <w:continuationSeparator/>
      </w:r>
    </w:p>
  </w:footnote>
  <w:footnote w:type="continuationNotice" w:id="1">
    <w:p w14:paraId="6883964B" w14:textId="77777777" w:rsidR="00AF1F6B" w:rsidRDefault="00AF1F6B"/>
  </w:footnote>
  <w:footnote w:id="2">
    <w:p w14:paraId="55672BE5" w14:textId="14721FA9" w:rsidR="00CF119C" w:rsidRPr="00CF119C" w:rsidRDefault="00CF119C">
      <w:pPr>
        <w:pStyle w:val="Voetnoottekst"/>
        <w:rPr>
          <w:color w:val="939598"/>
        </w:rPr>
      </w:pPr>
      <w:r w:rsidRPr="00CF119C">
        <w:rPr>
          <w:rStyle w:val="Voetnootmarkering"/>
          <w:color w:val="939598"/>
        </w:rPr>
        <w:footnoteRef/>
      </w:r>
      <w:r w:rsidRPr="00CF119C">
        <w:rPr>
          <w:color w:val="939598"/>
        </w:rPr>
        <w:t xml:space="preserve"> </w:t>
      </w:r>
      <w:r w:rsidRPr="00CF119C">
        <w:rPr>
          <w:color w:val="939598"/>
          <w:sz w:val="16"/>
          <w:szCs w:val="16"/>
        </w:rPr>
        <w:t>The following section will need to be amended if non-WBG organizations use this discussion guide</w:t>
      </w:r>
    </w:p>
  </w:footnote>
  <w:footnote w:id="3">
    <w:p w14:paraId="621113F3" w14:textId="3D8C09E4" w:rsidR="00FE0F2F" w:rsidRPr="00FE0F2F" w:rsidRDefault="00FE0F2F">
      <w:pPr>
        <w:pStyle w:val="Voetnoottekst"/>
        <w:rPr>
          <w:color w:val="939598"/>
        </w:rPr>
      </w:pPr>
      <w:r w:rsidRPr="00FE0F2F">
        <w:rPr>
          <w:rStyle w:val="Voetnootmarkering"/>
          <w:color w:val="939598"/>
        </w:rPr>
        <w:footnoteRef/>
      </w:r>
      <w:r w:rsidRPr="00FE0F2F">
        <w:rPr>
          <w:color w:val="939598"/>
        </w:rPr>
        <w:t xml:space="preserve"> </w:t>
      </w:r>
      <w:r w:rsidRPr="00FE0F2F">
        <w:rPr>
          <w:bCs/>
          <w:color w:val="939598"/>
          <w:sz w:val="16"/>
          <w:szCs w:val="16"/>
        </w:rPr>
        <w:t>Note</w:t>
      </w:r>
      <w:r w:rsidRPr="00FE0F2F">
        <w:rPr>
          <w:b/>
          <w:color w:val="939598"/>
          <w:sz w:val="16"/>
          <w:szCs w:val="16"/>
        </w:rPr>
        <w:t>:</w:t>
      </w:r>
      <w:r w:rsidRPr="00FE0F2F">
        <w:rPr>
          <w:bCs/>
          <w:color w:val="939598"/>
          <w:sz w:val="16"/>
          <w:szCs w:val="16"/>
        </w:rPr>
        <w:t xml:space="preserve">  Some of these issues may come up in the course of the ongoing discussion. If so, direct questions on the topic can be skip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C7BB" w14:textId="1F67AC87" w:rsidR="00D1653A" w:rsidRDefault="00D1653A">
    <w:pPr>
      <w:pStyle w:val="Koptekst"/>
    </w:pPr>
    <w:r>
      <w:rPr>
        <w:rFonts w:cstheme="minorHAnsi"/>
        <w:b/>
        <w:iCs/>
        <w:noProof/>
      </w:rPr>
      <w:drawing>
        <wp:anchor distT="0" distB="0" distL="114300" distR="114300" simplePos="0" relativeHeight="251659264" behindDoc="1" locked="0" layoutInCell="1" allowOverlap="1" wp14:anchorId="3C165367" wp14:editId="74AC6975">
          <wp:simplePos x="0" y="0"/>
          <wp:positionH relativeFrom="page">
            <wp:align>center</wp:align>
          </wp:positionH>
          <wp:positionV relativeFrom="page">
            <wp:align>top</wp:align>
          </wp:positionV>
          <wp:extent cx="8280000" cy="61200"/>
          <wp:effectExtent l="0" t="0" r="0" b="0"/>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0" cy="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8A"/>
    <w:multiLevelType w:val="hybridMultilevel"/>
    <w:tmpl w:val="5C1295EC"/>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636DC5"/>
    <w:multiLevelType w:val="hybridMultilevel"/>
    <w:tmpl w:val="FF2A824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400E"/>
    <w:multiLevelType w:val="hybridMultilevel"/>
    <w:tmpl w:val="CC3EEFB8"/>
    <w:lvl w:ilvl="0" w:tplc="4BC0662E">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E5662516">
      <w:start w:val="3"/>
      <w:numFmt w:val="lowerLetter"/>
      <w:lvlText w:val="%5."/>
      <w:lvlJc w:val="left"/>
      <w:pPr>
        <w:ind w:left="3600" w:hanging="360"/>
      </w:pPr>
      <w:rPr>
        <w:rFonts w:hint="default"/>
      </w:r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3730A71"/>
    <w:multiLevelType w:val="hybridMultilevel"/>
    <w:tmpl w:val="A7169A3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A9A72E6"/>
    <w:multiLevelType w:val="hybridMultilevel"/>
    <w:tmpl w:val="845E8A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D07A8F"/>
    <w:multiLevelType w:val="hybridMultilevel"/>
    <w:tmpl w:val="4BDE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00AD5"/>
    <w:multiLevelType w:val="hybridMultilevel"/>
    <w:tmpl w:val="1B28125C"/>
    <w:lvl w:ilvl="0" w:tplc="8334D048">
      <w:start w:val="1"/>
      <w:numFmt w:val="lowerLetter"/>
      <w:lvlText w:val="%1."/>
      <w:lvlJc w:val="left"/>
      <w:pPr>
        <w:ind w:left="1060" w:hanging="360"/>
      </w:pPr>
      <w:rPr>
        <w:rFonts w:hint="default"/>
      </w:r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start w:val="1"/>
      <w:numFmt w:val="decimal"/>
      <w:lvlText w:val="%4."/>
      <w:lvlJc w:val="left"/>
      <w:pPr>
        <w:ind w:left="3220" w:hanging="360"/>
      </w:pPr>
    </w:lvl>
    <w:lvl w:ilvl="4" w:tplc="040A0019">
      <w:start w:val="1"/>
      <w:numFmt w:val="lowerLetter"/>
      <w:lvlText w:val="%5."/>
      <w:lvlJc w:val="left"/>
      <w:pPr>
        <w:ind w:left="3940" w:hanging="360"/>
      </w:pPr>
    </w:lvl>
    <w:lvl w:ilvl="5" w:tplc="040A001B">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7" w15:restartNumberingAfterBreak="0">
    <w:nsid w:val="16044B3F"/>
    <w:multiLevelType w:val="hybridMultilevel"/>
    <w:tmpl w:val="D9F418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32B1A"/>
    <w:multiLevelType w:val="hybridMultilevel"/>
    <w:tmpl w:val="A0F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D6E6B"/>
    <w:multiLevelType w:val="hybridMultilevel"/>
    <w:tmpl w:val="84E00A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C0066E2"/>
    <w:multiLevelType w:val="hybridMultilevel"/>
    <w:tmpl w:val="50D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16B0"/>
    <w:multiLevelType w:val="hybridMultilevel"/>
    <w:tmpl w:val="0A3E5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DF57D01"/>
    <w:multiLevelType w:val="hybridMultilevel"/>
    <w:tmpl w:val="DE5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94EFB"/>
    <w:multiLevelType w:val="hybridMultilevel"/>
    <w:tmpl w:val="93720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FC318F5"/>
    <w:multiLevelType w:val="hybridMultilevel"/>
    <w:tmpl w:val="843C5320"/>
    <w:lvl w:ilvl="0" w:tplc="CD00FD00">
      <w:start w:val="3"/>
      <w:numFmt w:val="bullet"/>
      <w:lvlText w:val=""/>
      <w:lvlJc w:val="left"/>
      <w:pPr>
        <w:ind w:left="833" w:hanging="360"/>
      </w:pPr>
      <w:rPr>
        <w:rFonts w:ascii="Symbol" w:eastAsia="Calibri" w:hAnsi="Symbol" w:cstheme="minorHAnsi"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5" w15:restartNumberingAfterBreak="0">
    <w:nsid w:val="302A0A4F"/>
    <w:multiLevelType w:val="hybridMultilevel"/>
    <w:tmpl w:val="410CD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4932D6E"/>
    <w:multiLevelType w:val="hybridMultilevel"/>
    <w:tmpl w:val="0A2C8BA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C60841"/>
    <w:multiLevelType w:val="hybridMultilevel"/>
    <w:tmpl w:val="CA6624F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3DF64784"/>
    <w:multiLevelType w:val="hybridMultilevel"/>
    <w:tmpl w:val="0B0E8C86"/>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2185B81"/>
    <w:multiLevelType w:val="hybridMultilevel"/>
    <w:tmpl w:val="54D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D20B7"/>
    <w:multiLevelType w:val="hybridMultilevel"/>
    <w:tmpl w:val="69BA9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E0284C"/>
    <w:multiLevelType w:val="hybridMultilevel"/>
    <w:tmpl w:val="357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0788C"/>
    <w:multiLevelType w:val="hybridMultilevel"/>
    <w:tmpl w:val="B4B06CE0"/>
    <w:lvl w:ilvl="0" w:tplc="29A2732A">
      <w:start w:val="1"/>
      <w:numFmt w:val="bullet"/>
      <w:pStyle w:val="bullet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C1D06"/>
    <w:multiLevelType w:val="hybridMultilevel"/>
    <w:tmpl w:val="271CCF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EE57C2C"/>
    <w:multiLevelType w:val="hybridMultilevel"/>
    <w:tmpl w:val="965CB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2430F"/>
    <w:multiLevelType w:val="hybridMultilevel"/>
    <w:tmpl w:val="051C3B5A"/>
    <w:lvl w:ilvl="0" w:tplc="52FE64CA">
      <w:start w:val="3"/>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E0253"/>
    <w:multiLevelType w:val="hybridMultilevel"/>
    <w:tmpl w:val="D40A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A28D3"/>
    <w:multiLevelType w:val="hybridMultilevel"/>
    <w:tmpl w:val="D35C27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CED1BAB"/>
    <w:multiLevelType w:val="hybridMultilevel"/>
    <w:tmpl w:val="5906D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17685D"/>
    <w:multiLevelType w:val="hybridMultilevel"/>
    <w:tmpl w:val="7DC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B5D17"/>
    <w:multiLevelType w:val="hybridMultilevel"/>
    <w:tmpl w:val="0036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C6904"/>
    <w:multiLevelType w:val="hybridMultilevel"/>
    <w:tmpl w:val="1EB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475BE"/>
    <w:multiLevelType w:val="hybridMultilevel"/>
    <w:tmpl w:val="B03ED124"/>
    <w:lvl w:ilvl="0" w:tplc="0409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78440BC2"/>
    <w:multiLevelType w:val="hybridMultilevel"/>
    <w:tmpl w:val="69461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6"/>
  </w:num>
  <w:num w:numId="5">
    <w:abstractNumId w:val="13"/>
  </w:num>
  <w:num w:numId="6">
    <w:abstractNumId w:val="27"/>
  </w:num>
  <w:num w:numId="7">
    <w:abstractNumId w:val="4"/>
  </w:num>
  <w:num w:numId="8">
    <w:abstractNumId w:val="33"/>
  </w:num>
  <w:num w:numId="9">
    <w:abstractNumId w:val="17"/>
  </w:num>
  <w:num w:numId="10">
    <w:abstractNumId w:val="9"/>
  </w:num>
  <w:num w:numId="11">
    <w:abstractNumId w:val="11"/>
  </w:num>
  <w:num w:numId="12">
    <w:abstractNumId w:val="23"/>
  </w:num>
  <w:num w:numId="13">
    <w:abstractNumId w:val="3"/>
  </w:num>
  <w:num w:numId="14">
    <w:abstractNumId w:val="15"/>
  </w:num>
  <w:num w:numId="15">
    <w:abstractNumId w:val="8"/>
  </w:num>
  <w:num w:numId="16">
    <w:abstractNumId w:val="24"/>
  </w:num>
  <w:num w:numId="17">
    <w:abstractNumId w:val="22"/>
  </w:num>
  <w:num w:numId="18">
    <w:abstractNumId w:val="1"/>
  </w:num>
  <w:num w:numId="19">
    <w:abstractNumId w:val="19"/>
  </w:num>
  <w:num w:numId="20">
    <w:abstractNumId w:val="10"/>
  </w:num>
  <w:num w:numId="21">
    <w:abstractNumId w:val="29"/>
  </w:num>
  <w:num w:numId="22">
    <w:abstractNumId w:val="13"/>
  </w:num>
  <w:num w:numId="23">
    <w:abstractNumId w:val="21"/>
  </w:num>
  <w:num w:numId="24">
    <w:abstractNumId w:val="12"/>
  </w:num>
  <w:num w:numId="25">
    <w:abstractNumId w:val="31"/>
  </w:num>
  <w:num w:numId="26">
    <w:abstractNumId w:val="25"/>
  </w:num>
  <w:num w:numId="27">
    <w:abstractNumId w:val="14"/>
  </w:num>
  <w:num w:numId="28">
    <w:abstractNumId w:val="30"/>
  </w:num>
  <w:num w:numId="29">
    <w:abstractNumId w:val="5"/>
  </w:num>
  <w:num w:numId="30">
    <w:abstractNumId w:val="0"/>
  </w:num>
  <w:num w:numId="31">
    <w:abstractNumId w:val="7"/>
  </w:num>
  <w:num w:numId="32">
    <w:abstractNumId w:val="26"/>
  </w:num>
  <w:num w:numId="33">
    <w:abstractNumId w:val="28"/>
  </w:num>
  <w:num w:numId="34">
    <w:abstractNumId w:val="3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29"/>
    <w:rsid w:val="000062C8"/>
    <w:rsid w:val="00010698"/>
    <w:rsid w:val="00011416"/>
    <w:rsid w:val="00012D99"/>
    <w:rsid w:val="00015528"/>
    <w:rsid w:val="00017368"/>
    <w:rsid w:val="00017D61"/>
    <w:rsid w:val="00020A56"/>
    <w:rsid w:val="00020D68"/>
    <w:rsid w:val="000262D7"/>
    <w:rsid w:val="00027547"/>
    <w:rsid w:val="0004435E"/>
    <w:rsid w:val="000511F5"/>
    <w:rsid w:val="000512F9"/>
    <w:rsid w:val="00053663"/>
    <w:rsid w:val="000664DC"/>
    <w:rsid w:val="00071BA3"/>
    <w:rsid w:val="00072CF8"/>
    <w:rsid w:val="0007469D"/>
    <w:rsid w:val="00081368"/>
    <w:rsid w:val="00082E84"/>
    <w:rsid w:val="000834DF"/>
    <w:rsid w:val="0008486C"/>
    <w:rsid w:val="000A2D6B"/>
    <w:rsid w:val="000A2E53"/>
    <w:rsid w:val="000A37CD"/>
    <w:rsid w:val="000A61DC"/>
    <w:rsid w:val="000A658F"/>
    <w:rsid w:val="000B091B"/>
    <w:rsid w:val="000B2EEE"/>
    <w:rsid w:val="000B37D0"/>
    <w:rsid w:val="000B42CB"/>
    <w:rsid w:val="000B7FAB"/>
    <w:rsid w:val="000C3951"/>
    <w:rsid w:val="000C4BF4"/>
    <w:rsid w:val="000C4BFB"/>
    <w:rsid w:val="000C5A4C"/>
    <w:rsid w:val="000C6321"/>
    <w:rsid w:val="000C7A48"/>
    <w:rsid w:val="000D0325"/>
    <w:rsid w:val="000D1613"/>
    <w:rsid w:val="000D3CBF"/>
    <w:rsid w:val="000D50B3"/>
    <w:rsid w:val="000D557C"/>
    <w:rsid w:val="000D5864"/>
    <w:rsid w:val="000E5E5D"/>
    <w:rsid w:val="000F1B19"/>
    <w:rsid w:val="000F1C4C"/>
    <w:rsid w:val="0010228D"/>
    <w:rsid w:val="00103E90"/>
    <w:rsid w:val="0010430B"/>
    <w:rsid w:val="0011066E"/>
    <w:rsid w:val="00114F80"/>
    <w:rsid w:val="001164DC"/>
    <w:rsid w:val="00127511"/>
    <w:rsid w:val="001277FF"/>
    <w:rsid w:val="00127AA1"/>
    <w:rsid w:val="00130458"/>
    <w:rsid w:val="00136B13"/>
    <w:rsid w:val="001415CE"/>
    <w:rsid w:val="00141D7A"/>
    <w:rsid w:val="00147964"/>
    <w:rsid w:val="001503AD"/>
    <w:rsid w:val="0015255B"/>
    <w:rsid w:val="0015290F"/>
    <w:rsid w:val="0015493D"/>
    <w:rsid w:val="00154D67"/>
    <w:rsid w:val="001562D2"/>
    <w:rsid w:val="0016093E"/>
    <w:rsid w:val="0016270A"/>
    <w:rsid w:val="00164E63"/>
    <w:rsid w:val="001677C8"/>
    <w:rsid w:val="00173DD3"/>
    <w:rsid w:val="00174816"/>
    <w:rsid w:val="00174ECC"/>
    <w:rsid w:val="00176F89"/>
    <w:rsid w:val="00177D38"/>
    <w:rsid w:val="00185A95"/>
    <w:rsid w:val="001902B0"/>
    <w:rsid w:val="001952C9"/>
    <w:rsid w:val="001A0F07"/>
    <w:rsid w:val="001A4AF0"/>
    <w:rsid w:val="001A7E13"/>
    <w:rsid w:val="001B3589"/>
    <w:rsid w:val="001B3639"/>
    <w:rsid w:val="001B5D22"/>
    <w:rsid w:val="001C532D"/>
    <w:rsid w:val="001C628C"/>
    <w:rsid w:val="001C6A86"/>
    <w:rsid w:val="001E497E"/>
    <w:rsid w:val="001E6AD9"/>
    <w:rsid w:val="001F09E8"/>
    <w:rsid w:val="001F7D7F"/>
    <w:rsid w:val="00202D55"/>
    <w:rsid w:val="00205B13"/>
    <w:rsid w:val="002077A3"/>
    <w:rsid w:val="0021662F"/>
    <w:rsid w:val="0022303D"/>
    <w:rsid w:val="002243BB"/>
    <w:rsid w:val="00224C5A"/>
    <w:rsid w:val="00225A09"/>
    <w:rsid w:val="00230091"/>
    <w:rsid w:val="0023614C"/>
    <w:rsid w:val="002408BF"/>
    <w:rsid w:val="0024342E"/>
    <w:rsid w:val="0025302B"/>
    <w:rsid w:val="00254430"/>
    <w:rsid w:val="00272C6D"/>
    <w:rsid w:val="00277A37"/>
    <w:rsid w:val="0028194D"/>
    <w:rsid w:val="00283132"/>
    <w:rsid w:val="00285E84"/>
    <w:rsid w:val="002A2AD7"/>
    <w:rsid w:val="002A7B01"/>
    <w:rsid w:val="002B3D23"/>
    <w:rsid w:val="002C130C"/>
    <w:rsid w:val="002C1855"/>
    <w:rsid w:val="002C375F"/>
    <w:rsid w:val="002C7A3A"/>
    <w:rsid w:val="002C7F94"/>
    <w:rsid w:val="002E44A1"/>
    <w:rsid w:val="002E740A"/>
    <w:rsid w:val="002F0C46"/>
    <w:rsid w:val="002F2C97"/>
    <w:rsid w:val="002F4E15"/>
    <w:rsid w:val="002F6190"/>
    <w:rsid w:val="002F643A"/>
    <w:rsid w:val="00302C47"/>
    <w:rsid w:val="00303F17"/>
    <w:rsid w:val="00306951"/>
    <w:rsid w:val="00322100"/>
    <w:rsid w:val="003253F5"/>
    <w:rsid w:val="00326695"/>
    <w:rsid w:val="0033299D"/>
    <w:rsid w:val="0033629D"/>
    <w:rsid w:val="0034176B"/>
    <w:rsid w:val="00345839"/>
    <w:rsid w:val="00346179"/>
    <w:rsid w:val="00351657"/>
    <w:rsid w:val="003557BC"/>
    <w:rsid w:val="003702A0"/>
    <w:rsid w:val="00373958"/>
    <w:rsid w:val="003746E5"/>
    <w:rsid w:val="003774C8"/>
    <w:rsid w:val="00380F9C"/>
    <w:rsid w:val="003818E2"/>
    <w:rsid w:val="00384BD6"/>
    <w:rsid w:val="00387149"/>
    <w:rsid w:val="0039416E"/>
    <w:rsid w:val="003B73B5"/>
    <w:rsid w:val="003C144F"/>
    <w:rsid w:val="003C38C3"/>
    <w:rsid w:val="003C765F"/>
    <w:rsid w:val="003D0342"/>
    <w:rsid w:val="003D2DB2"/>
    <w:rsid w:val="003D3516"/>
    <w:rsid w:val="003D5C35"/>
    <w:rsid w:val="003D5C57"/>
    <w:rsid w:val="003D7420"/>
    <w:rsid w:val="003E117D"/>
    <w:rsid w:val="003F345C"/>
    <w:rsid w:val="003F6CA4"/>
    <w:rsid w:val="003F750C"/>
    <w:rsid w:val="00405DCE"/>
    <w:rsid w:val="00410C1E"/>
    <w:rsid w:val="00420FCB"/>
    <w:rsid w:val="00425FFF"/>
    <w:rsid w:val="0043053F"/>
    <w:rsid w:val="00442822"/>
    <w:rsid w:val="00443270"/>
    <w:rsid w:val="004463A2"/>
    <w:rsid w:val="00446A25"/>
    <w:rsid w:val="004474AD"/>
    <w:rsid w:val="004503EC"/>
    <w:rsid w:val="004545D4"/>
    <w:rsid w:val="00454E03"/>
    <w:rsid w:val="00455610"/>
    <w:rsid w:val="00456A58"/>
    <w:rsid w:val="00460986"/>
    <w:rsid w:val="00462691"/>
    <w:rsid w:val="0046457E"/>
    <w:rsid w:val="00472D86"/>
    <w:rsid w:val="004753D1"/>
    <w:rsid w:val="00477932"/>
    <w:rsid w:val="00477C52"/>
    <w:rsid w:val="00480745"/>
    <w:rsid w:val="00480B36"/>
    <w:rsid w:val="00485454"/>
    <w:rsid w:val="00495824"/>
    <w:rsid w:val="004A088D"/>
    <w:rsid w:val="004A355E"/>
    <w:rsid w:val="004A3913"/>
    <w:rsid w:val="004A4F8C"/>
    <w:rsid w:val="004A7056"/>
    <w:rsid w:val="004B1DDB"/>
    <w:rsid w:val="004B2E3D"/>
    <w:rsid w:val="004B712E"/>
    <w:rsid w:val="004C0230"/>
    <w:rsid w:val="004C2764"/>
    <w:rsid w:val="004C3004"/>
    <w:rsid w:val="004D2139"/>
    <w:rsid w:val="004D2D23"/>
    <w:rsid w:val="004D39F6"/>
    <w:rsid w:val="004D46D0"/>
    <w:rsid w:val="004D765F"/>
    <w:rsid w:val="004E100D"/>
    <w:rsid w:val="004E3D1F"/>
    <w:rsid w:val="004E4849"/>
    <w:rsid w:val="004E66B4"/>
    <w:rsid w:val="004E7788"/>
    <w:rsid w:val="004E7B87"/>
    <w:rsid w:val="004F2E15"/>
    <w:rsid w:val="004F573A"/>
    <w:rsid w:val="004F67FF"/>
    <w:rsid w:val="004F72BE"/>
    <w:rsid w:val="004F7470"/>
    <w:rsid w:val="00507F7E"/>
    <w:rsid w:val="0051584A"/>
    <w:rsid w:val="00516AB1"/>
    <w:rsid w:val="005215E9"/>
    <w:rsid w:val="00524715"/>
    <w:rsid w:val="0052775F"/>
    <w:rsid w:val="00527FCA"/>
    <w:rsid w:val="005348D8"/>
    <w:rsid w:val="005363C1"/>
    <w:rsid w:val="005375AA"/>
    <w:rsid w:val="00544B96"/>
    <w:rsid w:val="00546538"/>
    <w:rsid w:val="0055251F"/>
    <w:rsid w:val="00557D64"/>
    <w:rsid w:val="0056136D"/>
    <w:rsid w:val="005619A0"/>
    <w:rsid w:val="00565D02"/>
    <w:rsid w:val="00566DAF"/>
    <w:rsid w:val="005678DC"/>
    <w:rsid w:val="005701FE"/>
    <w:rsid w:val="005721A2"/>
    <w:rsid w:val="00572B03"/>
    <w:rsid w:val="00574D84"/>
    <w:rsid w:val="005833EE"/>
    <w:rsid w:val="00586FEF"/>
    <w:rsid w:val="00590916"/>
    <w:rsid w:val="0059139C"/>
    <w:rsid w:val="005954E4"/>
    <w:rsid w:val="005A1040"/>
    <w:rsid w:val="005A1E06"/>
    <w:rsid w:val="005A2CEB"/>
    <w:rsid w:val="005A3509"/>
    <w:rsid w:val="005A4A01"/>
    <w:rsid w:val="005A4F09"/>
    <w:rsid w:val="005C02A3"/>
    <w:rsid w:val="005C1489"/>
    <w:rsid w:val="005C3BE4"/>
    <w:rsid w:val="005C3D12"/>
    <w:rsid w:val="005D3195"/>
    <w:rsid w:val="005E0967"/>
    <w:rsid w:val="005E389C"/>
    <w:rsid w:val="005F262C"/>
    <w:rsid w:val="005F41B3"/>
    <w:rsid w:val="005F51E1"/>
    <w:rsid w:val="005F5E9E"/>
    <w:rsid w:val="006025C6"/>
    <w:rsid w:val="00602A12"/>
    <w:rsid w:val="006044D2"/>
    <w:rsid w:val="00606AF0"/>
    <w:rsid w:val="00607B48"/>
    <w:rsid w:val="00610706"/>
    <w:rsid w:val="00610B08"/>
    <w:rsid w:val="0061104A"/>
    <w:rsid w:val="00626477"/>
    <w:rsid w:val="00626DFC"/>
    <w:rsid w:val="006338F6"/>
    <w:rsid w:val="00637DF1"/>
    <w:rsid w:val="00644928"/>
    <w:rsid w:val="00657591"/>
    <w:rsid w:val="006816CA"/>
    <w:rsid w:val="00683BDD"/>
    <w:rsid w:val="006858AA"/>
    <w:rsid w:val="00687FE9"/>
    <w:rsid w:val="00696647"/>
    <w:rsid w:val="006A33C4"/>
    <w:rsid w:val="006A3AF7"/>
    <w:rsid w:val="006B3211"/>
    <w:rsid w:val="006B4268"/>
    <w:rsid w:val="006C0313"/>
    <w:rsid w:val="006C324B"/>
    <w:rsid w:val="006D501F"/>
    <w:rsid w:val="006D5DCB"/>
    <w:rsid w:val="006D76A7"/>
    <w:rsid w:val="006E59C6"/>
    <w:rsid w:val="006F5F3D"/>
    <w:rsid w:val="006F67C7"/>
    <w:rsid w:val="00702E6D"/>
    <w:rsid w:val="007057A4"/>
    <w:rsid w:val="00711C13"/>
    <w:rsid w:val="00712842"/>
    <w:rsid w:val="00713794"/>
    <w:rsid w:val="007142F2"/>
    <w:rsid w:val="00716AA2"/>
    <w:rsid w:val="00721174"/>
    <w:rsid w:val="00725D8D"/>
    <w:rsid w:val="00731A7F"/>
    <w:rsid w:val="0073203E"/>
    <w:rsid w:val="00732956"/>
    <w:rsid w:val="00732F27"/>
    <w:rsid w:val="007369AF"/>
    <w:rsid w:val="0074004B"/>
    <w:rsid w:val="007402E1"/>
    <w:rsid w:val="00743E88"/>
    <w:rsid w:val="007475D5"/>
    <w:rsid w:val="00751311"/>
    <w:rsid w:val="007554A0"/>
    <w:rsid w:val="00761D59"/>
    <w:rsid w:val="00763688"/>
    <w:rsid w:val="007649E1"/>
    <w:rsid w:val="00766F68"/>
    <w:rsid w:val="007822EC"/>
    <w:rsid w:val="00786160"/>
    <w:rsid w:val="00797FBF"/>
    <w:rsid w:val="007A0C42"/>
    <w:rsid w:val="007A16FB"/>
    <w:rsid w:val="007A57A8"/>
    <w:rsid w:val="007B2125"/>
    <w:rsid w:val="007B6963"/>
    <w:rsid w:val="007C133B"/>
    <w:rsid w:val="007C2094"/>
    <w:rsid w:val="007C5A12"/>
    <w:rsid w:val="007D4B74"/>
    <w:rsid w:val="007E1851"/>
    <w:rsid w:val="007E3E02"/>
    <w:rsid w:val="007E453F"/>
    <w:rsid w:val="007E7846"/>
    <w:rsid w:val="007F4AB1"/>
    <w:rsid w:val="00800F44"/>
    <w:rsid w:val="00807308"/>
    <w:rsid w:val="00817969"/>
    <w:rsid w:val="008274AD"/>
    <w:rsid w:val="008345C2"/>
    <w:rsid w:val="0084207F"/>
    <w:rsid w:val="00843FD4"/>
    <w:rsid w:val="008453B5"/>
    <w:rsid w:val="00845586"/>
    <w:rsid w:val="008513F6"/>
    <w:rsid w:val="00852969"/>
    <w:rsid w:val="0085297F"/>
    <w:rsid w:val="00856327"/>
    <w:rsid w:val="00860008"/>
    <w:rsid w:val="00864268"/>
    <w:rsid w:val="00864CFA"/>
    <w:rsid w:val="008665B0"/>
    <w:rsid w:val="00867D12"/>
    <w:rsid w:val="008779AC"/>
    <w:rsid w:val="00877F38"/>
    <w:rsid w:val="008849CF"/>
    <w:rsid w:val="008917DB"/>
    <w:rsid w:val="0089270B"/>
    <w:rsid w:val="008A1649"/>
    <w:rsid w:val="008A273A"/>
    <w:rsid w:val="008A27E8"/>
    <w:rsid w:val="008A2F60"/>
    <w:rsid w:val="008A533C"/>
    <w:rsid w:val="008B0035"/>
    <w:rsid w:val="008B0D16"/>
    <w:rsid w:val="008B6F97"/>
    <w:rsid w:val="008B7843"/>
    <w:rsid w:val="008C4D9A"/>
    <w:rsid w:val="008D07FE"/>
    <w:rsid w:val="008E0B72"/>
    <w:rsid w:val="008E1D70"/>
    <w:rsid w:val="008E4E0D"/>
    <w:rsid w:val="008E699E"/>
    <w:rsid w:val="008F09DB"/>
    <w:rsid w:val="008F1007"/>
    <w:rsid w:val="008F4C68"/>
    <w:rsid w:val="00901D3A"/>
    <w:rsid w:val="00903152"/>
    <w:rsid w:val="00906768"/>
    <w:rsid w:val="00906ED8"/>
    <w:rsid w:val="00907081"/>
    <w:rsid w:val="009176B3"/>
    <w:rsid w:val="0092296B"/>
    <w:rsid w:val="009267C5"/>
    <w:rsid w:val="00927036"/>
    <w:rsid w:val="009317A1"/>
    <w:rsid w:val="00932096"/>
    <w:rsid w:val="0093748C"/>
    <w:rsid w:val="00941C80"/>
    <w:rsid w:val="0094312E"/>
    <w:rsid w:val="00943A6E"/>
    <w:rsid w:val="009559B6"/>
    <w:rsid w:val="0095607A"/>
    <w:rsid w:val="00956F96"/>
    <w:rsid w:val="00962B1B"/>
    <w:rsid w:val="00966C70"/>
    <w:rsid w:val="00974F6B"/>
    <w:rsid w:val="0099035C"/>
    <w:rsid w:val="009931D4"/>
    <w:rsid w:val="009A2324"/>
    <w:rsid w:val="009A31EF"/>
    <w:rsid w:val="009A727F"/>
    <w:rsid w:val="009A7634"/>
    <w:rsid w:val="009B0FD8"/>
    <w:rsid w:val="009B44EF"/>
    <w:rsid w:val="009B4CA0"/>
    <w:rsid w:val="009B6A09"/>
    <w:rsid w:val="009C027E"/>
    <w:rsid w:val="009C06FD"/>
    <w:rsid w:val="009C17E2"/>
    <w:rsid w:val="009C5791"/>
    <w:rsid w:val="009C7F77"/>
    <w:rsid w:val="009D73FE"/>
    <w:rsid w:val="009F14E3"/>
    <w:rsid w:val="00A05D84"/>
    <w:rsid w:val="00A0760A"/>
    <w:rsid w:val="00A1198B"/>
    <w:rsid w:val="00A20339"/>
    <w:rsid w:val="00A211E2"/>
    <w:rsid w:val="00A2128E"/>
    <w:rsid w:val="00A21552"/>
    <w:rsid w:val="00A2178B"/>
    <w:rsid w:val="00A23D35"/>
    <w:rsid w:val="00A24DE6"/>
    <w:rsid w:val="00A257BE"/>
    <w:rsid w:val="00A3099E"/>
    <w:rsid w:val="00A32539"/>
    <w:rsid w:val="00A42CFB"/>
    <w:rsid w:val="00A45A21"/>
    <w:rsid w:val="00A502DC"/>
    <w:rsid w:val="00A50E99"/>
    <w:rsid w:val="00A5736A"/>
    <w:rsid w:val="00A574C9"/>
    <w:rsid w:val="00A60968"/>
    <w:rsid w:val="00A645AB"/>
    <w:rsid w:val="00A74825"/>
    <w:rsid w:val="00A8573F"/>
    <w:rsid w:val="00A93F65"/>
    <w:rsid w:val="00A951CB"/>
    <w:rsid w:val="00AA0CEF"/>
    <w:rsid w:val="00AA5303"/>
    <w:rsid w:val="00AA73A2"/>
    <w:rsid w:val="00AB1FFE"/>
    <w:rsid w:val="00AB567C"/>
    <w:rsid w:val="00AC2C28"/>
    <w:rsid w:val="00AD03A9"/>
    <w:rsid w:val="00AD3E5C"/>
    <w:rsid w:val="00AD5F51"/>
    <w:rsid w:val="00AE1FC8"/>
    <w:rsid w:val="00AE51B9"/>
    <w:rsid w:val="00AE75A9"/>
    <w:rsid w:val="00AF06C7"/>
    <w:rsid w:val="00AF1F6B"/>
    <w:rsid w:val="00B0076D"/>
    <w:rsid w:val="00B030BA"/>
    <w:rsid w:val="00B07B62"/>
    <w:rsid w:val="00B10A2D"/>
    <w:rsid w:val="00B15410"/>
    <w:rsid w:val="00B1641C"/>
    <w:rsid w:val="00B210FE"/>
    <w:rsid w:val="00B25CB3"/>
    <w:rsid w:val="00B3139A"/>
    <w:rsid w:val="00B321E3"/>
    <w:rsid w:val="00B350B7"/>
    <w:rsid w:val="00B36164"/>
    <w:rsid w:val="00B3730F"/>
    <w:rsid w:val="00B43615"/>
    <w:rsid w:val="00B43B7A"/>
    <w:rsid w:val="00B43B87"/>
    <w:rsid w:val="00B44B79"/>
    <w:rsid w:val="00B44BE0"/>
    <w:rsid w:val="00B45893"/>
    <w:rsid w:val="00B46571"/>
    <w:rsid w:val="00B47EF2"/>
    <w:rsid w:val="00B5242B"/>
    <w:rsid w:val="00B57921"/>
    <w:rsid w:val="00B6447E"/>
    <w:rsid w:val="00B64A8B"/>
    <w:rsid w:val="00B67207"/>
    <w:rsid w:val="00B7250F"/>
    <w:rsid w:val="00B740CB"/>
    <w:rsid w:val="00B76089"/>
    <w:rsid w:val="00B83424"/>
    <w:rsid w:val="00B86D19"/>
    <w:rsid w:val="00B8766D"/>
    <w:rsid w:val="00B904EF"/>
    <w:rsid w:val="00B95803"/>
    <w:rsid w:val="00B96292"/>
    <w:rsid w:val="00BA68D9"/>
    <w:rsid w:val="00BB2219"/>
    <w:rsid w:val="00BB49A7"/>
    <w:rsid w:val="00BC085F"/>
    <w:rsid w:val="00BC1092"/>
    <w:rsid w:val="00BC3F7C"/>
    <w:rsid w:val="00BC5DE7"/>
    <w:rsid w:val="00BD3DE1"/>
    <w:rsid w:val="00BE122C"/>
    <w:rsid w:val="00BF1C86"/>
    <w:rsid w:val="00BF5194"/>
    <w:rsid w:val="00C06DE7"/>
    <w:rsid w:val="00C11006"/>
    <w:rsid w:val="00C16F9A"/>
    <w:rsid w:val="00C20C1B"/>
    <w:rsid w:val="00C2393F"/>
    <w:rsid w:val="00C24611"/>
    <w:rsid w:val="00C2734C"/>
    <w:rsid w:val="00C33D84"/>
    <w:rsid w:val="00C37074"/>
    <w:rsid w:val="00C4286C"/>
    <w:rsid w:val="00C44C84"/>
    <w:rsid w:val="00C468D6"/>
    <w:rsid w:val="00C473A5"/>
    <w:rsid w:val="00C47DAA"/>
    <w:rsid w:val="00C6152A"/>
    <w:rsid w:val="00C617BE"/>
    <w:rsid w:val="00C61E98"/>
    <w:rsid w:val="00C75ACF"/>
    <w:rsid w:val="00C77B54"/>
    <w:rsid w:val="00C77E7B"/>
    <w:rsid w:val="00C80655"/>
    <w:rsid w:val="00C81E20"/>
    <w:rsid w:val="00C9114C"/>
    <w:rsid w:val="00C924ED"/>
    <w:rsid w:val="00C95586"/>
    <w:rsid w:val="00CA2EBE"/>
    <w:rsid w:val="00CA435A"/>
    <w:rsid w:val="00CA5153"/>
    <w:rsid w:val="00CB1990"/>
    <w:rsid w:val="00CB6FD5"/>
    <w:rsid w:val="00CB7AE1"/>
    <w:rsid w:val="00CC1728"/>
    <w:rsid w:val="00CC2109"/>
    <w:rsid w:val="00CC2AFB"/>
    <w:rsid w:val="00CD0BEC"/>
    <w:rsid w:val="00CD6728"/>
    <w:rsid w:val="00CD7294"/>
    <w:rsid w:val="00CE0C54"/>
    <w:rsid w:val="00CE19D0"/>
    <w:rsid w:val="00CE2EA2"/>
    <w:rsid w:val="00CE4AEA"/>
    <w:rsid w:val="00CE5C66"/>
    <w:rsid w:val="00CF119C"/>
    <w:rsid w:val="00CF1593"/>
    <w:rsid w:val="00CF1DC9"/>
    <w:rsid w:val="00CF42FD"/>
    <w:rsid w:val="00CF7CED"/>
    <w:rsid w:val="00D1653A"/>
    <w:rsid w:val="00D21287"/>
    <w:rsid w:val="00D24BE8"/>
    <w:rsid w:val="00D34E8D"/>
    <w:rsid w:val="00D375FE"/>
    <w:rsid w:val="00D55BAF"/>
    <w:rsid w:val="00D56AA6"/>
    <w:rsid w:val="00D60CF1"/>
    <w:rsid w:val="00D6477E"/>
    <w:rsid w:val="00D66C1C"/>
    <w:rsid w:val="00D7509D"/>
    <w:rsid w:val="00D756AC"/>
    <w:rsid w:val="00D8308D"/>
    <w:rsid w:val="00D830EA"/>
    <w:rsid w:val="00D87E3B"/>
    <w:rsid w:val="00D96BCB"/>
    <w:rsid w:val="00D96EE4"/>
    <w:rsid w:val="00D96F0D"/>
    <w:rsid w:val="00D97F4F"/>
    <w:rsid w:val="00DA0CA3"/>
    <w:rsid w:val="00DA2E58"/>
    <w:rsid w:val="00DA6EBA"/>
    <w:rsid w:val="00DA6F09"/>
    <w:rsid w:val="00DB05CF"/>
    <w:rsid w:val="00DB48E1"/>
    <w:rsid w:val="00DC0D94"/>
    <w:rsid w:val="00DC12C7"/>
    <w:rsid w:val="00DC1CC8"/>
    <w:rsid w:val="00DC523B"/>
    <w:rsid w:val="00DD5FCE"/>
    <w:rsid w:val="00DE73C8"/>
    <w:rsid w:val="00DF02EB"/>
    <w:rsid w:val="00DF2407"/>
    <w:rsid w:val="00DF4028"/>
    <w:rsid w:val="00DF496C"/>
    <w:rsid w:val="00DF6735"/>
    <w:rsid w:val="00E02E05"/>
    <w:rsid w:val="00E125C1"/>
    <w:rsid w:val="00E21F2D"/>
    <w:rsid w:val="00E2420C"/>
    <w:rsid w:val="00E24936"/>
    <w:rsid w:val="00E35A7C"/>
    <w:rsid w:val="00E37A85"/>
    <w:rsid w:val="00E41C1A"/>
    <w:rsid w:val="00E46097"/>
    <w:rsid w:val="00E53FBA"/>
    <w:rsid w:val="00E567BD"/>
    <w:rsid w:val="00E6149C"/>
    <w:rsid w:val="00E630B9"/>
    <w:rsid w:val="00E665F5"/>
    <w:rsid w:val="00E7129C"/>
    <w:rsid w:val="00E76596"/>
    <w:rsid w:val="00E7727E"/>
    <w:rsid w:val="00E83B45"/>
    <w:rsid w:val="00E871EE"/>
    <w:rsid w:val="00E93342"/>
    <w:rsid w:val="00E93E04"/>
    <w:rsid w:val="00E93E26"/>
    <w:rsid w:val="00EA49B8"/>
    <w:rsid w:val="00EA7648"/>
    <w:rsid w:val="00EB64EC"/>
    <w:rsid w:val="00EB6F89"/>
    <w:rsid w:val="00EC2954"/>
    <w:rsid w:val="00EC2F29"/>
    <w:rsid w:val="00EC5CBB"/>
    <w:rsid w:val="00ED618B"/>
    <w:rsid w:val="00ED6E0B"/>
    <w:rsid w:val="00EE72F7"/>
    <w:rsid w:val="00EF0AF0"/>
    <w:rsid w:val="00EF0DAB"/>
    <w:rsid w:val="00EF21C0"/>
    <w:rsid w:val="00EF58EE"/>
    <w:rsid w:val="00EF7190"/>
    <w:rsid w:val="00F36753"/>
    <w:rsid w:val="00F37A1C"/>
    <w:rsid w:val="00F41DD4"/>
    <w:rsid w:val="00F55178"/>
    <w:rsid w:val="00F55815"/>
    <w:rsid w:val="00F65D53"/>
    <w:rsid w:val="00F70D1D"/>
    <w:rsid w:val="00F726F8"/>
    <w:rsid w:val="00F75FFD"/>
    <w:rsid w:val="00F76AA0"/>
    <w:rsid w:val="00F8321A"/>
    <w:rsid w:val="00F91CE5"/>
    <w:rsid w:val="00F92E6F"/>
    <w:rsid w:val="00F979AB"/>
    <w:rsid w:val="00FA17A6"/>
    <w:rsid w:val="00FA18AE"/>
    <w:rsid w:val="00FA1B58"/>
    <w:rsid w:val="00FA3508"/>
    <w:rsid w:val="00FA3FAE"/>
    <w:rsid w:val="00FA74E3"/>
    <w:rsid w:val="00FB279A"/>
    <w:rsid w:val="00FC3100"/>
    <w:rsid w:val="00FC4FBB"/>
    <w:rsid w:val="00FC5AE5"/>
    <w:rsid w:val="00FD09E9"/>
    <w:rsid w:val="00FD3D49"/>
    <w:rsid w:val="00FD512D"/>
    <w:rsid w:val="00FE0F2F"/>
    <w:rsid w:val="00FE1CC5"/>
    <w:rsid w:val="12EEB3CD"/>
    <w:rsid w:val="31B649B0"/>
    <w:rsid w:val="40F02D82"/>
    <w:rsid w:val="4574B631"/>
    <w:rsid w:val="4677FBC9"/>
    <w:rsid w:val="48ADE952"/>
    <w:rsid w:val="6AE53ED4"/>
    <w:rsid w:val="7F3FDC57"/>
    <w:rsid w:val="7F9BC44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0662"/>
  <w14:defaultImageDpi w14:val="32767"/>
  <w15:chartTrackingRefBased/>
  <w15:docId w15:val="{F2F3031A-0590-4B9B-BC08-94AAE931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C2A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2F29"/>
    <w:pPr>
      <w:ind w:left="720"/>
      <w:contextualSpacing/>
    </w:pPr>
  </w:style>
  <w:style w:type="paragraph" w:styleId="Ballontekst">
    <w:name w:val="Balloon Text"/>
    <w:basedOn w:val="Standaard"/>
    <w:link w:val="BallontekstChar"/>
    <w:uiPriority w:val="99"/>
    <w:semiHidden/>
    <w:unhideWhenUsed/>
    <w:rsid w:val="00E53FB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53FBA"/>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24BE8"/>
    <w:rPr>
      <w:sz w:val="16"/>
      <w:szCs w:val="16"/>
    </w:rPr>
  </w:style>
  <w:style w:type="paragraph" w:styleId="Tekstopmerking">
    <w:name w:val="annotation text"/>
    <w:basedOn w:val="Standaard"/>
    <w:link w:val="TekstopmerkingChar"/>
    <w:uiPriority w:val="99"/>
    <w:unhideWhenUsed/>
    <w:rsid w:val="00D24BE8"/>
    <w:rPr>
      <w:sz w:val="20"/>
      <w:szCs w:val="20"/>
    </w:rPr>
  </w:style>
  <w:style w:type="character" w:customStyle="1" w:styleId="TekstopmerkingChar">
    <w:name w:val="Tekst opmerking Char"/>
    <w:basedOn w:val="Standaardalinea-lettertype"/>
    <w:link w:val="Tekstopmerking"/>
    <w:uiPriority w:val="99"/>
    <w:rsid w:val="00D24BE8"/>
    <w:rPr>
      <w:sz w:val="20"/>
      <w:szCs w:val="20"/>
    </w:rPr>
  </w:style>
  <w:style w:type="paragraph" w:styleId="Onderwerpvanopmerking">
    <w:name w:val="annotation subject"/>
    <w:basedOn w:val="Tekstopmerking"/>
    <w:next w:val="Tekstopmerking"/>
    <w:link w:val="OnderwerpvanopmerkingChar"/>
    <w:uiPriority w:val="99"/>
    <w:semiHidden/>
    <w:unhideWhenUsed/>
    <w:rsid w:val="00D24BE8"/>
    <w:rPr>
      <w:b/>
      <w:bCs/>
    </w:rPr>
  </w:style>
  <w:style w:type="character" w:customStyle="1" w:styleId="OnderwerpvanopmerkingChar">
    <w:name w:val="Onderwerp van opmerking Char"/>
    <w:basedOn w:val="TekstopmerkingChar"/>
    <w:link w:val="Onderwerpvanopmerking"/>
    <w:uiPriority w:val="99"/>
    <w:semiHidden/>
    <w:rsid w:val="00D24BE8"/>
    <w:rPr>
      <w:b/>
      <w:bCs/>
      <w:sz w:val="20"/>
      <w:szCs w:val="20"/>
    </w:rPr>
  </w:style>
  <w:style w:type="table" w:styleId="Tabelraster">
    <w:name w:val="Table Grid"/>
    <w:basedOn w:val="Standaardtabel"/>
    <w:uiPriority w:val="39"/>
    <w:rsid w:val="00E8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415CE"/>
  </w:style>
  <w:style w:type="paragraph" w:styleId="Koptekst">
    <w:name w:val="header"/>
    <w:basedOn w:val="Standaard"/>
    <w:link w:val="KoptekstChar"/>
    <w:uiPriority w:val="99"/>
    <w:unhideWhenUsed/>
    <w:rsid w:val="008779AC"/>
    <w:pPr>
      <w:tabs>
        <w:tab w:val="center" w:pos="4680"/>
        <w:tab w:val="right" w:pos="9360"/>
      </w:tabs>
    </w:pPr>
  </w:style>
  <w:style w:type="character" w:customStyle="1" w:styleId="KoptekstChar">
    <w:name w:val="Koptekst Char"/>
    <w:basedOn w:val="Standaardalinea-lettertype"/>
    <w:link w:val="Koptekst"/>
    <w:uiPriority w:val="99"/>
    <w:rsid w:val="008779AC"/>
  </w:style>
  <w:style w:type="paragraph" w:styleId="Voettekst">
    <w:name w:val="footer"/>
    <w:basedOn w:val="Standaard"/>
    <w:link w:val="VoettekstChar"/>
    <w:uiPriority w:val="99"/>
    <w:unhideWhenUsed/>
    <w:rsid w:val="008779AC"/>
    <w:pPr>
      <w:tabs>
        <w:tab w:val="center" w:pos="4680"/>
        <w:tab w:val="right" w:pos="9360"/>
      </w:tabs>
    </w:pPr>
  </w:style>
  <w:style w:type="character" w:customStyle="1" w:styleId="VoettekstChar">
    <w:name w:val="Voettekst Char"/>
    <w:basedOn w:val="Standaardalinea-lettertype"/>
    <w:link w:val="Voettekst"/>
    <w:uiPriority w:val="99"/>
    <w:rsid w:val="008779AC"/>
  </w:style>
  <w:style w:type="paragraph" w:customStyle="1" w:styleId="Body">
    <w:name w:val="Body"/>
    <w:link w:val="BodyChar"/>
    <w:rsid w:val="00DC12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Voetnoottekst">
    <w:name w:val="footnote text"/>
    <w:basedOn w:val="Standaard"/>
    <w:link w:val="VoetnoottekstChar"/>
    <w:uiPriority w:val="99"/>
    <w:semiHidden/>
    <w:unhideWhenUsed/>
    <w:rsid w:val="0074004B"/>
    <w:rPr>
      <w:sz w:val="20"/>
      <w:szCs w:val="20"/>
      <w:lang w:val="en-US"/>
    </w:rPr>
  </w:style>
  <w:style w:type="character" w:customStyle="1" w:styleId="VoetnoottekstChar">
    <w:name w:val="Voetnoottekst Char"/>
    <w:basedOn w:val="Standaardalinea-lettertype"/>
    <w:link w:val="Voetnoottekst"/>
    <w:uiPriority w:val="99"/>
    <w:semiHidden/>
    <w:rsid w:val="0074004B"/>
    <w:rPr>
      <w:sz w:val="20"/>
      <w:szCs w:val="20"/>
      <w:lang w:val="en-US"/>
    </w:rPr>
  </w:style>
  <w:style w:type="character" w:styleId="Voetnootmarkering">
    <w:name w:val="footnote reference"/>
    <w:basedOn w:val="Standaardalinea-lettertype"/>
    <w:uiPriority w:val="99"/>
    <w:semiHidden/>
    <w:unhideWhenUsed/>
    <w:rsid w:val="0074004B"/>
    <w:rPr>
      <w:vertAlign w:val="superscript"/>
    </w:rPr>
  </w:style>
  <w:style w:type="paragraph" w:styleId="Titel">
    <w:name w:val="Title"/>
    <w:basedOn w:val="Standaard"/>
    <w:next w:val="Standaard"/>
    <w:link w:val="TitelChar"/>
    <w:uiPriority w:val="10"/>
    <w:qFormat/>
    <w:rsid w:val="00446A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6A25"/>
    <w:rPr>
      <w:rFonts w:asciiTheme="majorHAnsi" w:eastAsiaTheme="majorEastAsia" w:hAnsiTheme="majorHAnsi" w:cstheme="majorBidi"/>
      <w:spacing w:val="-10"/>
      <w:kern w:val="28"/>
      <w:sz w:val="56"/>
      <w:szCs w:val="56"/>
    </w:rPr>
  </w:style>
  <w:style w:type="paragraph" w:customStyle="1" w:styleId="bulleting">
    <w:name w:val="bulleting"/>
    <w:basedOn w:val="Body"/>
    <w:link w:val="bulletingChar"/>
    <w:qFormat/>
    <w:rsid w:val="005619A0"/>
    <w:pPr>
      <w:numPr>
        <w:numId w:val="17"/>
      </w:numPr>
      <w:spacing w:before="160" w:line="240" w:lineRule="auto"/>
      <w:ind w:left="833" w:right="283"/>
      <w:jc w:val="both"/>
    </w:pPr>
    <w:rPr>
      <w:rFonts w:cstheme="minorHAnsi"/>
      <w:color w:val="000000" w:themeColor="text1"/>
    </w:rPr>
  </w:style>
  <w:style w:type="paragraph" w:customStyle="1" w:styleId="kopjeblauw">
    <w:name w:val="kopje blauw"/>
    <w:basedOn w:val="Standaard"/>
    <w:link w:val="kopjeblauwChar"/>
    <w:qFormat/>
    <w:rsid w:val="005619A0"/>
    <w:pPr>
      <w:jc w:val="both"/>
    </w:pPr>
    <w:rPr>
      <w:rFonts w:cstheme="minorHAnsi"/>
      <w:b/>
      <w:color w:val="00AEEF"/>
      <w:lang w:val="en-US"/>
    </w:rPr>
  </w:style>
  <w:style w:type="character" w:customStyle="1" w:styleId="BodyChar">
    <w:name w:val="Body Char"/>
    <w:basedOn w:val="Standaardalinea-lettertype"/>
    <w:link w:val="Body"/>
    <w:rsid w:val="005619A0"/>
    <w:rPr>
      <w:rFonts w:ascii="Calibri" w:eastAsia="Calibri" w:hAnsi="Calibri" w:cs="Calibri"/>
      <w:color w:val="000000"/>
      <w:sz w:val="22"/>
      <w:szCs w:val="22"/>
      <w:u w:color="000000"/>
      <w:bdr w:val="nil"/>
      <w:lang w:val="en-US"/>
    </w:rPr>
  </w:style>
  <w:style w:type="character" w:customStyle="1" w:styleId="bulletingChar">
    <w:name w:val="bulleting Char"/>
    <w:basedOn w:val="BodyChar"/>
    <w:link w:val="bulleting"/>
    <w:rsid w:val="005619A0"/>
    <w:rPr>
      <w:rFonts w:ascii="Calibri" w:eastAsia="Calibri" w:hAnsi="Calibri" w:cstheme="minorHAnsi"/>
      <w:color w:val="000000" w:themeColor="text1"/>
      <w:sz w:val="22"/>
      <w:szCs w:val="22"/>
      <w:u w:color="000000"/>
      <w:bdr w:val="nil"/>
      <w:lang w:val="en-US"/>
    </w:rPr>
  </w:style>
  <w:style w:type="character" w:customStyle="1" w:styleId="kopjeblauwChar">
    <w:name w:val="kopje blauw Char"/>
    <w:basedOn w:val="Standaardalinea-lettertype"/>
    <w:link w:val="kopjeblauw"/>
    <w:rsid w:val="005619A0"/>
    <w:rPr>
      <w:rFonts w:cstheme="minorHAnsi"/>
      <w:b/>
      <w:color w:val="00AEE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2453">
      <w:bodyDiv w:val="1"/>
      <w:marLeft w:val="0"/>
      <w:marRight w:val="0"/>
      <w:marTop w:val="0"/>
      <w:marBottom w:val="0"/>
      <w:divBdr>
        <w:top w:val="none" w:sz="0" w:space="0" w:color="auto"/>
        <w:left w:val="none" w:sz="0" w:space="0" w:color="auto"/>
        <w:bottom w:val="none" w:sz="0" w:space="0" w:color="auto"/>
        <w:right w:val="none" w:sz="0" w:space="0" w:color="auto"/>
      </w:divBdr>
    </w:div>
    <w:div w:id="1109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52:13.330"/>
    </inkml:context>
    <inkml:brush xml:id="br0">
      <inkml:brushProperty name="width" value="0.05" units="cm"/>
      <inkml:brushProperty name="height" value="0.05" units="cm"/>
    </inkml:brush>
  </inkml:definitions>
  <inkml:trace contextRef="#ctx0" brushRef="#br0">1 0 172 0 0,'-1'0'1007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2T08:39:00.980"/>
    </inkml:context>
    <inkml:brush xml:id="br0">
      <inkml:brushProperty name="width" value="0.05" units="cm"/>
      <inkml:brushProperty name="height" value="0.05" units="cm"/>
    </inkml:brush>
  </inkml:definitions>
  <inkml:trace contextRef="#ctx0" brushRef="#br0">4 1 2944 0 0,'0'0'4089'0'0,"0"3"-4733"0"0,-3 0-333 0 0,3 2-255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5e4ff3766901c31476c12e061f5b146d">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b2b714f58f3fde03824899e971793f7d"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DEB8D-6A55-4D7B-9ED8-BFB688B0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1E09-E434-48DC-AAC6-4CB7EA0749A8}">
  <ds:schemaRefs>
    <ds:schemaRef ds:uri="http://schemas.openxmlformats.org/officeDocument/2006/bibliography"/>
  </ds:schemaRefs>
</ds:datastoreItem>
</file>

<file path=customXml/itemProps3.xml><?xml version="1.0" encoding="utf-8"?>
<ds:datastoreItem xmlns:ds="http://schemas.openxmlformats.org/officeDocument/2006/customXml" ds:itemID="{55B027DF-810A-4859-A6AD-A8EC59EACF0C}">
  <ds:schemaRefs>
    <ds:schemaRef ds:uri="http://schemas.microsoft.com/sharepoint/v3/contenttype/forms"/>
  </ds:schemaRefs>
</ds:datastoreItem>
</file>

<file path=customXml/itemProps4.xml><?xml version="1.0" encoding="utf-8"?>
<ds:datastoreItem xmlns:ds="http://schemas.openxmlformats.org/officeDocument/2006/customXml" ds:itemID="{C47B4453-9F9A-4DD3-B826-CBF12E364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3</Words>
  <Characters>8215</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nyder</dc:creator>
  <cp:keywords/>
  <dc:description/>
  <cp:lastModifiedBy>Arjan</cp:lastModifiedBy>
  <cp:revision>2</cp:revision>
  <dcterms:created xsi:type="dcterms:W3CDTF">2021-07-13T08:28:00Z</dcterms:created>
  <dcterms:modified xsi:type="dcterms:W3CDTF">2021-07-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